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178" w:rsidRDefault="00217F86" w:rsidP="001446F0">
      <w:pPr>
        <w:jc w:val="right"/>
      </w:pPr>
      <w:r>
        <w:t>Приложение №1</w:t>
      </w:r>
    </w:p>
    <w:p w:rsidR="00217F86" w:rsidRDefault="00693738" w:rsidP="001446F0">
      <w:pPr>
        <w:jc w:val="right"/>
      </w:pPr>
      <w:r>
        <w:t>к приказу №</w:t>
      </w:r>
      <w:r w:rsidRPr="00693738">
        <w:t>1888</w:t>
      </w:r>
      <w:r>
        <w:t xml:space="preserve"> от «27» декабря </w:t>
      </w:r>
      <w:r w:rsidR="00217F86">
        <w:t>20</w:t>
      </w:r>
      <w:r w:rsidR="001446F0">
        <w:t>18</w:t>
      </w:r>
      <w:r w:rsidR="00217F86">
        <w:t>г.</w:t>
      </w:r>
    </w:p>
    <w:p w:rsidR="001446F0" w:rsidRDefault="001446F0" w:rsidP="001446F0">
      <w:pPr>
        <w:jc w:val="right"/>
      </w:pPr>
    </w:p>
    <w:p w:rsidR="001446F0" w:rsidRPr="001446F0" w:rsidRDefault="001446F0" w:rsidP="001446F0">
      <w:pPr>
        <w:jc w:val="center"/>
        <w:rPr>
          <w:b/>
          <w:sz w:val="24"/>
          <w:szCs w:val="24"/>
        </w:rPr>
      </w:pPr>
      <w:r w:rsidRPr="001446F0">
        <w:rPr>
          <w:b/>
          <w:sz w:val="24"/>
          <w:szCs w:val="24"/>
        </w:rPr>
        <w:t xml:space="preserve">План </w:t>
      </w:r>
    </w:p>
    <w:p w:rsidR="001446F0" w:rsidRDefault="001446F0" w:rsidP="001446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 по </w:t>
      </w:r>
      <w:r w:rsidRPr="001446F0">
        <w:rPr>
          <w:b/>
          <w:sz w:val="24"/>
          <w:szCs w:val="24"/>
        </w:rPr>
        <w:t>организации культурно-массовой, физкультурной и спортивной, оздоровительной работы с обучающимися</w:t>
      </w:r>
      <w:bookmarkStart w:id="0" w:name="_GoBack"/>
      <w:bookmarkEnd w:id="0"/>
    </w:p>
    <w:p w:rsidR="008544A7" w:rsidRPr="001446F0" w:rsidRDefault="001B2BB3" w:rsidP="001446F0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446F0">
        <w:rPr>
          <w:b/>
        </w:rPr>
        <w:t>Организационные мероприятия</w:t>
      </w: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552"/>
        <w:gridCol w:w="1530"/>
        <w:gridCol w:w="1872"/>
        <w:gridCol w:w="1417"/>
        <w:gridCol w:w="2835"/>
      </w:tblGrid>
      <w:tr w:rsidR="00217F86" w:rsidRPr="00217F86" w:rsidTr="00217F86">
        <w:trPr>
          <w:trHeight w:val="932"/>
        </w:trPr>
        <w:tc>
          <w:tcPr>
            <w:tcW w:w="567" w:type="dxa"/>
            <w:shd w:val="clear" w:color="auto" w:fill="auto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Наименование мероприятия, виды работ</w:t>
            </w:r>
          </w:p>
        </w:tc>
        <w:tc>
          <w:tcPr>
            <w:tcW w:w="2552" w:type="dxa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Ответственный исполнител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Сроки проведения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Место проведения</w:t>
            </w:r>
          </w:p>
        </w:tc>
        <w:tc>
          <w:tcPr>
            <w:tcW w:w="1417" w:type="dxa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Кол-во участников</w:t>
            </w:r>
          </w:p>
        </w:tc>
        <w:tc>
          <w:tcPr>
            <w:tcW w:w="2835" w:type="dxa"/>
            <w:vAlign w:val="center"/>
          </w:tcPr>
          <w:p w:rsidR="00217F86" w:rsidRPr="00217F86" w:rsidRDefault="00217F86" w:rsidP="00217F86">
            <w:pPr>
              <w:jc w:val="center"/>
            </w:pPr>
          </w:p>
          <w:p w:rsidR="00217F86" w:rsidRPr="00217F86" w:rsidRDefault="00217F86" w:rsidP="00217F86">
            <w:pPr>
              <w:jc w:val="center"/>
            </w:pPr>
            <w:r w:rsidRPr="00217F86">
              <w:t>Направленность мероприятия</w:t>
            </w:r>
          </w:p>
        </w:tc>
      </w:tr>
      <w:tr w:rsidR="00F10D14" w:rsidRPr="00217F86" w:rsidTr="00217F86">
        <w:trPr>
          <w:trHeight w:val="286"/>
        </w:trPr>
        <w:tc>
          <w:tcPr>
            <w:tcW w:w="567" w:type="dxa"/>
            <w:shd w:val="clear" w:color="auto" w:fill="auto"/>
          </w:tcPr>
          <w:p w:rsidR="00F10D14" w:rsidRPr="00217F86" w:rsidRDefault="00F10D14" w:rsidP="00F10D14">
            <w:r w:rsidRPr="00217F86">
              <w:t>1.1</w:t>
            </w:r>
          </w:p>
        </w:tc>
        <w:tc>
          <w:tcPr>
            <w:tcW w:w="4536" w:type="dxa"/>
            <w:shd w:val="clear" w:color="auto" w:fill="auto"/>
          </w:tcPr>
          <w:p w:rsidR="00F10D14" w:rsidRPr="00217F86" w:rsidRDefault="00F10D14" w:rsidP="00F10D14">
            <w:pPr>
              <w:jc w:val="both"/>
            </w:pPr>
            <w:r w:rsidRPr="00217F86">
              <w:t>Заседание Совета по воспитательной работе</w:t>
            </w:r>
          </w:p>
        </w:tc>
        <w:tc>
          <w:tcPr>
            <w:tcW w:w="2552" w:type="dxa"/>
          </w:tcPr>
          <w:p w:rsidR="00F10D14" w:rsidRPr="00217F86" w:rsidRDefault="00F10D14" w:rsidP="00F10D14">
            <w:pPr>
              <w:jc w:val="center"/>
            </w:pPr>
            <w:r w:rsidRPr="00217F86"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F10D14" w:rsidRPr="00217F86" w:rsidRDefault="00F10D14" w:rsidP="00F10D14">
            <w:pPr>
              <w:jc w:val="center"/>
            </w:pPr>
            <w:r w:rsidRPr="00217F86">
              <w:t>еженедельно</w:t>
            </w:r>
          </w:p>
        </w:tc>
        <w:tc>
          <w:tcPr>
            <w:tcW w:w="1872" w:type="dxa"/>
            <w:shd w:val="clear" w:color="auto" w:fill="auto"/>
          </w:tcPr>
          <w:p w:rsidR="00F10D14" w:rsidRPr="00217F86" w:rsidRDefault="00F10D14" w:rsidP="00F10D14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F10D14" w:rsidRPr="00217F86" w:rsidRDefault="00F10D14" w:rsidP="00F10D14">
            <w:pPr>
              <w:jc w:val="center"/>
            </w:pPr>
            <w:r w:rsidRPr="00217F86">
              <w:t>9</w:t>
            </w:r>
          </w:p>
        </w:tc>
        <w:tc>
          <w:tcPr>
            <w:tcW w:w="2835" w:type="dxa"/>
          </w:tcPr>
          <w:p w:rsidR="00F10D14" w:rsidRDefault="00F10D14" w:rsidP="00F10D14">
            <w:r w:rsidRPr="00BE2369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BE2369">
              <w:t>информального</w:t>
            </w:r>
            <w:proofErr w:type="spellEnd"/>
            <w:r w:rsidRPr="00BE2369">
              <w:t xml:space="preserve"> образования, программ социального образования</w:t>
            </w:r>
          </w:p>
        </w:tc>
      </w:tr>
      <w:tr w:rsidR="00F10D14" w:rsidRPr="00217F86" w:rsidTr="00217F86">
        <w:trPr>
          <w:trHeight w:val="286"/>
        </w:trPr>
        <w:tc>
          <w:tcPr>
            <w:tcW w:w="567" w:type="dxa"/>
            <w:shd w:val="clear" w:color="auto" w:fill="auto"/>
          </w:tcPr>
          <w:p w:rsidR="00F10D14" w:rsidRPr="00217F86" w:rsidRDefault="00F10D14" w:rsidP="00F10D14">
            <w:r w:rsidRPr="00217F86">
              <w:t>1.2</w:t>
            </w:r>
          </w:p>
        </w:tc>
        <w:tc>
          <w:tcPr>
            <w:tcW w:w="4536" w:type="dxa"/>
            <w:shd w:val="clear" w:color="auto" w:fill="auto"/>
          </w:tcPr>
          <w:p w:rsidR="00F10D14" w:rsidRPr="00217F86" w:rsidRDefault="00F10D14" w:rsidP="00F10D14">
            <w:pPr>
              <w:jc w:val="both"/>
            </w:pPr>
            <w:r w:rsidRPr="00217F86">
              <w:t>Заседание Совета родителей</w:t>
            </w:r>
          </w:p>
        </w:tc>
        <w:tc>
          <w:tcPr>
            <w:tcW w:w="2552" w:type="dxa"/>
          </w:tcPr>
          <w:p w:rsidR="00F10D14" w:rsidRPr="00217F86" w:rsidRDefault="00F10D14" w:rsidP="00F10D14">
            <w:pPr>
              <w:jc w:val="center"/>
            </w:pPr>
            <w:r w:rsidRPr="00217F86"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F10D14" w:rsidRPr="00217F86" w:rsidRDefault="00F10D14" w:rsidP="00F10D14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F10D14" w:rsidRPr="00217F86" w:rsidRDefault="00F10D14" w:rsidP="00F10D14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F10D14" w:rsidRPr="00217F86" w:rsidRDefault="00F10D14" w:rsidP="00F10D14">
            <w:pPr>
              <w:jc w:val="center"/>
            </w:pPr>
            <w:r w:rsidRPr="00217F86">
              <w:t>7</w:t>
            </w:r>
          </w:p>
        </w:tc>
        <w:tc>
          <w:tcPr>
            <w:tcW w:w="2835" w:type="dxa"/>
          </w:tcPr>
          <w:p w:rsidR="00F10D14" w:rsidRDefault="00F10D14" w:rsidP="00F10D14">
            <w:r w:rsidRPr="00BE2369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BE2369">
              <w:t>информального</w:t>
            </w:r>
            <w:proofErr w:type="spellEnd"/>
            <w:r w:rsidRPr="00BE2369">
              <w:t xml:space="preserve"> образования, программ социального образования</w:t>
            </w:r>
          </w:p>
        </w:tc>
      </w:tr>
      <w:tr w:rsidR="00F10D14" w:rsidRPr="00217F86" w:rsidTr="00217F86">
        <w:trPr>
          <w:trHeight w:val="286"/>
        </w:trPr>
        <w:tc>
          <w:tcPr>
            <w:tcW w:w="567" w:type="dxa"/>
            <w:shd w:val="clear" w:color="auto" w:fill="auto"/>
          </w:tcPr>
          <w:p w:rsidR="00F10D14" w:rsidRPr="00217F86" w:rsidRDefault="00F10D14" w:rsidP="00F10D14">
            <w:r w:rsidRPr="00217F86">
              <w:t>1.3</w:t>
            </w:r>
          </w:p>
        </w:tc>
        <w:tc>
          <w:tcPr>
            <w:tcW w:w="4536" w:type="dxa"/>
            <w:shd w:val="clear" w:color="auto" w:fill="auto"/>
          </w:tcPr>
          <w:p w:rsidR="00F10D14" w:rsidRPr="00217F86" w:rsidRDefault="00F10D14" w:rsidP="00F10D14">
            <w:pPr>
              <w:jc w:val="both"/>
            </w:pPr>
            <w:r w:rsidRPr="00217F86">
              <w:t>Заседания жилищно-бытовой комиссии</w:t>
            </w:r>
          </w:p>
        </w:tc>
        <w:tc>
          <w:tcPr>
            <w:tcW w:w="2552" w:type="dxa"/>
          </w:tcPr>
          <w:p w:rsidR="00F10D14" w:rsidRPr="00217F86" w:rsidRDefault="00F10D14" w:rsidP="00F10D14">
            <w:pPr>
              <w:jc w:val="center"/>
            </w:pPr>
            <w:r w:rsidRPr="00217F86">
              <w:t>А.Н. Тихомирова</w:t>
            </w:r>
          </w:p>
          <w:p w:rsidR="00F10D14" w:rsidRPr="00217F86" w:rsidRDefault="00F10D14" w:rsidP="00F10D14">
            <w:pPr>
              <w:jc w:val="center"/>
            </w:pP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F10D14" w:rsidRPr="00217F86" w:rsidRDefault="00F10D14" w:rsidP="00F10D14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F10D14" w:rsidRPr="00217F86" w:rsidRDefault="00F10D14" w:rsidP="00F10D14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F10D14" w:rsidRPr="00217F86" w:rsidRDefault="00F10D14" w:rsidP="00F10D14">
            <w:pPr>
              <w:jc w:val="center"/>
            </w:pPr>
            <w:r w:rsidRPr="00217F86">
              <w:t>9</w:t>
            </w:r>
          </w:p>
        </w:tc>
        <w:tc>
          <w:tcPr>
            <w:tcW w:w="2835" w:type="dxa"/>
          </w:tcPr>
          <w:p w:rsidR="00F10D14" w:rsidRDefault="00F10D14" w:rsidP="00F10D14">
            <w:r w:rsidRPr="00BE2369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BE2369">
              <w:t>информального</w:t>
            </w:r>
            <w:proofErr w:type="spellEnd"/>
            <w:r w:rsidRPr="00BE2369">
              <w:t xml:space="preserve"> образования, программ социального образования</w:t>
            </w:r>
          </w:p>
        </w:tc>
      </w:tr>
      <w:tr w:rsidR="00F10D14" w:rsidRPr="00217F86" w:rsidTr="00217F86">
        <w:trPr>
          <w:trHeight w:val="286"/>
        </w:trPr>
        <w:tc>
          <w:tcPr>
            <w:tcW w:w="567" w:type="dxa"/>
            <w:shd w:val="clear" w:color="auto" w:fill="auto"/>
          </w:tcPr>
          <w:p w:rsidR="00F10D14" w:rsidRPr="00217F86" w:rsidRDefault="00F10D14" w:rsidP="00F10D14">
            <w:r w:rsidRPr="00217F86">
              <w:t>1.4</w:t>
            </w:r>
          </w:p>
        </w:tc>
        <w:tc>
          <w:tcPr>
            <w:tcW w:w="4536" w:type="dxa"/>
            <w:shd w:val="clear" w:color="auto" w:fill="auto"/>
          </w:tcPr>
          <w:p w:rsidR="00F10D14" w:rsidRPr="00217F86" w:rsidRDefault="00F10D14" w:rsidP="00F10D14">
            <w:pPr>
              <w:jc w:val="both"/>
            </w:pPr>
            <w:r w:rsidRPr="00217F86">
              <w:t>Заседания стипендиальной комиссии</w:t>
            </w:r>
          </w:p>
        </w:tc>
        <w:tc>
          <w:tcPr>
            <w:tcW w:w="2552" w:type="dxa"/>
          </w:tcPr>
          <w:p w:rsidR="00F10D14" w:rsidRPr="00217F86" w:rsidRDefault="00F10D14" w:rsidP="00F10D14">
            <w:pPr>
              <w:jc w:val="center"/>
            </w:pPr>
            <w:r w:rsidRPr="00217F86">
              <w:t xml:space="preserve">А.Л. </w:t>
            </w:r>
            <w:proofErr w:type="spellStart"/>
            <w:r w:rsidRPr="00217F86">
              <w:t>Бабарыкина</w:t>
            </w:r>
            <w:proofErr w:type="spellEnd"/>
          </w:p>
          <w:p w:rsidR="00F10D14" w:rsidRPr="00217F86" w:rsidRDefault="00F10D14" w:rsidP="00F10D14">
            <w:pPr>
              <w:jc w:val="center"/>
            </w:pP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F10D14" w:rsidRPr="00217F86" w:rsidRDefault="00F10D14" w:rsidP="00F10D14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F10D14" w:rsidRPr="00217F86" w:rsidRDefault="00F10D14" w:rsidP="00F10D14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F10D14" w:rsidRPr="00217F86" w:rsidRDefault="00F10D14" w:rsidP="00F10D14">
            <w:pPr>
              <w:jc w:val="center"/>
            </w:pPr>
            <w:r w:rsidRPr="00217F86">
              <w:t>9</w:t>
            </w:r>
          </w:p>
        </w:tc>
        <w:tc>
          <w:tcPr>
            <w:tcW w:w="2835" w:type="dxa"/>
          </w:tcPr>
          <w:p w:rsidR="00F10D14" w:rsidRDefault="00F10D14" w:rsidP="00F10D14">
            <w:r w:rsidRPr="00BE2369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BE2369">
              <w:t>информального</w:t>
            </w:r>
            <w:proofErr w:type="spellEnd"/>
            <w:r w:rsidRPr="00BE2369">
              <w:t xml:space="preserve"> образования, программ социального образования</w:t>
            </w:r>
          </w:p>
        </w:tc>
      </w:tr>
      <w:tr w:rsidR="00F10D14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F10D14" w:rsidRPr="00217F86" w:rsidRDefault="00F10D14" w:rsidP="00F10D14">
            <w:r w:rsidRPr="00217F86">
              <w:t>1.5</w:t>
            </w:r>
          </w:p>
        </w:tc>
        <w:tc>
          <w:tcPr>
            <w:tcW w:w="4536" w:type="dxa"/>
            <w:shd w:val="clear" w:color="auto" w:fill="auto"/>
          </w:tcPr>
          <w:p w:rsidR="00F10D14" w:rsidRPr="00217F86" w:rsidRDefault="00F10D14" w:rsidP="00F10D14">
            <w:pPr>
              <w:jc w:val="both"/>
            </w:pPr>
            <w:r w:rsidRPr="00217F86">
              <w:t>Работа со студентами, относящимися к социально незащищенным категориям и несовершеннолетними</w:t>
            </w:r>
          </w:p>
        </w:tc>
        <w:tc>
          <w:tcPr>
            <w:tcW w:w="2552" w:type="dxa"/>
          </w:tcPr>
          <w:p w:rsidR="00F10D14" w:rsidRPr="00217F86" w:rsidRDefault="00F10D14" w:rsidP="00F10D14">
            <w:pPr>
              <w:jc w:val="center"/>
            </w:pPr>
            <w:r w:rsidRPr="00217F86">
              <w:t>А.Н. Тихомирова специалист,</w:t>
            </w:r>
          </w:p>
          <w:p w:rsidR="00F10D14" w:rsidRPr="00217F86" w:rsidRDefault="00F10D14" w:rsidP="00F10D14">
            <w:pPr>
              <w:jc w:val="center"/>
            </w:pPr>
            <w:r w:rsidRPr="00217F86">
              <w:t xml:space="preserve">А.Л. </w:t>
            </w:r>
            <w:proofErr w:type="spellStart"/>
            <w:r w:rsidRPr="00217F86">
              <w:t>Бабарыкина</w:t>
            </w:r>
            <w:proofErr w:type="spellEnd"/>
            <w:r w:rsidRPr="00217F86">
              <w:t xml:space="preserve"> специалист</w:t>
            </w:r>
          </w:p>
        </w:tc>
        <w:tc>
          <w:tcPr>
            <w:tcW w:w="1530" w:type="dxa"/>
            <w:shd w:val="clear" w:color="auto" w:fill="auto"/>
          </w:tcPr>
          <w:p w:rsidR="00F10D14" w:rsidRPr="00217F86" w:rsidRDefault="00F10D14" w:rsidP="00F10D14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F10D14" w:rsidRPr="00217F86" w:rsidRDefault="00F10D14" w:rsidP="00F10D14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F10D14" w:rsidRPr="00217F86" w:rsidRDefault="00F10D14" w:rsidP="00F10D14">
            <w:pPr>
              <w:jc w:val="center"/>
            </w:pPr>
            <w:r w:rsidRPr="00217F86">
              <w:t>80</w:t>
            </w:r>
          </w:p>
        </w:tc>
        <w:tc>
          <w:tcPr>
            <w:tcW w:w="2835" w:type="dxa"/>
          </w:tcPr>
          <w:p w:rsidR="00F10D14" w:rsidRDefault="00F10D14" w:rsidP="00F10D14">
            <w:r w:rsidRPr="00BE2369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BE2369">
              <w:t>информального</w:t>
            </w:r>
            <w:proofErr w:type="spellEnd"/>
            <w:r w:rsidRPr="00BE2369">
              <w:t xml:space="preserve"> образования, </w:t>
            </w:r>
            <w:r w:rsidRPr="00BE2369">
              <w:lastRenderedPageBreak/>
              <w:t>программ социального образования</w:t>
            </w:r>
          </w:p>
        </w:tc>
      </w:tr>
      <w:tr w:rsidR="00F10D14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F10D14" w:rsidRPr="00217F86" w:rsidRDefault="00F10D14" w:rsidP="00F10D14">
            <w:r w:rsidRPr="00217F86">
              <w:lastRenderedPageBreak/>
              <w:t>1.6</w:t>
            </w:r>
          </w:p>
        </w:tc>
        <w:tc>
          <w:tcPr>
            <w:tcW w:w="4536" w:type="dxa"/>
            <w:shd w:val="clear" w:color="auto" w:fill="auto"/>
          </w:tcPr>
          <w:p w:rsidR="00F10D14" w:rsidRPr="00217F86" w:rsidRDefault="00F10D14" w:rsidP="00F10D14">
            <w:pPr>
              <w:jc w:val="both"/>
            </w:pPr>
            <w:r w:rsidRPr="00217F86">
              <w:t>Освещение внеучебной деятельности в газете «Скрижаль», на сайте университета и других СМИ города и округа</w:t>
            </w:r>
          </w:p>
        </w:tc>
        <w:tc>
          <w:tcPr>
            <w:tcW w:w="2552" w:type="dxa"/>
          </w:tcPr>
          <w:p w:rsidR="00F10D14" w:rsidRPr="00217F86" w:rsidRDefault="00907BBF" w:rsidP="00F10D14">
            <w:pPr>
              <w:jc w:val="center"/>
            </w:pPr>
            <w:r>
              <w:t>К.Е. Скляр</w:t>
            </w:r>
            <w:r w:rsidR="00F10D14" w:rsidRPr="00217F86">
              <w:t xml:space="preserve"> специалист</w:t>
            </w:r>
          </w:p>
        </w:tc>
        <w:tc>
          <w:tcPr>
            <w:tcW w:w="1530" w:type="dxa"/>
            <w:shd w:val="clear" w:color="auto" w:fill="auto"/>
          </w:tcPr>
          <w:p w:rsidR="00F10D14" w:rsidRPr="00217F86" w:rsidRDefault="00F10D14" w:rsidP="00F10D14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F10D14" w:rsidRPr="00217F86" w:rsidRDefault="00F10D14" w:rsidP="00F10D14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F10D14" w:rsidRPr="00217F86" w:rsidRDefault="00F10D14" w:rsidP="00F10D14">
            <w:pPr>
              <w:jc w:val="center"/>
            </w:pPr>
            <w:r w:rsidRPr="00217F86">
              <w:t>-</w:t>
            </w:r>
          </w:p>
        </w:tc>
        <w:tc>
          <w:tcPr>
            <w:tcW w:w="2835" w:type="dxa"/>
          </w:tcPr>
          <w:p w:rsidR="00F10D14" w:rsidRDefault="00F10D14" w:rsidP="00F10D14">
            <w:r>
              <w:t xml:space="preserve">Развитие молодежного </w:t>
            </w:r>
            <w:proofErr w:type="spellStart"/>
            <w:r>
              <w:t>медийного</w:t>
            </w:r>
            <w:proofErr w:type="spellEnd"/>
            <w:r>
              <w:t xml:space="preserve"> пространства</w:t>
            </w:r>
          </w:p>
        </w:tc>
      </w:tr>
      <w:tr w:rsidR="00F10D14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F10D14" w:rsidRPr="00217F86" w:rsidRDefault="00F10D14" w:rsidP="00F10D14">
            <w:r w:rsidRPr="00217F86">
              <w:t>1.7</w:t>
            </w:r>
          </w:p>
        </w:tc>
        <w:tc>
          <w:tcPr>
            <w:tcW w:w="4536" w:type="dxa"/>
            <w:shd w:val="clear" w:color="auto" w:fill="auto"/>
          </w:tcPr>
          <w:p w:rsidR="00F10D14" w:rsidRPr="00217F86" w:rsidRDefault="00F10D14" w:rsidP="00F10D14">
            <w:pPr>
              <w:jc w:val="both"/>
            </w:pPr>
            <w:r w:rsidRPr="00217F86">
              <w:t>Организация мероприятий, способствующих повышению квалификации кураторов академических групп: семинаров, тренингов, круглых столов</w:t>
            </w:r>
          </w:p>
        </w:tc>
        <w:tc>
          <w:tcPr>
            <w:tcW w:w="2552" w:type="dxa"/>
          </w:tcPr>
          <w:p w:rsidR="00F10D14" w:rsidRPr="00217F86" w:rsidRDefault="00F10D14" w:rsidP="00F10D14">
            <w:pPr>
              <w:jc w:val="center"/>
            </w:pPr>
            <w:r w:rsidRPr="00217F86"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F10D14" w:rsidRPr="00217F86" w:rsidRDefault="00F10D14" w:rsidP="00F10D14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F10D14" w:rsidRPr="00217F86" w:rsidRDefault="00F10D14" w:rsidP="00F10D14">
            <w:pPr>
              <w:jc w:val="center"/>
            </w:pPr>
            <w:r w:rsidRPr="00217F86">
              <w:t>Главный корпус, административный корпус СурГУ</w:t>
            </w:r>
          </w:p>
        </w:tc>
        <w:tc>
          <w:tcPr>
            <w:tcW w:w="1417" w:type="dxa"/>
          </w:tcPr>
          <w:p w:rsidR="00F10D14" w:rsidRPr="00217F86" w:rsidRDefault="00F10D14" w:rsidP="00F10D14">
            <w:pPr>
              <w:jc w:val="center"/>
            </w:pPr>
            <w:r w:rsidRPr="00217F86">
              <w:t>72</w:t>
            </w:r>
          </w:p>
        </w:tc>
        <w:tc>
          <w:tcPr>
            <w:tcW w:w="2835" w:type="dxa"/>
          </w:tcPr>
          <w:p w:rsidR="00F10D14" w:rsidRDefault="00F10D14" w:rsidP="00F10D14">
            <w:r w:rsidRPr="00BE2369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BE2369">
              <w:t>информального</w:t>
            </w:r>
            <w:proofErr w:type="spellEnd"/>
            <w:r w:rsidRPr="00BE2369">
              <w:t xml:space="preserve"> образования, программ социального образования</w:t>
            </w:r>
          </w:p>
        </w:tc>
      </w:tr>
      <w:tr w:rsidR="00F10D14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F10D14" w:rsidRPr="00217F86" w:rsidRDefault="00F10D14" w:rsidP="00F10D14">
            <w:r w:rsidRPr="00217F86">
              <w:t>1.8</w:t>
            </w:r>
          </w:p>
        </w:tc>
        <w:tc>
          <w:tcPr>
            <w:tcW w:w="4536" w:type="dxa"/>
            <w:shd w:val="clear" w:color="auto" w:fill="auto"/>
          </w:tcPr>
          <w:p w:rsidR="00F10D14" w:rsidRPr="00217F86" w:rsidRDefault="00F10D14" w:rsidP="00F10D14">
            <w:pPr>
              <w:jc w:val="both"/>
            </w:pPr>
            <w:r w:rsidRPr="00217F86">
              <w:t>Подготовка нормативно локальной документации по направлениям деятельности</w:t>
            </w:r>
          </w:p>
        </w:tc>
        <w:tc>
          <w:tcPr>
            <w:tcW w:w="2552" w:type="dxa"/>
          </w:tcPr>
          <w:p w:rsidR="00F10D14" w:rsidRPr="00217F86" w:rsidRDefault="00F10D14" w:rsidP="00F10D14">
            <w:pPr>
              <w:jc w:val="center"/>
            </w:pPr>
            <w:r w:rsidRPr="00217F86"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F10D14" w:rsidRPr="00217F86" w:rsidRDefault="00F10D14" w:rsidP="00F10D14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F10D14" w:rsidRPr="00217F86" w:rsidRDefault="00F10D14" w:rsidP="00F10D14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F10D14" w:rsidRPr="00217F86" w:rsidRDefault="00F10D14" w:rsidP="00F10D14">
            <w:pPr>
              <w:jc w:val="center"/>
            </w:pPr>
            <w:r w:rsidRPr="00217F86">
              <w:t>-</w:t>
            </w:r>
          </w:p>
        </w:tc>
        <w:tc>
          <w:tcPr>
            <w:tcW w:w="2835" w:type="dxa"/>
          </w:tcPr>
          <w:p w:rsidR="00F10D14" w:rsidRDefault="00F10D14" w:rsidP="00F10D14">
            <w:r w:rsidRPr="00BE2369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BE2369">
              <w:t>информального</w:t>
            </w:r>
            <w:proofErr w:type="spellEnd"/>
            <w:r w:rsidRPr="00BE2369">
              <w:t xml:space="preserve"> образования, программ социального образования</w:t>
            </w:r>
          </w:p>
        </w:tc>
      </w:tr>
      <w:tr w:rsidR="00F10D14" w:rsidRPr="00217F86" w:rsidTr="00217F86">
        <w:trPr>
          <w:trHeight w:val="286"/>
        </w:trPr>
        <w:tc>
          <w:tcPr>
            <w:tcW w:w="567" w:type="dxa"/>
            <w:shd w:val="clear" w:color="auto" w:fill="auto"/>
          </w:tcPr>
          <w:p w:rsidR="00F10D14" w:rsidRPr="00217F86" w:rsidRDefault="00F10D14" w:rsidP="00F10D14">
            <w:r w:rsidRPr="00217F86">
              <w:t>1.9</w:t>
            </w:r>
          </w:p>
        </w:tc>
        <w:tc>
          <w:tcPr>
            <w:tcW w:w="4536" w:type="dxa"/>
            <w:shd w:val="clear" w:color="auto" w:fill="auto"/>
          </w:tcPr>
          <w:p w:rsidR="00F10D14" w:rsidRPr="00217F86" w:rsidRDefault="00F10D14" w:rsidP="00100CE2">
            <w:pPr>
              <w:jc w:val="both"/>
            </w:pPr>
            <w:r w:rsidRPr="00217F86">
              <w:t>Организация участи</w:t>
            </w:r>
            <w:r w:rsidR="00100CE2">
              <w:t>я</w:t>
            </w:r>
            <w:r w:rsidRPr="00217F86">
              <w:t xml:space="preserve"> в курсах повышения квалификации специалистов ОВРС</w:t>
            </w:r>
          </w:p>
        </w:tc>
        <w:tc>
          <w:tcPr>
            <w:tcW w:w="2552" w:type="dxa"/>
          </w:tcPr>
          <w:p w:rsidR="00F10D14" w:rsidRPr="00217F86" w:rsidRDefault="00F10D14" w:rsidP="00F10D14">
            <w:pPr>
              <w:jc w:val="center"/>
            </w:pPr>
            <w:r w:rsidRPr="00217F86"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F10D14" w:rsidRPr="00217F86" w:rsidRDefault="00F10D14" w:rsidP="00F10D14">
            <w:pPr>
              <w:jc w:val="center"/>
            </w:pPr>
            <w:r w:rsidRPr="00217F86">
              <w:t>течении года</w:t>
            </w:r>
          </w:p>
        </w:tc>
        <w:tc>
          <w:tcPr>
            <w:tcW w:w="1872" w:type="dxa"/>
            <w:shd w:val="clear" w:color="auto" w:fill="auto"/>
          </w:tcPr>
          <w:p w:rsidR="00F10D14" w:rsidRPr="00217F86" w:rsidRDefault="00100CE2" w:rsidP="00100CE2">
            <w:pPr>
              <w:jc w:val="center"/>
            </w:pPr>
            <w:r>
              <w:t>в пределах Российской Федерации</w:t>
            </w:r>
          </w:p>
        </w:tc>
        <w:tc>
          <w:tcPr>
            <w:tcW w:w="1417" w:type="dxa"/>
          </w:tcPr>
          <w:p w:rsidR="00F10D14" w:rsidRPr="00217F86" w:rsidRDefault="00F10D14" w:rsidP="00F10D14">
            <w:pPr>
              <w:jc w:val="center"/>
            </w:pPr>
            <w:r w:rsidRPr="00217F86">
              <w:t>10</w:t>
            </w:r>
          </w:p>
        </w:tc>
        <w:tc>
          <w:tcPr>
            <w:tcW w:w="2835" w:type="dxa"/>
          </w:tcPr>
          <w:p w:rsidR="00F10D14" w:rsidRDefault="00F10D14" w:rsidP="00F10D14">
            <w:r w:rsidRPr="00BE2369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BE2369">
              <w:t>информального</w:t>
            </w:r>
            <w:proofErr w:type="spellEnd"/>
            <w:r w:rsidRPr="00BE2369">
              <w:t xml:space="preserve"> образования, программ социального образования</w:t>
            </w:r>
          </w:p>
        </w:tc>
      </w:tr>
    </w:tbl>
    <w:p w:rsidR="008369BD" w:rsidRPr="001446F0" w:rsidRDefault="001B2BB3" w:rsidP="001446F0">
      <w:pPr>
        <w:pStyle w:val="a3"/>
        <w:numPr>
          <w:ilvl w:val="0"/>
          <w:numId w:val="1"/>
        </w:numPr>
        <w:jc w:val="center"/>
        <w:rPr>
          <w:b/>
        </w:rPr>
      </w:pPr>
      <w:r w:rsidRPr="001446F0">
        <w:rPr>
          <w:b/>
        </w:rPr>
        <w:t>Культурно-массовая работа</w:t>
      </w: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552"/>
        <w:gridCol w:w="1530"/>
        <w:gridCol w:w="1872"/>
        <w:gridCol w:w="1417"/>
        <w:gridCol w:w="2835"/>
      </w:tblGrid>
      <w:tr w:rsidR="00217F86" w:rsidRPr="00217F86" w:rsidTr="00217F86">
        <w:trPr>
          <w:trHeight w:val="932"/>
        </w:trPr>
        <w:tc>
          <w:tcPr>
            <w:tcW w:w="567" w:type="dxa"/>
            <w:shd w:val="clear" w:color="auto" w:fill="auto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Наименование мероприятия, виды работ</w:t>
            </w:r>
          </w:p>
        </w:tc>
        <w:tc>
          <w:tcPr>
            <w:tcW w:w="2552" w:type="dxa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Ответственный исполнител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Сроки проведения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Место проведения</w:t>
            </w:r>
          </w:p>
        </w:tc>
        <w:tc>
          <w:tcPr>
            <w:tcW w:w="1417" w:type="dxa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Кол-во участников</w:t>
            </w:r>
          </w:p>
        </w:tc>
        <w:tc>
          <w:tcPr>
            <w:tcW w:w="2835" w:type="dxa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Направленность мероприят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2.1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Реализация проекта «Факультет бизнеса для студентов»</w:t>
            </w:r>
          </w:p>
        </w:tc>
        <w:tc>
          <w:tcPr>
            <w:tcW w:w="2552" w:type="dxa"/>
          </w:tcPr>
          <w:p w:rsidR="00217F86" w:rsidRPr="00217F86" w:rsidRDefault="00217F86" w:rsidP="00907BBF">
            <w:pPr>
              <w:jc w:val="both"/>
            </w:pPr>
            <w:r w:rsidRPr="00217F86">
              <w:t>И.Н. Матвеев</w:t>
            </w:r>
            <w:r w:rsidR="00907BBF">
              <w:t xml:space="preserve"> </w:t>
            </w:r>
            <w:r w:rsidRPr="00217F86">
              <w:t xml:space="preserve">специалист, </w:t>
            </w:r>
          </w:p>
          <w:p w:rsidR="00217F86" w:rsidRPr="00217F86" w:rsidRDefault="00217F86" w:rsidP="00907BBF">
            <w:pPr>
              <w:jc w:val="both"/>
            </w:pPr>
            <w:r w:rsidRPr="00217F86">
              <w:t xml:space="preserve">представитель </w:t>
            </w:r>
            <w:proofErr w:type="spellStart"/>
            <w:r w:rsidR="00907BBF">
              <w:t>С</w:t>
            </w:r>
            <w:r w:rsidRPr="00217F86">
              <w:t>ургутского</w:t>
            </w:r>
            <w:proofErr w:type="spellEnd"/>
            <w:r w:rsidRPr="00217F86">
              <w:t xml:space="preserve"> </w:t>
            </w:r>
            <w:proofErr w:type="gramStart"/>
            <w:r w:rsidRPr="00217F86">
              <w:t>филиала</w:t>
            </w:r>
            <w:proofErr w:type="gramEnd"/>
            <w:r w:rsidRPr="00217F86">
              <w:t xml:space="preserve"> НО «Фонд поддержки предпринимательства Югры», приглашенный экспер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ежемесячно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120</w:t>
            </w:r>
          </w:p>
          <w:p w:rsidR="00217F86" w:rsidRPr="00217F86" w:rsidRDefault="00217F86" w:rsidP="00217F86">
            <w:pPr>
              <w:jc w:val="center"/>
            </w:pPr>
          </w:p>
        </w:tc>
        <w:tc>
          <w:tcPr>
            <w:tcW w:w="2835" w:type="dxa"/>
          </w:tcPr>
          <w:p w:rsidR="00217F86" w:rsidRPr="00217F86" w:rsidRDefault="00217F86" w:rsidP="00907BBF">
            <w:pPr>
              <w:jc w:val="both"/>
            </w:pPr>
            <w:r w:rsidRPr="00217F86">
              <w:t xml:space="preserve">Поддержка талантливой молодежи. Молодежных </w:t>
            </w:r>
            <w:proofErr w:type="spellStart"/>
            <w:r w:rsidRPr="00217F86">
              <w:t>стартапов</w:t>
            </w:r>
            <w:proofErr w:type="spellEnd"/>
            <w:r w:rsidRPr="00217F86">
              <w:t xml:space="preserve"> и инициатив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2.2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 xml:space="preserve">Организация интеллектуальных </w:t>
            </w:r>
            <w:proofErr w:type="gramStart"/>
            <w:r w:rsidRPr="00217F86">
              <w:t>игр  (</w:t>
            </w:r>
            <w:proofErr w:type="gramEnd"/>
            <w:r w:rsidRPr="00217F86">
              <w:t>в том числе «ЧГК», «Q</w:t>
            </w:r>
            <w:r w:rsidRPr="00217F86">
              <w:rPr>
                <w:lang w:val="en-US"/>
              </w:rPr>
              <w:t>UIZ</w:t>
            </w:r>
            <w:r w:rsidRPr="00217F86">
              <w:t>»)</w:t>
            </w:r>
          </w:p>
        </w:tc>
        <w:tc>
          <w:tcPr>
            <w:tcW w:w="2552" w:type="dxa"/>
          </w:tcPr>
          <w:p w:rsidR="00217F86" w:rsidRPr="00217F86" w:rsidRDefault="00907BBF" w:rsidP="00907BBF">
            <w:pPr>
              <w:jc w:val="both"/>
            </w:pPr>
            <w:r>
              <w:t xml:space="preserve">А.Л. </w:t>
            </w:r>
            <w:proofErr w:type="spellStart"/>
            <w:r>
              <w:t>Бабарыкина</w:t>
            </w:r>
            <w:proofErr w:type="spellEnd"/>
            <w:r>
              <w:t xml:space="preserve"> </w:t>
            </w:r>
            <w:r w:rsidR="00217F86"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B515CF" w:rsidP="00217F86">
            <w:pPr>
              <w:jc w:val="center"/>
            </w:pPr>
            <w:r w:rsidRPr="00B515CF">
              <w:t>ежемесячно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200</w:t>
            </w:r>
          </w:p>
        </w:tc>
        <w:tc>
          <w:tcPr>
            <w:tcW w:w="2835" w:type="dxa"/>
          </w:tcPr>
          <w:p w:rsidR="00217F86" w:rsidRPr="00217F86" w:rsidRDefault="00217F86" w:rsidP="00907BBF">
            <w:pPr>
              <w:jc w:val="both"/>
            </w:pPr>
            <w:r w:rsidRPr="00217F86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217F86">
              <w:t>информального</w:t>
            </w:r>
            <w:proofErr w:type="spellEnd"/>
            <w:r w:rsidRPr="00217F86">
              <w:t xml:space="preserve"> образования, </w:t>
            </w:r>
            <w:r w:rsidRPr="00217F86">
              <w:lastRenderedPageBreak/>
              <w:t>программ социального образования</w:t>
            </w:r>
          </w:p>
        </w:tc>
      </w:tr>
      <w:tr w:rsidR="00217F86" w:rsidRPr="00217F86" w:rsidTr="00217F86">
        <w:trPr>
          <w:trHeight w:val="286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lastRenderedPageBreak/>
              <w:t>2.3</w:t>
            </w:r>
          </w:p>
        </w:tc>
        <w:tc>
          <w:tcPr>
            <w:tcW w:w="4536" w:type="dxa"/>
          </w:tcPr>
          <w:p w:rsidR="00217F86" w:rsidRPr="00217F86" w:rsidRDefault="00476D73" w:rsidP="00217F86">
            <w:pPr>
              <w:jc w:val="both"/>
            </w:pPr>
            <w:r w:rsidRPr="00217F86">
              <w:t>Реализация проекта</w:t>
            </w:r>
            <w:r>
              <w:t xml:space="preserve"> «Юридическая клиника»</w:t>
            </w:r>
          </w:p>
        </w:tc>
        <w:tc>
          <w:tcPr>
            <w:tcW w:w="2552" w:type="dxa"/>
          </w:tcPr>
          <w:p w:rsidR="00217F86" w:rsidRPr="00217F86" w:rsidRDefault="00217F86" w:rsidP="00907BBF">
            <w:pPr>
              <w:jc w:val="both"/>
            </w:pPr>
            <w:r w:rsidRPr="00217F86"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течении года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500</w:t>
            </w:r>
          </w:p>
        </w:tc>
        <w:tc>
          <w:tcPr>
            <w:tcW w:w="2835" w:type="dxa"/>
          </w:tcPr>
          <w:p w:rsidR="00217F86" w:rsidRPr="00217F86" w:rsidRDefault="00217F86" w:rsidP="00907BBF">
            <w:pPr>
              <w:jc w:val="both"/>
            </w:pPr>
            <w:r w:rsidRPr="00217F86">
              <w:t xml:space="preserve"> Трудоустройство молодежи</w:t>
            </w:r>
          </w:p>
        </w:tc>
      </w:tr>
      <w:tr w:rsidR="00217F86" w:rsidRPr="00217F86" w:rsidTr="00217F86">
        <w:trPr>
          <w:trHeight w:val="286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2.4</w:t>
            </w:r>
          </w:p>
        </w:tc>
        <w:tc>
          <w:tcPr>
            <w:tcW w:w="4536" w:type="dxa"/>
          </w:tcPr>
          <w:p w:rsidR="00217F86" w:rsidRPr="00217F86" w:rsidRDefault="00476D73" w:rsidP="00217F86">
            <w:pPr>
              <w:jc w:val="both"/>
            </w:pPr>
            <w:r w:rsidRPr="00217F86">
              <w:t>Реализация проекта</w:t>
            </w:r>
            <w:r>
              <w:t xml:space="preserve"> «Служба психологической поддержки"</w:t>
            </w:r>
          </w:p>
        </w:tc>
        <w:tc>
          <w:tcPr>
            <w:tcW w:w="2552" w:type="dxa"/>
          </w:tcPr>
          <w:p w:rsidR="00217F86" w:rsidRPr="00217F86" w:rsidRDefault="00217F86" w:rsidP="00907BBF">
            <w:pPr>
              <w:jc w:val="both"/>
            </w:pPr>
            <w:r w:rsidRPr="00217F86"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течении года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500</w:t>
            </w:r>
          </w:p>
        </w:tc>
        <w:tc>
          <w:tcPr>
            <w:tcW w:w="2835" w:type="dxa"/>
          </w:tcPr>
          <w:p w:rsidR="00217F86" w:rsidRPr="00217F86" w:rsidRDefault="00217F86" w:rsidP="00907BBF">
            <w:pPr>
              <w:jc w:val="both"/>
            </w:pPr>
            <w:r w:rsidRPr="00217F86">
              <w:t>Трудоустройство молодежи</w:t>
            </w:r>
          </w:p>
        </w:tc>
      </w:tr>
      <w:tr w:rsidR="00217F86" w:rsidRPr="00217F86" w:rsidTr="00217F86">
        <w:trPr>
          <w:trHeight w:val="286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2.5</w:t>
            </w:r>
          </w:p>
        </w:tc>
        <w:tc>
          <w:tcPr>
            <w:tcW w:w="4536" w:type="dxa"/>
          </w:tcPr>
          <w:p w:rsidR="00217F86" w:rsidRPr="00217F86" w:rsidRDefault="00217F86" w:rsidP="00217F86">
            <w:pPr>
              <w:jc w:val="both"/>
            </w:pPr>
            <w:r w:rsidRPr="00217F86">
              <w:t>Реализация проекта «Знай свои права»</w:t>
            </w:r>
          </w:p>
        </w:tc>
        <w:tc>
          <w:tcPr>
            <w:tcW w:w="2552" w:type="dxa"/>
          </w:tcPr>
          <w:p w:rsidR="00217F86" w:rsidRPr="00217F86" w:rsidRDefault="00217F86" w:rsidP="00907BBF">
            <w:pPr>
              <w:jc w:val="both"/>
            </w:pPr>
            <w:r w:rsidRPr="00217F86"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течении года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500</w:t>
            </w:r>
          </w:p>
        </w:tc>
        <w:tc>
          <w:tcPr>
            <w:tcW w:w="2835" w:type="dxa"/>
          </w:tcPr>
          <w:p w:rsidR="00217F86" w:rsidRPr="00217F86" w:rsidRDefault="00217F86" w:rsidP="00907BBF">
            <w:pPr>
              <w:jc w:val="both"/>
            </w:pPr>
            <w:r w:rsidRPr="00217F86">
              <w:t>Трудоустройство молодежи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2.6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Организация и проведение встреч с представителями национальных объединений и конфессий города Сургут</w:t>
            </w:r>
          </w:p>
        </w:tc>
        <w:tc>
          <w:tcPr>
            <w:tcW w:w="2552" w:type="dxa"/>
          </w:tcPr>
          <w:p w:rsidR="00217F86" w:rsidRPr="00217F86" w:rsidRDefault="00217F86" w:rsidP="00907BBF">
            <w:pPr>
              <w:jc w:val="both"/>
            </w:pPr>
            <w:r w:rsidRPr="00217F86">
              <w:t>А.Н. Тихомирова специалист,</w:t>
            </w:r>
          </w:p>
          <w:p w:rsidR="00217F86" w:rsidRPr="00217F86" w:rsidRDefault="00217F86" w:rsidP="00907BBF">
            <w:pPr>
              <w:jc w:val="both"/>
            </w:pPr>
            <w:r w:rsidRPr="00217F86">
              <w:t xml:space="preserve">А.Л. </w:t>
            </w:r>
            <w:proofErr w:type="spellStart"/>
            <w:r w:rsidRPr="00217F86">
              <w:t>Бабарыкина</w:t>
            </w:r>
            <w:proofErr w:type="spellEnd"/>
            <w:r w:rsidRPr="00217F86">
              <w:t xml:space="preserve"> 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200</w:t>
            </w:r>
          </w:p>
        </w:tc>
        <w:tc>
          <w:tcPr>
            <w:tcW w:w="2835" w:type="dxa"/>
          </w:tcPr>
          <w:p w:rsidR="00217F86" w:rsidRPr="00217F86" w:rsidRDefault="00217F86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2.7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Организация семинаров и встреч с представителями силовых структур, на темы опасности молодежной вербовки в экстремистские и террористические организации и ознакомление с нормативно-правовой базой РФ и ответственность за нарушение законов.</w:t>
            </w:r>
          </w:p>
        </w:tc>
        <w:tc>
          <w:tcPr>
            <w:tcW w:w="2552" w:type="dxa"/>
          </w:tcPr>
          <w:p w:rsidR="00217F86" w:rsidRPr="00217F86" w:rsidRDefault="00217F86" w:rsidP="00907BBF">
            <w:pPr>
              <w:jc w:val="both"/>
            </w:pPr>
            <w:r w:rsidRPr="00217F86">
              <w:t>Н.Н. Боев специалист,</w:t>
            </w:r>
          </w:p>
          <w:p w:rsidR="00217F86" w:rsidRPr="00217F86" w:rsidRDefault="00217F86" w:rsidP="00907BBF">
            <w:pPr>
              <w:jc w:val="both"/>
            </w:pPr>
            <w:r w:rsidRPr="00217F86">
              <w:t xml:space="preserve">О.И. </w:t>
            </w:r>
            <w:proofErr w:type="spellStart"/>
            <w:r w:rsidRPr="00217F86">
              <w:t>Поросинин</w:t>
            </w:r>
            <w:proofErr w:type="spellEnd"/>
            <w:r w:rsidR="00907BBF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400</w:t>
            </w:r>
          </w:p>
        </w:tc>
        <w:tc>
          <w:tcPr>
            <w:tcW w:w="2835" w:type="dxa"/>
          </w:tcPr>
          <w:p w:rsidR="00217F86" w:rsidRPr="00217F86" w:rsidRDefault="00217F86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2.8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 xml:space="preserve">Организация </w:t>
            </w:r>
            <w:r w:rsidRPr="00217F86">
              <w:rPr>
                <w:rFonts w:eastAsiaTheme="minorHAnsi"/>
                <w:lang w:eastAsia="en-US"/>
              </w:rPr>
              <w:t>мероприятий, посвященных празднованию 74-й годовщине Победы в великой Отечественной войне 1941-1945 гг.</w:t>
            </w:r>
          </w:p>
        </w:tc>
        <w:tc>
          <w:tcPr>
            <w:tcW w:w="2552" w:type="dxa"/>
          </w:tcPr>
          <w:p w:rsidR="00217F86" w:rsidRPr="00217F86" w:rsidRDefault="00217F86" w:rsidP="00907BBF">
            <w:pPr>
              <w:jc w:val="both"/>
            </w:pPr>
            <w:r w:rsidRPr="00217F86">
              <w:t>Н.Н. Боев специалист,</w:t>
            </w:r>
          </w:p>
          <w:p w:rsidR="00217F86" w:rsidRPr="00217F86" w:rsidRDefault="00217F86" w:rsidP="00907BBF">
            <w:pPr>
              <w:jc w:val="both"/>
            </w:pPr>
            <w:r w:rsidRPr="00217F86">
              <w:t xml:space="preserve">О.И. </w:t>
            </w:r>
            <w:proofErr w:type="spellStart"/>
            <w:r w:rsidRPr="00217F86">
              <w:t>Поросинин</w:t>
            </w:r>
            <w:proofErr w:type="spellEnd"/>
            <w:r w:rsidR="00907BBF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2500</w:t>
            </w:r>
          </w:p>
        </w:tc>
        <w:tc>
          <w:tcPr>
            <w:tcW w:w="2835" w:type="dxa"/>
          </w:tcPr>
          <w:p w:rsidR="00217F86" w:rsidRPr="00217F86" w:rsidRDefault="00217F86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2.9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 xml:space="preserve">Организация и проведение встреч и круглых столов с привлечением старожил и общественных национальных объединений города Сургут и </w:t>
            </w:r>
            <w:proofErr w:type="spellStart"/>
            <w:r w:rsidRPr="00217F86">
              <w:t>Сургутского</w:t>
            </w:r>
            <w:proofErr w:type="spellEnd"/>
            <w:r w:rsidRPr="00217F86">
              <w:t xml:space="preserve"> района</w:t>
            </w:r>
          </w:p>
        </w:tc>
        <w:tc>
          <w:tcPr>
            <w:tcW w:w="2552" w:type="dxa"/>
          </w:tcPr>
          <w:p w:rsidR="00217F86" w:rsidRPr="00217F86" w:rsidRDefault="00217F86" w:rsidP="00907BBF">
            <w:pPr>
              <w:jc w:val="both"/>
            </w:pPr>
            <w:r w:rsidRPr="00217F86">
              <w:t>А.Н. Тихомирова</w:t>
            </w:r>
          </w:p>
          <w:p w:rsidR="00217F86" w:rsidRPr="00217F86" w:rsidRDefault="00217F86" w:rsidP="00907BBF">
            <w:pPr>
              <w:jc w:val="both"/>
            </w:pP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1700</w:t>
            </w:r>
          </w:p>
        </w:tc>
        <w:tc>
          <w:tcPr>
            <w:tcW w:w="2835" w:type="dxa"/>
          </w:tcPr>
          <w:p w:rsidR="00217F86" w:rsidRPr="00217F86" w:rsidRDefault="00217F86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2.10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rPr>
                <w:spacing w:val="-4"/>
              </w:rPr>
              <w:t>Организация социальных акций</w:t>
            </w:r>
          </w:p>
        </w:tc>
        <w:tc>
          <w:tcPr>
            <w:tcW w:w="2552" w:type="dxa"/>
          </w:tcPr>
          <w:p w:rsidR="00217F86" w:rsidRPr="00217F86" w:rsidRDefault="00217F86" w:rsidP="00907BBF">
            <w:pPr>
              <w:jc w:val="both"/>
            </w:pPr>
            <w:r w:rsidRPr="00217F86">
              <w:t>И.Н. Матвеев специалист,</w:t>
            </w:r>
          </w:p>
          <w:p w:rsidR="00217F86" w:rsidRPr="00217F86" w:rsidRDefault="00217F86" w:rsidP="00907BBF">
            <w:pPr>
              <w:jc w:val="both"/>
            </w:pPr>
            <w:r w:rsidRPr="00217F86">
              <w:t>Н.Н. Боев 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476D73" w:rsidP="00217F86">
            <w:pPr>
              <w:jc w:val="center"/>
            </w:pPr>
            <w:r>
              <w:t>город Сургут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3000</w:t>
            </w:r>
          </w:p>
        </w:tc>
        <w:tc>
          <w:tcPr>
            <w:tcW w:w="2835" w:type="dxa"/>
          </w:tcPr>
          <w:p w:rsidR="00217F86" w:rsidRPr="00217F86" w:rsidRDefault="00217F86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476D73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476D73" w:rsidRPr="00217F86" w:rsidRDefault="00476D73" w:rsidP="00476D73">
            <w:r w:rsidRPr="00217F86">
              <w:t>2.11</w:t>
            </w:r>
          </w:p>
        </w:tc>
        <w:tc>
          <w:tcPr>
            <w:tcW w:w="4536" w:type="dxa"/>
            <w:shd w:val="clear" w:color="auto" w:fill="auto"/>
          </w:tcPr>
          <w:p w:rsidR="00476D73" w:rsidRPr="00217F86" w:rsidRDefault="00476D73" w:rsidP="00476D73">
            <w:pPr>
              <w:jc w:val="both"/>
              <w:rPr>
                <w:spacing w:val="-4"/>
              </w:rPr>
            </w:pPr>
            <w:r w:rsidRPr="00217F86">
              <w:rPr>
                <w:spacing w:val="-4"/>
              </w:rPr>
              <w:t xml:space="preserve">Организация акций милосердия, </w:t>
            </w:r>
            <w:r w:rsidRPr="00217F86">
              <w:t xml:space="preserve">патронаж лиц пожилого возраста (с привлечением совета ветеранов города Сургут и </w:t>
            </w:r>
            <w:proofErr w:type="spellStart"/>
            <w:r w:rsidRPr="00217F86">
              <w:t>Сургутского</w:t>
            </w:r>
            <w:proofErr w:type="spellEnd"/>
            <w:r w:rsidRPr="00217F86">
              <w:t xml:space="preserve"> района при необходимости)</w:t>
            </w:r>
          </w:p>
        </w:tc>
        <w:tc>
          <w:tcPr>
            <w:tcW w:w="2552" w:type="dxa"/>
          </w:tcPr>
          <w:p w:rsidR="00476D73" w:rsidRPr="00217F86" w:rsidRDefault="00476D73" w:rsidP="00907BBF">
            <w:pPr>
              <w:jc w:val="both"/>
            </w:pPr>
            <w:r w:rsidRPr="00217F86">
              <w:t>И.Н. Матвеев специалист,</w:t>
            </w:r>
          </w:p>
          <w:p w:rsidR="00476D73" w:rsidRPr="00217F86" w:rsidRDefault="00476D73" w:rsidP="00907BBF">
            <w:pPr>
              <w:jc w:val="both"/>
            </w:pPr>
            <w:r w:rsidRPr="00217F86">
              <w:t>Н.Н. Боев специалист</w:t>
            </w:r>
          </w:p>
        </w:tc>
        <w:tc>
          <w:tcPr>
            <w:tcW w:w="1530" w:type="dxa"/>
            <w:shd w:val="clear" w:color="auto" w:fill="auto"/>
          </w:tcPr>
          <w:p w:rsidR="00476D73" w:rsidRPr="00217F86" w:rsidRDefault="00476D73" w:rsidP="00476D73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476D73" w:rsidRPr="00217F86" w:rsidRDefault="00476D73" w:rsidP="00476D73">
            <w:pPr>
              <w:jc w:val="center"/>
            </w:pPr>
            <w:r>
              <w:t>город Сургут</w:t>
            </w:r>
          </w:p>
        </w:tc>
        <w:tc>
          <w:tcPr>
            <w:tcW w:w="1417" w:type="dxa"/>
          </w:tcPr>
          <w:p w:rsidR="00476D73" w:rsidRPr="00217F86" w:rsidRDefault="00476D73" w:rsidP="00476D73">
            <w:pPr>
              <w:jc w:val="center"/>
            </w:pPr>
            <w:r w:rsidRPr="00217F86">
              <w:t>3000</w:t>
            </w:r>
          </w:p>
        </w:tc>
        <w:tc>
          <w:tcPr>
            <w:tcW w:w="2835" w:type="dxa"/>
          </w:tcPr>
          <w:p w:rsidR="00476D73" w:rsidRPr="00217F86" w:rsidRDefault="00476D73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476D73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476D73" w:rsidRPr="00217F86" w:rsidRDefault="00476D73" w:rsidP="00476D73">
            <w:r w:rsidRPr="00217F86">
              <w:t>2.12</w:t>
            </w:r>
          </w:p>
        </w:tc>
        <w:tc>
          <w:tcPr>
            <w:tcW w:w="4536" w:type="dxa"/>
            <w:shd w:val="clear" w:color="auto" w:fill="auto"/>
          </w:tcPr>
          <w:p w:rsidR="00476D73" w:rsidRPr="00217F86" w:rsidRDefault="00476D73" w:rsidP="00476D73">
            <w:pPr>
              <w:jc w:val="both"/>
            </w:pPr>
            <w:r w:rsidRPr="00217F86">
              <w:t>Организация и проведение мероприятий, встреч с представителями национальных культурных объединений, духовенством</w:t>
            </w:r>
          </w:p>
        </w:tc>
        <w:tc>
          <w:tcPr>
            <w:tcW w:w="2552" w:type="dxa"/>
          </w:tcPr>
          <w:p w:rsidR="00907BBF" w:rsidRDefault="00907BBF" w:rsidP="00907BBF">
            <w:pPr>
              <w:jc w:val="both"/>
            </w:pPr>
            <w:r>
              <w:t>А.Н. Тихомирова специалист,</w:t>
            </w:r>
          </w:p>
          <w:p w:rsidR="00476D73" w:rsidRPr="00217F86" w:rsidRDefault="00907BBF" w:rsidP="00907BBF">
            <w:pPr>
              <w:jc w:val="both"/>
            </w:pPr>
            <w:r>
              <w:t xml:space="preserve">А.Л. </w:t>
            </w:r>
            <w:proofErr w:type="spellStart"/>
            <w:r>
              <w:t>Бабарыкина</w:t>
            </w:r>
            <w:proofErr w:type="spellEnd"/>
            <w:r>
              <w:t xml:space="preserve"> специалист</w:t>
            </w:r>
          </w:p>
        </w:tc>
        <w:tc>
          <w:tcPr>
            <w:tcW w:w="1530" w:type="dxa"/>
            <w:shd w:val="clear" w:color="auto" w:fill="auto"/>
          </w:tcPr>
          <w:p w:rsidR="00476D73" w:rsidRPr="00217F86" w:rsidRDefault="00476D73" w:rsidP="00476D73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476D73" w:rsidRPr="00217F86" w:rsidRDefault="00476D73" w:rsidP="00476D73">
            <w:pPr>
              <w:jc w:val="center"/>
            </w:pPr>
            <w:r w:rsidRPr="00217F86">
              <w:t>Конференц</w:t>
            </w:r>
            <w:r>
              <w:t>-</w:t>
            </w:r>
            <w:r w:rsidRPr="00217F86">
              <w:t xml:space="preserve">зал </w:t>
            </w:r>
            <w:proofErr w:type="spellStart"/>
            <w:r w:rsidRPr="00217F86">
              <w:t>СурГУ</w:t>
            </w:r>
            <w:proofErr w:type="spellEnd"/>
            <w:r>
              <w:t xml:space="preserve"> или лекционные </w:t>
            </w:r>
            <w:r w:rsidR="00724F61">
              <w:t>аудитории</w:t>
            </w:r>
          </w:p>
        </w:tc>
        <w:tc>
          <w:tcPr>
            <w:tcW w:w="1417" w:type="dxa"/>
          </w:tcPr>
          <w:p w:rsidR="00476D73" w:rsidRPr="00217F86" w:rsidRDefault="00476D73" w:rsidP="00476D73">
            <w:pPr>
              <w:jc w:val="center"/>
            </w:pPr>
            <w:r w:rsidRPr="00217F86">
              <w:t>900</w:t>
            </w:r>
          </w:p>
        </w:tc>
        <w:tc>
          <w:tcPr>
            <w:tcW w:w="2835" w:type="dxa"/>
          </w:tcPr>
          <w:p w:rsidR="00476D73" w:rsidRPr="00217F86" w:rsidRDefault="00476D73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476D73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476D73" w:rsidRPr="00217F86" w:rsidRDefault="00476D73" w:rsidP="00476D73">
            <w:r w:rsidRPr="00217F86">
              <w:t>2.13</w:t>
            </w:r>
          </w:p>
        </w:tc>
        <w:tc>
          <w:tcPr>
            <w:tcW w:w="4536" w:type="dxa"/>
            <w:shd w:val="clear" w:color="auto" w:fill="auto"/>
          </w:tcPr>
          <w:p w:rsidR="00476D73" w:rsidRPr="00217F86" w:rsidRDefault="00476D73" w:rsidP="00476D73">
            <w:pPr>
              <w:jc w:val="both"/>
            </w:pPr>
            <w:r w:rsidRPr="00217F86">
              <w:t>Участие в поисковых экспедициях</w:t>
            </w:r>
          </w:p>
        </w:tc>
        <w:tc>
          <w:tcPr>
            <w:tcW w:w="2552" w:type="dxa"/>
          </w:tcPr>
          <w:p w:rsidR="00476D73" w:rsidRPr="00217F86" w:rsidRDefault="00476D73" w:rsidP="00907BBF">
            <w:pPr>
              <w:jc w:val="both"/>
            </w:pPr>
            <w:r w:rsidRPr="00217F86">
              <w:t xml:space="preserve">О.И. </w:t>
            </w:r>
            <w:proofErr w:type="spellStart"/>
            <w:r w:rsidRPr="00217F86">
              <w:t>Поросинин</w:t>
            </w:r>
            <w:proofErr w:type="spellEnd"/>
            <w:r w:rsidR="00907BBF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476D73" w:rsidRPr="00217F86" w:rsidRDefault="00476D73" w:rsidP="00476D73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476D73" w:rsidRPr="00217F86" w:rsidRDefault="00476D73" w:rsidP="00476D73">
            <w:pPr>
              <w:jc w:val="center"/>
            </w:pPr>
            <w:r>
              <w:t>в пределах Российской Федерации</w:t>
            </w:r>
          </w:p>
        </w:tc>
        <w:tc>
          <w:tcPr>
            <w:tcW w:w="1417" w:type="dxa"/>
          </w:tcPr>
          <w:p w:rsidR="00476D73" w:rsidRPr="00217F86" w:rsidRDefault="00476D73" w:rsidP="00476D73">
            <w:pPr>
              <w:jc w:val="center"/>
            </w:pPr>
            <w:r w:rsidRPr="00217F86">
              <w:t>100</w:t>
            </w:r>
          </w:p>
        </w:tc>
        <w:tc>
          <w:tcPr>
            <w:tcW w:w="2835" w:type="dxa"/>
          </w:tcPr>
          <w:p w:rsidR="00476D73" w:rsidRPr="00217F86" w:rsidRDefault="00476D73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476D73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476D73" w:rsidRPr="00217F86" w:rsidRDefault="00476D73" w:rsidP="00476D73">
            <w:r w:rsidRPr="00217F86">
              <w:lastRenderedPageBreak/>
              <w:t>2.14</w:t>
            </w:r>
          </w:p>
        </w:tc>
        <w:tc>
          <w:tcPr>
            <w:tcW w:w="4536" w:type="dxa"/>
            <w:shd w:val="clear" w:color="auto" w:fill="auto"/>
          </w:tcPr>
          <w:p w:rsidR="00476D73" w:rsidRPr="00217F86" w:rsidRDefault="00476D73" w:rsidP="00476D73">
            <w:pPr>
              <w:jc w:val="both"/>
            </w:pPr>
            <w:r w:rsidRPr="00217F86">
              <w:t>Организация курсов, тренингов на сплочение коллектива и выявление лидерских качеств «Школа Актива» «Ночь в университете»</w:t>
            </w:r>
          </w:p>
        </w:tc>
        <w:tc>
          <w:tcPr>
            <w:tcW w:w="2552" w:type="dxa"/>
          </w:tcPr>
          <w:p w:rsidR="00476D73" w:rsidRPr="00217F86" w:rsidRDefault="00907BBF" w:rsidP="00907BBF">
            <w:pPr>
              <w:jc w:val="both"/>
            </w:pPr>
            <w:r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476D73" w:rsidRPr="00217F86" w:rsidRDefault="00476D73" w:rsidP="00476D73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476D73" w:rsidRPr="00217F86" w:rsidRDefault="00476D73" w:rsidP="00476D73">
            <w:pPr>
              <w:jc w:val="center"/>
            </w:pPr>
            <w:r w:rsidRPr="00217F86">
              <w:t>Главный корпус СурГУ,</w:t>
            </w:r>
          </w:p>
          <w:p w:rsidR="00476D73" w:rsidRPr="00217F86" w:rsidRDefault="00476D73" w:rsidP="00476D73">
            <w:pPr>
              <w:jc w:val="center"/>
            </w:pPr>
            <w:r w:rsidRPr="00217F86">
              <w:t>Сибирский Легион</w:t>
            </w:r>
          </w:p>
        </w:tc>
        <w:tc>
          <w:tcPr>
            <w:tcW w:w="1417" w:type="dxa"/>
          </w:tcPr>
          <w:p w:rsidR="00476D73" w:rsidRPr="00217F86" w:rsidRDefault="00476D73" w:rsidP="00476D73">
            <w:pPr>
              <w:jc w:val="center"/>
            </w:pPr>
            <w:r w:rsidRPr="00217F86">
              <w:t>150</w:t>
            </w:r>
          </w:p>
        </w:tc>
        <w:tc>
          <w:tcPr>
            <w:tcW w:w="2835" w:type="dxa"/>
          </w:tcPr>
          <w:p w:rsidR="00476D73" w:rsidRPr="00217F86" w:rsidRDefault="00476D73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B515CF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B515CF" w:rsidRPr="00217F86" w:rsidRDefault="00B515CF" w:rsidP="00B515CF">
            <w:r w:rsidRPr="00217F86">
              <w:t>2.15</w:t>
            </w:r>
          </w:p>
        </w:tc>
        <w:tc>
          <w:tcPr>
            <w:tcW w:w="4536" w:type="dxa"/>
            <w:shd w:val="clear" w:color="auto" w:fill="auto"/>
          </w:tcPr>
          <w:p w:rsidR="00B515CF" w:rsidRPr="00217F86" w:rsidRDefault="00B515CF" w:rsidP="00B515CF">
            <w:pPr>
              <w:jc w:val="both"/>
            </w:pPr>
            <w:r w:rsidRPr="00217F86">
              <w:t>«Будь бдителен на дороге!», «Берегите лес от пожара!», «Осторожно: поезд!», «Опасный лед»</w:t>
            </w:r>
          </w:p>
        </w:tc>
        <w:tc>
          <w:tcPr>
            <w:tcW w:w="2552" w:type="dxa"/>
          </w:tcPr>
          <w:p w:rsidR="00B515CF" w:rsidRPr="00217F86" w:rsidRDefault="00B515CF" w:rsidP="00907BBF">
            <w:pPr>
              <w:jc w:val="both"/>
            </w:pPr>
            <w:r w:rsidRPr="00217F86">
              <w:t xml:space="preserve">А.Л. </w:t>
            </w:r>
            <w:proofErr w:type="spellStart"/>
            <w:r w:rsidRPr="00217F86">
              <w:t>Бабарыкина</w:t>
            </w:r>
            <w:proofErr w:type="spellEnd"/>
            <w:r w:rsidRPr="00217F86">
              <w:t xml:space="preserve"> специалист</w:t>
            </w:r>
          </w:p>
        </w:tc>
        <w:tc>
          <w:tcPr>
            <w:tcW w:w="1530" w:type="dxa"/>
            <w:shd w:val="clear" w:color="auto" w:fill="auto"/>
          </w:tcPr>
          <w:p w:rsidR="00B515CF" w:rsidRDefault="00B515CF" w:rsidP="00B515CF">
            <w:r w:rsidRPr="009D2E3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B515CF" w:rsidRPr="00217F86" w:rsidRDefault="00B515CF" w:rsidP="00B515CF">
            <w:pPr>
              <w:jc w:val="center"/>
            </w:pPr>
            <w:r w:rsidRPr="00217F86">
              <w:t xml:space="preserve">Учебные корпуса </w:t>
            </w:r>
            <w:proofErr w:type="spellStart"/>
            <w:r w:rsidRPr="00217F86">
              <w:t>СурГУ</w:t>
            </w:r>
            <w:proofErr w:type="spellEnd"/>
          </w:p>
        </w:tc>
        <w:tc>
          <w:tcPr>
            <w:tcW w:w="1417" w:type="dxa"/>
          </w:tcPr>
          <w:p w:rsidR="00B515CF" w:rsidRPr="00217F86" w:rsidRDefault="00B515CF" w:rsidP="00B515CF">
            <w:pPr>
              <w:jc w:val="center"/>
            </w:pPr>
            <w:r w:rsidRPr="00217F86">
              <w:t>1000</w:t>
            </w:r>
          </w:p>
        </w:tc>
        <w:tc>
          <w:tcPr>
            <w:tcW w:w="2835" w:type="dxa"/>
          </w:tcPr>
          <w:p w:rsidR="00B515CF" w:rsidRPr="00217F86" w:rsidRDefault="00B515CF" w:rsidP="00907BBF">
            <w:pPr>
              <w:jc w:val="both"/>
            </w:pPr>
            <w:r w:rsidRPr="00217F86">
              <w:t>Профилактика правонарушений среди молодежи</w:t>
            </w:r>
          </w:p>
        </w:tc>
      </w:tr>
      <w:tr w:rsidR="00B515CF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B515CF" w:rsidRPr="00217F86" w:rsidRDefault="00B515CF" w:rsidP="00B515CF">
            <w:r w:rsidRPr="00217F86">
              <w:t>2.16</w:t>
            </w:r>
          </w:p>
        </w:tc>
        <w:tc>
          <w:tcPr>
            <w:tcW w:w="4536" w:type="dxa"/>
            <w:shd w:val="clear" w:color="auto" w:fill="auto"/>
          </w:tcPr>
          <w:p w:rsidR="00B515CF" w:rsidRPr="00217F86" w:rsidRDefault="00B515CF" w:rsidP="00B515CF">
            <w:pPr>
              <w:jc w:val="both"/>
            </w:pPr>
            <w:r>
              <w:t xml:space="preserve">Организация работы клуба «Путь», проведение семинаров, открытых лекций и </w:t>
            </w:r>
            <w:proofErr w:type="spellStart"/>
            <w:r>
              <w:t>геймифицированных</w:t>
            </w:r>
            <w:proofErr w:type="spellEnd"/>
            <w:r>
              <w:t xml:space="preserve"> сессий</w:t>
            </w:r>
          </w:p>
        </w:tc>
        <w:tc>
          <w:tcPr>
            <w:tcW w:w="2552" w:type="dxa"/>
          </w:tcPr>
          <w:p w:rsidR="00907BBF" w:rsidRDefault="00907BBF" w:rsidP="00907BBF">
            <w:pPr>
              <w:jc w:val="both"/>
            </w:pPr>
            <w:r w:rsidRPr="00907BBF">
              <w:t>Л.П. Валикова начальник</w:t>
            </w:r>
            <w:r>
              <w:t>,</w:t>
            </w:r>
          </w:p>
          <w:p w:rsidR="00B515CF" w:rsidRPr="00217F86" w:rsidRDefault="00B515CF" w:rsidP="00907BBF">
            <w:pPr>
              <w:jc w:val="both"/>
            </w:pPr>
            <w:r>
              <w:t>Р.А. Бурханов</w:t>
            </w:r>
            <w:r w:rsidR="00907BBF">
              <w:t xml:space="preserve"> </w:t>
            </w:r>
            <w:r>
              <w:t>руководитель клуба</w:t>
            </w:r>
          </w:p>
        </w:tc>
        <w:tc>
          <w:tcPr>
            <w:tcW w:w="1530" w:type="dxa"/>
            <w:shd w:val="clear" w:color="auto" w:fill="auto"/>
          </w:tcPr>
          <w:p w:rsidR="00B515CF" w:rsidRDefault="00B515CF" w:rsidP="00B515CF">
            <w:r w:rsidRPr="009D2E3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B515CF" w:rsidRPr="00217F86" w:rsidRDefault="00B515CF" w:rsidP="00B515CF">
            <w:pPr>
              <w:jc w:val="center"/>
            </w:pPr>
            <w:r w:rsidRPr="00217F86">
              <w:t xml:space="preserve">Главный корпус </w:t>
            </w:r>
            <w:proofErr w:type="spellStart"/>
            <w:r w:rsidRPr="00217F86">
              <w:t>СурГУ</w:t>
            </w:r>
            <w:proofErr w:type="spellEnd"/>
          </w:p>
        </w:tc>
        <w:tc>
          <w:tcPr>
            <w:tcW w:w="1417" w:type="dxa"/>
          </w:tcPr>
          <w:p w:rsidR="00B515CF" w:rsidRPr="00217F86" w:rsidRDefault="00B515CF" w:rsidP="00B515CF">
            <w:pPr>
              <w:jc w:val="center"/>
            </w:pPr>
            <w:r w:rsidRPr="00217F86">
              <w:t>120</w:t>
            </w:r>
          </w:p>
        </w:tc>
        <w:tc>
          <w:tcPr>
            <w:tcW w:w="2835" w:type="dxa"/>
          </w:tcPr>
          <w:p w:rsidR="00B515CF" w:rsidRPr="00217F86" w:rsidRDefault="00B515CF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B515CF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B515CF" w:rsidRPr="00217F86" w:rsidRDefault="00B515CF" w:rsidP="00B515CF">
            <w:r w:rsidRPr="00217F86">
              <w:t>2.17</w:t>
            </w:r>
          </w:p>
        </w:tc>
        <w:tc>
          <w:tcPr>
            <w:tcW w:w="4536" w:type="dxa"/>
            <w:shd w:val="clear" w:color="auto" w:fill="auto"/>
          </w:tcPr>
          <w:p w:rsidR="00B515CF" w:rsidRPr="00217F86" w:rsidRDefault="00B515CF" w:rsidP="00B515CF">
            <w:pPr>
              <w:jc w:val="both"/>
            </w:pPr>
            <w:r>
              <w:t>Организация работы студенческого отряда спасателей «</w:t>
            </w:r>
            <w:r>
              <w:rPr>
                <w:lang w:val="en-US"/>
              </w:rPr>
              <w:t>SOS</w:t>
            </w:r>
            <w:r>
              <w:t>»</w:t>
            </w:r>
          </w:p>
        </w:tc>
        <w:tc>
          <w:tcPr>
            <w:tcW w:w="2552" w:type="dxa"/>
          </w:tcPr>
          <w:p w:rsidR="00907BBF" w:rsidRDefault="00907BBF" w:rsidP="00907BBF">
            <w:pPr>
              <w:jc w:val="both"/>
            </w:pPr>
            <w:r w:rsidRPr="00907BBF">
              <w:t>Л.П. Валикова начальник</w:t>
            </w:r>
            <w:r>
              <w:t>,</w:t>
            </w:r>
          </w:p>
          <w:p w:rsidR="00B515CF" w:rsidRPr="00217F86" w:rsidRDefault="00B515CF" w:rsidP="00907BBF">
            <w:pPr>
              <w:jc w:val="both"/>
            </w:pPr>
            <w:r>
              <w:t>Д.Ю. Мартынова</w:t>
            </w:r>
            <w:r w:rsidR="00907BBF">
              <w:t xml:space="preserve"> </w:t>
            </w:r>
            <w:r>
              <w:t>руководитель клуба</w:t>
            </w:r>
          </w:p>
        </w:tc>
        <w:tc>
          <w:tcPr>
            <w:tcW w:w="1530" w:type="dxa"/>
            <w:shd w:val="clear" w:color="auto" w:fill="auto"/>
          </w:tcPr>
          <w:p w:rsidR="00B515CF" w:rsidRDefault="00B515CF" w:rsidP="00B515CF">
            <w:r w:rsidRPr="009D2E3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B515CF" w:rsidRPr="00217F86" w:rsidRDefault="00B515CF" w:rsidP="00B515CF">
            <w:pPr>
              <w:jc w:val="center"/>
            </w:pPr>
            <w:r w:rsidRPr="00217F86">
              <w:t xml:space="preserve">Учебные корпуса </w:t>
            </w:r>
            <w:proofErr w:type="spellStart"/>
            <w:r w:rsidRPr="00217F86">
              <w:t>СурГУ</w:t>
            </w:r>
            <w:proofErr w:type="spellEnd"/>
          </w:p>
        </w:tc>
        <w:tc>
          <w:tcPr>
            <w:tcW w:w="1417" w:type="dxa"/>
          </w:tcPr>
          <w:p w:rsidR="00B515CF" w:rsidRPr="00217F86" w:rsidRDefault="00B515CF" w:rsidP="00B515CF">
            <w:pPr>
              <w:jc w:val="center"/>
            </w:pPr>
            <w:r>
              <w:t>200</w:t>
            </w:r>
          </w:p>
        </w:tc>
        <w:tc>
          <w:tcPr>
            <w:tcW w:w="2835" w:type="dxa"/>
          </w:tcPr>
          <w:p w:rsidR="00B515CF" w:rsidRPr="00217F86" w:rsidRDefault="00B515CF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B515CF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B515CF" w:rsidRPr="00217F86" w:rsidRDefault="00B515CF" w:rsidP="00B515CF">
            <w:r w:rsidRPr="00217F86">
              <w:t>2.18</w:t>
            </w:r>
          </w:p>
        </w:tc>
        <w:tc>
          <w:tcPr>
            <w:tcW w:w="4536" w:type="dxa"/>
            <w:shd w:val="clear" w:color="auto" w:fill="auto"/>
          </w:tcPr>
          <w:p w:rsidR="00B515CF" w:rsidRPr="00217F86" w:rsidRDefault="00B515CF" w:rsidP="00B515CF">
            <w:pPr>
              <w:jc w:val="both"/>
            </w:pPr>
            <w:r>
              <w:t>Организация «Школы вожатых»</w:t>
            </w:r>
          </w:p>
        </w:tc>
        <w:tc>
          <w:tcPr>
            <w:tcW w:w="2552" w:type="dxa"/>
          </w:tcPr>
          <w:p w:rsidR="00B515CF" w:rsidRPr="00217F86" w:rsidRDefault="00B515CF" w:rsidP="00907BBF">
            <w:pPr>
              <w:jc w:val="both"/>
            </w:pPr>
            <w:r w:rsidRPr="00217F86">
              <w:t>И.Н. Матвеев</w:t>
            </w:r>
            <w:r w:rsidR="00907BBF">
              <w:t xml:space="preserve"> </w:t>
            </w:r>
            <w:r w:rsidRPr="00217F86">
              <w:t xml:space="preserve">специалист, </w:t>
            </w:r>
          </w:p>
        </w:tc>
        <w:tc>
          <w:tcPr>
            <w:tcW w:w="1530" w:type="dxa"/>
            <w:shd w:val="clear" w:color="auto" w:fill="auto"/>
          </w:tcPr>
          <w:p w:rsidR="00B515CF" w:rsidRDefault="00B515CF" w:rsidP="00B515CF">
            <w:r w:rsidRPr="009D2E3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B515CF" w:rsidRPr="00217F86" w:rsidRDefault="00B515CF" w:rsidP="00B515CF">
            <w:pPr>
              <w:jc w:val="center"/>
            </w:pPr>
            <w:r w:rsidRPr="00217F86">
              <w:t xml:space="preserve">Учебные корпуса </w:t>
            </w:r>
            <w:proofErr w:type="spellStart"/>
            <w:r w:rsidRPr="00217F86">
              <w:t>СурГУ</w:t>
            </w:r>
            <w:proofErr w:type="spellEnd"/>
          </w:p>
        </w:tc>
        <w:tc>
          <w:tcPr>
            <w:tcW w:w="1417" w:type="dxa"/>
          </w:tcPr>
          <w:p w:rsidR="00B515CF" w:rsidRPr="00217F86" w:rsidRDefault="00B515CF" w:rsidP="00B515CF">
            <w:pPr>
              <w:jc w:val="center"/>
            </w:pPr>
            <w:r>
              <w:t>200</w:t>
            </w:r>
          </w:p>
        </w:tc>
        <w:tc>
          <w:tcPr>
            <w:tcW w:w="2835" w:type="dxa"/>
          </w:tcPr>
          <w:p w:rsidR="00B515CF" w:rsidRPr="00217F86" w:rsidRDefault="00B515CF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B515CF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B515CF" w:rsidRPr="00217F86" w:rsidRDefault="00B515CF" w:rsidP="00B515CF">
            <w:r w:rsidRPr="00217F86">
              <w:t>2.19</w:t>
            </w:r>
          </w:p>
        </w:tc>
        <w:tc>
          <w:tcPr>
            <w:tcW w:w="4536" w:type="dxa"/>
            <w:shd w:val="clear" w:color="auto" w:fill="auto"/>
          </w:tcPr>
          <w:p w:rsidR="00B515CF" w:rsidRDefault="00B515CF" w:rsidP="00B515CF">
            <w:pPr>
              <w:jc w:val="both"/>
            </w:pPr>
            <w:r>
              <w:t>Организация работы института «Центра волонтеров СурГУ», образовательные курсы для направлений волонтерской деятельности по формированию компетенций</w:t>
            </w:r>
          </w:p>
        </w:tc>
        <w:tc>
          <w:tcPr>
            <w:tcW w:w="2552" w:type="dxa"/>
          </w:tcPr>
          <w:p w:rsidR="00B515CF" w:rsidRPr="00217F86" w:rsidRDefault="00B515CF" w:rsidP="00907BBF">
            <w:pPr>
              <w:jc w:val="both"/>
            </w:pPr>
            <w:r w:rsidRPr="00217F86">
              <w:t xml:space="preserve">Л.П. Валикова начальник </w:t>
            </w:r>
          </w:p>
        </w:tc>
        <w:tc>
          <w:tcPr>
            <w:tcW w:w="1530" w:type="dxa"/>
            <w:shd w:val="clear" w:color="auto" w:fill="auto"/>
          </w:tcPr>
          <w:p w:rsidR="00B515CF" w:rsidRDefault="00B515CF" w:rsidP="00B515CF">
            <w:r w:rsidRPr="009D2E3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B515CF" w:rsidRPr="00217F86" w:rsidRDefault="00B515CF" w:rsidP="00B515CF">
            <w:pPr>
              <w:jc w:val="center"/>
            </w:pPr>
            <w:r w:rsidRPr="00217F86">
              <w:t xml:space="preserve">Учебные корпуса </w:t>
            </w:r>
            <w:proofErr w:type="spellStart"/>
            <w:r w:rsidRPr="00217F86">
              <w:t>СурГУ</w:t>
            </w:r>
            <w:proofErr w:type="spellEnd"/>
          </w:p>
        </w:tc>
        <w:tc>
          <w:tcPr>
            <w:tcW w:w="1417" w:type="dxa"/>
          </w:tcPr>
          <w:p w:rsidR="00B515CF" w:rsidRPr="00217F86" w:rsidRDefault="00B515CF" w:rsidP="00B515CF">
            <w:pPr>
              <w:jc w:val="center"/>
            </w:pPr>
            <w:r>
              <w:t>3000</w:t>
            </w:r>
          </w:p>
        </w:tc>
        <w:tc>
          <w:tcPr>
            <w:tcW w:w="2835" w:type="dxa"/>
          </w:tcPr>
          <w:p w:rsidR="00B515CF" w:rsidRPr="00217F86" w:rsidRDefault="00B515CF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B515CF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B515CF" w:rsidRPr="001D6860" w:rsidRDefault="00B515CF" w:rsidP="00B515CF">
            <w:pPr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>2.20</w:t>
            </w:r>
          </w:p>
        </w:tc>
        <w:tc>
          <w:tcPr>
            <w:tcW w:w="4536" w:type="dxa"/>
            <w:shd w:val="clear" w:color="auto" w:fill="auto"/>
          </w:tcPr>
          <w:p w:rsidR="00B515CF" w:rsidRPr="001D6860" w:rsidRDefault="00B515CF" w:rsidP="00B515CF">
            <w:pPr>
              <w:jc w:val="both"/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>Организация работы Школы студенческих отрядов</w:t>
            </w:r>
          </w:p>
        </w:tc>
        <w:tc>
          <w:tcPr>
            <w:tcW w:w="2552" w:type="dxa"/>
          </w:tcPr>
          <w:p w:rsidR="00B515CF" w:rsidRPr="001D6860" w:rsidRDefault="00B515CF" w:rsidP="00907BBF">
            <w:pPr>
              <w:jc w:val="both"/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>И.Н. Матвеев</w:t>
            </w:r>
            <w:r w:rsidR="00907B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пециалист</w:t>
            </w:r>
          </w:p>
          <w:p w:rsidR="00B515CF" w:rsidRPr="001D6860" w:rsidRDefault="00B515CF" w:rsidP="00907BB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0" w:type="dxa"/>
            <w:shd w:val="clear" w:color="auto" w:fill="auto"/>
          </w:tcPr>
          <w:p w:rsidR="00B515CF" w:rsidRDefault="00B515CF" w:rsidP="00B515CF">
            <w:r w:rsidRPr="009D2E3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B515CF" w:rsidRPr="001D6860" w:rsidRDefault="00B515CF" w:rsidP="00B515CF">
            <w:pPr>
              <w:jc w:val="center"/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 xml:space="preserve">Учебные корпуса </w:t>
            </w:r>
            <w:proofErr w:type="spellStart"/>
            <w:r w:rsidRPr="001D6860">
              <w:rPr>
                <w:color w:val="000000" w:themeColor="text1"/>
              </w:rPr>
              <w:t>СурГУ</w:t>
            </w:r>
            <w:proofErr w:type="spellEnd"/>
          </w:p>
        </w:tc>
        <w:tc>
          <w:tcPr>
            <w:tcW w:w="1417" w:type="dxa"/>
          </w:tcPr>
          <w:p w:rsidR="00B515CF" w:rsidRPr="001D6860" w:rsidRDefault="00B515CF" w:rsidP="00B515CF">
            <w:pPr>
              <w:jc w:val="center"/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>300</w:t>
            </w:r>
          </w:p>
        </w:tc>
        <w:tc>
          <w:tcPr>
            <w:tcW w:w="2835" w:type="dxa"/>
          </w:tcPr>
          <w:p w:rsidR="00B515CF" w:rsidRPr="001D6860" w:rsidRDefault="00B515CF" w:rsidP="00907BBF">
            <w:pPr>
              <w:jc w:val="both"/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C90E8A" w:rsidP="00C90E8A">
            <w:r w:rsidRPr="00217F86">
              <w:t>2.21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  <w:rPr>
                <w:spacing w:val="-4"/>
              </w:rPr>
            </w:pPr>
            <w:r w:rsidRPr="00217F86">
              <w:rPr>
                <w:spacing w:val="-4"/>
              </w:rPr>
              <w:t>Организация деловой игры «Деловой десант»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>И.Н. Матвеев</w:t>
            </w:r>
            <w:r w:rsidR="00907BBF">
              <w:t xml:space="preserve"> </w:t>
            </w:r>
            <w:r w:rsidRPr="00217F86">
              <w:t xml:space="preserve">специалист, </w:t>
            </w:r>
          </w:p>
          <w:p w:rsidR="00C90E8A" w:rsidRPr="00217F86" w:rsidRDefault="00C90E8A" w:rsidP="00907BBF">
            <w:pPr>
              <w:jc w:val="both"/>
            </w:pPr>
            <w:r w:rsidRPr="00217F86">
              <w:t xml:space="preserve">специалист </w:t>
            </w:r>
            <w:proofErr w:type="spellStart"/>
            <w:r w:rsidRPr="00217F86">
              <w:t>Сургутского</w:t>
            </w:r>
            <w:proofErr w:type="spellEnd"/>
            <w:r w:rsidRPr="00217F86">
              <w:t xml:space="preserve"> филиал, НО «Фонд поддержки предпринимательства Югры»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 xml:space="preserve">январь 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12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Поддержка талантливой молодежи. Молодежных </w:t>
            </w:r>
            <w:proofErr w:type="spellStart"/>
            <w:r w:rsidRPr="00217F86">
              <w:t>стартапов</w:t>
            </w:r>
            <w:proofErr w:type="spellEnd"/>
            <w:r w:rsidRPr="00217F86">
              <w:t xml:space="preserve"> и инициатив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C90E8A" w:rsidP="00C90E8A">
            <w:r w:rsidRPr="00217F86">
              <w:t>2.22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rPr>
                <w:spacing w:val="-4"/>
              </w:rPr>
              <w:t xml:space="preserve">Организация и проведение экскурсионного тура 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январь-февраль</w:t>
            </w:r>
          </w:p>
          <w:p w:rsidR="00C90E8A" w:rsidRPr="00217F86" w:rsidRDefault="00C90E8A" w:rsidP="00C90E8A">
            <w:pPr>
              <w:jc w:val="center"/>
            </w:pP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rPr>
                <w:spacing w:val="-4"/>
              </w:rPr>
              <w:t>город Санкт-Петербург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3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EB0EE5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EB0EE5" w:rsidRPr="00217F86" w:rsidRDefault="00B12C5A" w:rsidP="00C90E8A">
            <w:r>
              <w:t>2.23</w:t>
            </w:r>
          </w:p>
        </w:tc>
        <w:tc>
          <w:tcPr>
            <w:tcW w:w="4536" w:type="dxa"/>
            <w:shd w:val="clear" w:color="auto" w:fill="auto"/>
          </w:tcPr>
          <w:p w:rsidR="00EB0EE5" w:rsidRPr="00217F86" w:rsidRDefault="00EB0EE5" w:rsidP="00C90E8A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Организация и проведение Дня Российского студенчества  </w:t>
            </w:r>
          </w:p>
        </w:tc>
        <w:tc>
          <w:tcPr>
            <w:tcW w:w="2552" w:type="dxa"/>
          </w:tcPr>
          <w:p w:rsidR="00EB0EE5" w:rsidRPr="00217F86" w:rsidRDefault="00EB0EE5" w:rsidP="00907BBF">
            <w:pPr>
              <w:jc w:val="both"/>
            </w:pPr>
            <w:r w:rsidRPr="00EB0EE5"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EB0EE5" w:rsidRPr="00217F86" w:rsidRDefault="00EB0EE5" w:rsidP="00C90E8A">
            <w:pPr>
              <w:jc w:val="center"/>
            </w:pPr>
            <w:r>
              <w:t xml:space="preserve">25 января </w:t>
            </w:r>
          </w:p>
        </w:tc>
        <w:tc>
          <w:tcPr>
            <w:tcW w:w="1872" w:type="dxa"/>
            <w:shd w:val="clear" w:color="auto" w:fill="auto"/>
          </w:tcPr>
          <w:p w:rsidR="00EB0EE5" w:rsidRPr="00217F86" w:rsidRDefault="00EB0EE5" w:rsidP="00C90E8A">
            <w:pPr>
              <w:jc w:val="center"/>
              <w:rPr>
                <w:spacing w:val="-4"/>
              </w:rPr>
            </w:pPr>
            <w:r w:rsidRPr="00EB0EE5">
              <w:rPr>
                <w:spacing w:val="-4"/>
              </w:rPr>
              <w:t xml:space="preserve">Главный корпус </w:t>
            </w:r>
            <w:proofErr w:type="spellStart"/>
            <w:r w:rsidRPr="00EB0EE5">
              <w:rPr>
                <w:spacing w:val="-4"/>
              </w:rPr>
              <w:t>СурГУ</w:t>
            </w:r>
            <w:proofErr w:type="spellEnd"/>
          </w:p>
        </w:tc>
        <w:tc>
          <w:tcPr>
            <w:tcW w:w="1417" w:type="dxa"/>
          </w:tcPr>
          <w:p w:rsidR="00EB0EE5" w:rsidRPr="00217F86" w:rsidRDefault="00EB0EE5" w:rsidP="00C90E8A">
            <w:pPr>
              <w:jc w:val="center"/>
            </w:pPr>
            <w:r>
              <w:t>4000</w:t>
            </w:r>
          </w:p>
        </w:tc>
        <w:tc>
          <w:tcPr>
            <w:tcW w:w="2835" w:type="dxa"/>
          </w:tcPr>
          <w:p w:rsidR="00EB0EE5" w:rsidRPr="00217F86" w:rsidRDefault="00EB0EE5" w:rsidP="00907BBF">
            <w:pPr>
              <w:jc w:val="both"/>
            </w:pPr>
            <w:r w:rsidRPr="00EB0EE5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24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 xml:space="preserve">Организация и проведение мероприятий в рамках празднования </w:t>
            </w:r>
            <w:r w:rsidRPr="00217F86">
              <w:t>«Д</w:t>
            </w:r>
            <w:r>
              <w:t>ня</w:t>
            </w:r>
            <w:r w:rsidRPr="00217F86">
              <w:t xml:space="preserve"> Российской науки»</w:t>
            </w:r>
            <w:r>
              <w:t xml:space="preserve"> и </w:t>
            </w:r>
            <w:r w:rsidRPr="00217F86">
              <w:t>«Д</w:t>
            </w:r>
            <w:r>
              <w:t>ня</w:t>
            </w:r>
            <w:r w:rsidRPr="00217F86">
              <w:t xml:space="preserve"> космонавтики»</w:t>
            </w:r>
          </w:p>
        </w:tc>
        <w:tc>
          <w:tcPr>
            <w:tcW w:w="2552" w:type="dxa"/>
          </w:tcPr>
          <w:p w:rsidR="00C90E8A" w:rsidRPr="00217F86" w:rsidRDefault="00907BBF" w:rsidP="00907BBF">
            <w:pPr>
              <w:jc w:val="both"/>
            </w:pPr>
            <w:r>
              <w:t>К.Е. Скляр</w:t>
            </w:r>
            <w:r w:rsidR="00C90E8A" w:rsidRPr="00217F86">
              <w:t xml:space="preserve"> 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EB0EE5" w:rsidP="00C90E8A">
            <w:pPr>
              <w:jc w:val="center"/>
            </w:pPr>
            <w:r>
              <w:t>ф</w:t>
            </w:r>
            <w:r w:rsidR="00C90E8A" w:rsidRPr="00217F86">
              <w:t>евраль. апрел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Учебные корпуса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9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Повышение качества профессионального образования путем развития </w:t>
            </w:r>
            <w:r w:rsidRPr="00217F86">
              <w:lastRenderedPageBreak/>
              <w:t xml:space="preserve">неформального и </w:t>
            </w:r>
            <w:proofErr w:type="spellStart"/>
            <w:r w:rsidRPr="00217F86">
              <w:t>информального</w:t>
            </w:r>
            <w:proofErr w:type="spellEnd"/>
            <w:r w:rsidRPr="00217F86">
              <w:t xml:space="preserve"> образования, программ социального образования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lastRenderedPageBreak/>
              <w:t>2.25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 xml:space="preserve">Организация и проведение </w:t>
            </w:r>
            <w:r w:rsidRPr="00217F86">
              <w:t>«Бал</w:t>
            </w:r>
            <w:r>
              <w:t>а</w:t>
            </w:r>
            <w:r w:rsidRPr="00217F86">
              <w:t xml:space="preserve"> науки»</w:t>
            </w:r>
          </w:p>
        </w:tc>
        <w:tc>
          <w:tcPr>
            <w:tcW w:w="2552" w:type="dxa"/>
          </w:tcPr>
          <w:p w:rsidR="00C90E8A" w:rsidRPr="00217F86" w:rsidRDefault="00907BBF" w:rsidP="00907BBF">
            <w:pPr>
              <w:jc w:val="both"/>
            </w:pPr>
            <w:r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феврал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2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217F86">
              <w:t>информального</w:t>
            </w:r>
            <w:proofErr w:type="spellEnd"/>
            <w:r w:rsidRPr="00217F86">
              <w:t xml:space="preserve"> образования, программ социального образования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26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>Организация и проведение к</w:t>
            </w:r>
            <w:r w:rsidRPr="00217F86">
              <w:t>онкурс</w:t>
            </w:r>
            <w:r>
              <w:t>а</w:t>
            </w:r>
            <w:r w:rsidRPr="00217F86">
              <w:t xml:space="preserve"> «Мистер СурГУ»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>И.Н. Матвеев</w:t>
            </w:r>
            <w:r w:rsidR="00907BBF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феврал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Театр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1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27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>Организация и проведение открытых лекций</w:t>
            </w:r>
            <w:r w:rsidR="00907BBF">
              <w:t xml:space="preserve"> по </w:t>
            </w:r>
            <w:r w:rsidR="00907BBF" w:rsidRPr="00907BBF">
              <w:t>военно-патриот</w:t>
            </w:r>
            <w:r w:rsidR="00907BBF">
              <w:t>ическому и спортивному воспитанию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О.Н. </w:t>
            </w:r>
            <w:proofErr w:type="spellStart"/>
            <w:r w:rsidRPr="00217F86">
              <w:t>Поросинин</w:t>
            </w:r>
            <w:proofErr w:type="spellEnd"/>
            <w:r w:rsidRPr="00217F86">
              <w:t xml:space="preserve"> специалист, представитель ДОСААФ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феврал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10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217F86">
              <w:t>информального</w:t>
            </w:r>
            <w:proofErr w:type="spellEnd"/>
            <w:r w:rsidRPr="00217F86">
              <w:t xml:space="preserve"> образования, программ социального образования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28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 xml:space="preserve">Организация </w:t>
            </w:r>
            <w:r>
              <w:t xml:space="preserve">и проведение </w:t>
            </w:r>
            <w:r w:rsidRPr="00217F86">
              <w:t xml:space="preserve">семинара «Мужской разговор» в рамках Дня защитника отечества 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>Н.Н. Боев</w:t>
            </w:r>
            <w:r w:rsidR="00907BBF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феврал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уманитарный корпус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3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Укрепление института семьи, поддержка молодых семей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29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>Организация и проведения Дня</w:t>
            </w:r>
            <w:r w:rsidRPr="00217F86">
              <w:t xml:space="preserve"> открытых дверей Школ</w:t>
            </w:r>
            <w:r>
              <w:t xml:space="preserve">ы </w:t>
            </w:r>
            <w:r w:rsidRPr="00217F86">
              <w:t>социального предпринимательства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>К.Е. Скляр</w:t>
            </w:r>
            <w:r w:rsidR="00907BBF">
              <w:t xml:space="preserve"> </w:t>
            </w:r>
            <w:r w:rsidRPr="00217F86">
              <w:t xml:space="preserve">специалист, </w:t>
            </w:r>
          </w:p>
          <w:p w:rsidR="00C90E8A" w:rsidRPr="00217F86" w:rsidRDefault="00C90E8A" w:rsidP="00907BBF">
            <w:pPr>
              <w:jc w:val="both"/>
            </w:pPr>
            <w:r w:rsidRPr="00217F86">
              <w:t xml:space="preserve">представитель </w:t>
            </w:r>
            <w:proofErr w:type="spellStart"/>
            <w:r w:rsidRPr="00217F86">
              <w:t>Сургутского</w:t>
            </w:r>
            <w:proofErr w:type="spellEnd"/>
            <w:r w:rsidRPr="00217F86">
              <w:t xml:space="preserve"> </w:t>
            </w:r>
            <w:proofErr w:type="gramStart"/>
            <w:r w:rsidRPr="00217F86">
              <w:t>филиал</w:t>
            </w:r>
            <w:proofErr w:type="gramEnd"/>
            <w:r w:rsidRPr="00217F86">
              <w:t xml:space="preserve"> НО «Фонд поддержки предпринимательства Югры»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феврал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3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217F86">
              <w:t>информального</w:t>
            </w:r>
            <w:proofErr w:type="spellEnd"/>
            <w:r w:rsidRPr="00217F86">
              <w:t xml:space="preserve"> образования, программ социального образования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30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>Реализация проекта «Школа социального предпринимательства»</w:t>
            </w:r>
          </w:p>
        </w:tc>
        <w:tc>
          <w:tcPr>
            <w:tcW w:w="2552" w:type="dxa"/>
          </w:tcPr>
          <w:p w:rsidR="00C90E8A" w:rsidRPr="00217F86" w:rsidRDefault="00907BBF" w:rsidP="00907BBF">
            <w:pPr>
              <w:jc w:val="both"/>
            </w:pPr>
            <w:r>
              <w:t xml:space="preserve">И.Н. Матвеев </w:t>
            </w:r>
            <w:r w:rsidR="00C90E8A" w:rsidRPr="00217F86">
              <w:t xml:space="preserve">специалист, </w:t>
            </w:r>
          </w:p>
          <w:p w:rsidR="00C90E8A" w:rsidRPr="00217F86" w:rsidRDefault="00C90E8A" w:rsidP="00907BBF">
            <w:pPr>
              <w:jc w:val="both"/>
            </w:pPr>
            <w:r w:rsidRPr="00217F86">
              <w:t xml:space="preserve">представитель </w:t>
            </w:r>
            <w:proofErr w:type="spellStart"/>
            <w:r w:rsidRPr="00217F86">
              <w:t>Сургутского</w:t>
            </w:r>
            <w:proofErr w:type="spellEnd"/>
            <w:r w:rsidRPr="00217F86">
              <w:t xml:space="preserve"> </w:t>
            </w:r>
            <w:proofErr w:type="gramStart"/>
            <w:r w:rsidRPr="00217F86">
              <w:t>филиал</w:t>
            </w:r>
            <w:proofErr w:type="gramEnd"/>
            <w:r w:rsidRPr="00217F86">
              <w:t xml:space="preserve"> НО «Фонд поддержки предпринимательства Югры»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арт, апрель, май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18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217F86">
              <w:t>информального</w:t>
            </w:r>
            <w:proofErr w:type="spellEnd"/>
            <w:r w:rsidRPr="00217F86">
              <w:t xml:space="preserve"> образования, программ социального образования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31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>Организация семинара «Настоящие женское счастье» в рамках Международного женского дня</w:t>
            </w:r>
          </w:p>
        </w:tc>
        <w:tc>
          <w:tcPr>
            <w:tcW w:w="2552" w:type="dxa"/>
          </w:tcPr>
          <w:p w:rsidR="00C90E8A" w:rsidRPr="00217F86" w:rsidRDefault="00C90E8A" w:rsidP="00586B98">
            <w:pPr>
              <w:jc w:val="both"/>
            </w:pPr>
            <w:r w:rsidRPr="00217F86">
              <w:t>А.Н. Тихомирова</w:t>
            </w:r>
            <w:r w:rsidR="00586B98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арт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уманитарный корпус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3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Укрепление института семьи, поддержка молодых семей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32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>Организация и проведение к</w:t>
            </w:r>
            <w:r w:rsidRPr="00217F86">
              <w:t>онкурс</w:t>
            </w:r>
            <w:r>
              <w:t>а</w:t>
            </w:r>
            <w:r w:rsidRPr="00217F86">
              <w:t xml:space="preserve"> «Краса СурГУ»</w:t>
            </w:r>
          </w:p>
        </w:tc>
        <w:tc>
          <w:tcPr>
            <w:tcW w:w="2552" w:type="dxa"/>
          </w:tcPr>
          <w:p w:rsidR="00C90E8A" w:rsidRPr="00217F86" w:rsidRDefault="00586B98" w:rsidP="00907BBF">
            <w:pPr>
              <w:jc w:val="both"/>
            </w:pPr>
            <w:r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арт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Театр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1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C90E8A" w:rsidP="00B12C5A">
            <w:r w:rsidRPr="00217F86">
              <w:lastRenderedPageBreak/>
              <w:t>2.3</w:t>
            </w:r>
            <w:r w:rsidR="00B12C5A">
              <w:t>3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>Организация и проведение</w:t>
            </w:r>
            <w:r w:rsidRPr="00217F86">
              <w:t xml:space="preserve"> тренинга «Построение успешной команды»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>Н.Н. Боев</w:t>
            </w:r>
            <w:r w:rsidR="00586B98">
              <w:t xml:space="preserve"> </w:t>
            </w:r>
            <w:r w:rsidRPr="00217F86">
              <w:t xml:space="preserve">специалист, </w:t>
            </w:r>
          </w:p>
          <w:p w:rsidR="00C90E8A" w:rsidRPr="00217F86" w:rsidRDefault="00C90E8A" w:rsidP="00586B98">
            <w:pPr>
              <w:jc w:val="both"/>
            </w:pPr>
            <w:r w:rsidRPr="00217F86">
              <w:t xml:space="preserve">представитель </w:t>
            </w:r>
            <w:proofErr w:type="spellStart"/>
            <w:r w:rsidR="00586B98">
              <w:t>С</w:t>
            </w:r>
            <w:r w:rsidRPr="00217F86">
              <w:t>ургутского</w:t>
            </w:r>
            <w:proofErr w:type="spellEnd"/>
            <w:r w:rsidRPr="00217F86">
              <w:t xml:space="preserve"> </w:t>
            </w:r>
            <w:proofErr w:type="gramStart"/>
            <w:r w:rsidRPr="00217F86">
              <w:t>филиал</w:t>
            </w:r>
            <w:proofErr w:type="gramEnd"/>
            <w:r w:rsidRPr="00217F86">
              <w:t xml:space="preserve"> НО «Фонд поддержки предпринимательства Югры»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арт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 СурГУ</w:t>
            </w:r>
            <w:r w:rsidRPr="00217F86">
              <w:tab/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2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217F86">
              <w:t>информального</w:t>
            </w:r>
            <w:proofErr w:type="spellEnd"/>
            <w:r w:rsidRPr="00217F86">
              <w:t xml:space="preserve"> образования, программ социального образования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34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 xml:space="preserve">Организация и проведение фестиваля </w:t>
            </w:r>
            <w:r w:rsidRPr="00217F86">
              <w:t>«Весна в стиле СурГУ»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>И.Н. Матвеев</w:t>
            </w:r>
            <w:r w:rsidR="00586B98">
              <w:t xml:space="preserve"> </w:t>
            </w:r>
            <w:r w:rsidRPr="00217F86">
              <w:t>специалист</w:t>
            </w:r>
          </w:p>
          <w:p w:rsidR="00C90E8A" w:rsidRPr="00217F86" w:rsidRDefault="00C90E8A" w:rsidP="00586B98">
            <w:pPr>
              <w:jc w:val="both"/>
            </w:pPr>
            <w:r w:rsidRPr="00217F86">
              <w:t>К. В. Наумов</w:t>
            </w:r>
            <w:r w:rsidR="00586B98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арт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Театр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5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35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>Организация и проведение конкурса рэп-</w:t>
            </w:r>
            <w:r w:rsidRPr="00217F86">
              <w:t>чтецов «Бродячая собака»</w:t>
            </w:r>
          </w:p>
        </w:tc>
        <w:tc>
          <w:tcPr>
            <w:tcW w:w="2552" w:type="dxa"/>
          </w:tcPr>
          <w:p w:rsidR="00C90E8A" w:rsidRPr="00217F86" w:rsidRDefault="00C90E8A" w:rsidP="00586B98">
            <w:pPr>
              <w:jc w:val="both"/>
            </w:pPr>
            <w:r w:rsidRPr="00217F86">
              <w:t>И.Н. Матвеев</w:t>
            </w:r>
            <w:r w:rsidR="00586B98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арт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Театр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3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36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>Организация и проведение Выборов в Системе студенческого самоуправления</w:t>
            </w:r>
          </w:p>
        </w:tc>
        <w:tc>
          <w:tcPr>
            <w:tcW w:w="2552" w:type="dxa"/>
          </w:tcPr>
          <w:p w:rsidR="00C90E8A" w:rsidRPr="00217F86" w:rsidRDefault="00C90E8A" w:rsidP="00586B98">
            <w:pPr>
              <w:jc w:val="both"/>
            </w:pPr>
            <w:r w:rsidRPr="00217F86">
              <w:t>И.Н. Матвеев</w:t>
            </w:r>
            <w:r w:rsidR="00586B98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>
              <w:t>апрел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, гуманитарный корпус,</w:t>
            </w:r>
          </w:p>
          <w:p w:rsidR="00C90E8A" w:rsidRPr="00217F86" w:rsidRDefault="00C90E8A" w:rsidP="00724F61">
            <w:pPr>
              <w:jc w:val="center"/>
            </w:pPr>
            <w:r w:rsidRPr="00217F86">
              <w:t>административный корпус</w:t>
            </w:r>
            <w:r w:rsidR="00724F61">
              <w:t xml:space="preserve"> </w:t>
            </w:r>
            <w:proofErr w:type="spellStart"/>
            <w:r w:rsidRPr="00217F86">
              <w:t>СурГУ</w:t>
            </w:r>
            <w:proofErr w:type="spellEnd"/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>
              <w:t>45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586B98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586B98" w:rsidRDefault="00586B98" w:rsidP="00C90E8A">
            <w:r>
              <w:t>2.37</w:t>
            </w:r>
          </w:p>
        </w:tc>
        <w:tc>
          <w:tcPr>
            <w:tcW w:w="4536" w:type="dxa"/>
            <w:shd w:val="clear" w:color="auto" w:fill="auto"/>
          </w:tcPr>
          <w:p w:rsidR="00586B98" w:rsidRDefault="00586B98" w:rsidP="00993191">
            <w:pPr>
              <w:jc w:val="both"/>
            </w:pPr>
            <w:r>
              <w:t xml:space="preserve">Организация интеллектуальной игры </w:t>
            </w:r>
            <w:r w:rsidR="00993191">
              <w:t>КВИЗ</w:t>
            </w:r>
            <w:r>
              <w:t xml:space="preserve"> «Многоязычная Югра»</w:t>
            </w:r>
            <w:r w:rsidR="00114780">
              <w:t xml:space="preserve"> совместно с региональным отделением Молодёжная Ассамблея</w:t>
            </w:r>
            <w:r w:rsidR="00114780" w:rsidRPr="00114780">
              <w:t xml:space="preserve"> народов </w:t>
            </w:r>
            <w:r w:rsidR="00114780">
              <w:t>России «МЫ- РОССИЯНЕ» ХМАО-Югры</w:t>
            </w:r>
          </w:p>
        </w:tc>
        <w:tc>
          <w:tcPr>
            <w:tcW w:w="2552" w:type="dxa"/>
          </w:tcPr>
          <w:p w:rsidR="00586B98" w:rsidRPr="00217F86" w:rsidRDefault="00586B98" w:rsidP="00907BBF">
            <w:pPr>
              <w:jc w:val="both"/>
            </w:pPr>
            <w:r>
              <w:t xml:space="preserve">А.Л. </w:t>
            </w:r>
            <w:proofErr w:type="spellStart"/>
            <w:r>
              <w:t>Бабарыкина</w:t>
            </w:r>
            <w:proofErr w:type="spellEnd"/>
            <w:r>
              <w:t xml:space="preserve"> специалист</w:t>
            </w:r>
          </w:p>
        </w:tc>
        <w:tc>
          <w:tcPr>
            <w:tcW w:w="1530" w:type="dxa"/>
            <w:shd w:val="clear" w:color="auto" w:fill="auto"/>
          </w:tcPr>
          <w:p w:rsidR="00586B98" w:rsidRDefault="00586B98" w:rsidP="00C90E8A">
            <w:pPr>
              <w:jc w:val="center"/>
            </w:pPr>
            <w:r>
              <w:t xml:space="preserve">апрель </w:t>
            </w:r>
          </w:p>
        </w:tc>
        <w:tc>
          <w:tcPr>
            <w:tcW w:w="1872" w:type="dxa"/>
            <w:shd w:val="clear" w:color="auto" w:fill="auto"/>
          </w:tcPr>
          <w:p w:rsidR="00586B98" w:rsidRPr="00217F86" w:rsidRDefault="00586B98" w:rsidP="00C90E8A">
            <w:pPr>
              <w:jc w:val="center"/>
            </w:pPr>
            <w:r w:rsidRPr="00586B98">
              <w:t xml:space="preserve">Главный корпус </w:t>
            </w:r>
            <w:proofErr w:type="spellStart"/>
            <w:r w:rsidRPr="00586B98">
              <w:t>СурГУ</w:t>
            </w:r>
            <w:proofErr w:type="spellEnd"/>
          </w:p>
        </w:tc>
        <w:tc>
          <w:tcPr>
            <w:tcW w:w="1417" w:type="dxa"/>
          </w:tcPr>
          <w:p w:rsidR="00586B98" w:rsidRDefault="00586B98" w:rsidP="00C90E8A">
            <w:pPr>
              <w:jc w:val="center"/>
            </w:pPr>
            <w:r>
              <w:t>100</w:t>
            </w:r>
          </w:p>
        </w:tc>
        <w:tc>
          <w:tcPr>
            <w:tcW w:w="2835" w:type="dxa"/>
          </w:tcPr>
          <w:p w:rsidR="00586B98" w:rsidRPr="00217F86" w:rsidRDefault="00586B98" w:rsidP="00907BBF">
            <w:pPr>
              <w:jc w:val="both"/>
            </w:pPr>
            <w:r w:rsidRPr="00586B98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586B98" w:rsidP="00C90E8A">
            <w:r>
              <w:t>2.38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>Участие в окружном фестивале «Студенческая весна»</w:t>
            </w:r>
          </w:p>
        </w:tc>
        <w:tc>
          <w:tcPr>
            <w:tcW w:w="2552" w:type="dxa"/>
          </w:tcPr>
          <w:p w:rsidR="00C90E8A" w:rsidRPr="00217F86" w:rsidRDefault="00586B98" w:rsidP="00907BBF">
            <w:pPr>
              <w:jc w:val="both"/>
            </w:pPr>
            <w:r>
              <w:t xml:space="preserve">К.Е. Скляр </w:t>
            </w:r>
            <w:r w:rsidR="00C90E8A" w:rsidRPr="00217F86">
              <w:t>специалист,</w:t>
            </w:r>
          </w:p>
          <w:p w:rsidR="00C90E8A" w:rsidRPr="00217F86" w:rsidRDefault="00C90E8A" w:rsidP="00586B98">
            <w:pPr>
              <w:jc w:val="both"/>
            </w:pPr>
            <w:r w:rsidRPr="00217F86">
              <w:t>К. В. Наумов</w:t>
            </w:r>
            <w:r w:rsidR="00586B98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апрел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ород Ханты-Мансийск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7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586B98" w:rsidP="00C90E8A">
            <w:r>
              <w:t>2.39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>Организация патриотического фестиваля «Дорогами поколений»</w:t>
            </w:r>
          </w:p>
        </w:tc>
        <w:tc>
          <w:tcPr>
            <w:tcW w:w="2552" w:type="dxa"/>
          </w:tcPr>
          <w:p w:rsidR="00C90E8A" w:rsidRPr="00217F86" w:rsidRDefault="00C90E8A" w:rsidP="00586B98">
            <w:pPr>
              <w:jc w:val="both"/>
            </w:pPr>
            <w:r w:rsidRPr="00217F86">
              <w:t>Н.Н. Боев</w:t>
            </w:r>
            <w:r w:rsidR="00586B98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 xml:space="preserve">апрель 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, гуманитарный корпус,</w:t>
            </w:r>
          </w:p>
          <w:p w:rsidR="00C90E8A" w:rsidRPr="00217F86" w:rsidRDefault="00C90E8A" w:rsidP="00724F61">
            <w:pPr>
              <w:jc w:val="center"/>
            </w:pPr>
            <w:r w:rsidRPr="00217F86">
              <w:t>административный корпус</w:t>
            </w:r>
            <w:r w:rsidR="00724F61">
              <w:t xml:space="preserve"> </w:t>
            </w:r>
            <w:proofErr w:type="spellStart"/>
            <w:r w:rsidRPr="00217F86">
              <w:t>СурГУ</w:t>
            </w:r>
            <w:proofErr w:type="spellEnd"/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3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586B98" w:rsidP="00C90E8A">
            <w:r>
              <w:t>2.40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>Организация весеннего кубка КВН</w:t>
            </w:r>
          </w:p>
        </w:tc>
        <w:tc>
          <w:tcPr>
            <w:tcW w:w="2552" w:type="dxa"/>
          </w:tcPr>
          <w:p w:rsidR="00C90E8A" w:rsidRPr="00217F86" w:rsidRDefault="00586B98" w:rsidP="00907BBF">
            <w:pPr>
              <w:jc w:val="both"/>
            </w:pPr>
            <w:r>
              <w:t>И.Н. Матвеев специалист</w:t>
            </w:r>
            <w:r w:rsidR="00C90E8A" w:rsidRPr="00217F86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 xml:space="preserve">апрель 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Театр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2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586B98" w:rsidP="00C90E8A">
            <w:r>
              <w:t>2.41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rPr>
                <w:spacing w:val="-4"/>
              </w:rPr>
              <w:t>Организация и проведение мероприятий по благоустройству и косметическому ремонту памятников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О.И. </w:t>
            </w:r>
            <w:proofErr w:type="spellStart"/>
            <w:r w:rsidRPr="00217F86">
              <w:t>Поросинин</w:t>
            </w:r>
            <w:proofErr w:type="spellEnd"/>
            <w:r w:rsidRPr="00217F86">
              <w:t xml:space="preserve"> 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апрель-сентябр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ород Сургут, Сургутский район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1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586B98">
            <w:r>
              <w:t>2.4</w:t>
            </w:r>
            <w:r w:rsidR="00586B98">
              <w:t>2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 xml:space="preserve">Социально-психологическое тестирование (анкетирование) студентов профессиональных образовательных организаций и образовательных </w:t>
            </w:r>
            <w:r w:rsidRPr="00217F86">
              <w:lastRenderedPageBreak/>
              <w:t>организаций высшего образования ХМАО-Югры, направленного на выявление и профилактику экстремистских проявлений.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lastRenderedPageBreak/>
              <w:t>А.Н. Тихомирова</w:t>
            </w:r>
          </w:p>
          <w:p w:rsidR="00C90E8A" w:rsidRPr="00217F86" w:rsidRDefault="00C90E8A" w:rsidP="00907BBF">
            <w:pPr>
              <w:jc w:val="both"/>
            </w:pP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ай,</w:t>
            </w:r>
          </w:p>
          <w:p w:rsidR="00C90E8A" w:rsidRPr="00217F86" w:rsidRDefault="00C90E8A" w:rsidP="00C90E8A">
            <w:pPr>
              <w:jc w:val="center"/>
            </w:pPr>
            <w:r w:rsidRPr="00217F86">
              <w:t>сентябр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5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Профилактика правонарушений среди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586B98" w:rsidP="00C90E8A">
            <w:r>
              <w:lastRenderedPageBreak/>
              <w:t>2.43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>Организация и проведение о</w:t>
            </w:r>
            <w:r w:rsidRPr="00217F86">
              <w:t>бщеуниверситетск</w:t>
            </w:r>
            <w:r>
              <w:t>ого</w:t>
            </w:r>
            <w:r w:rsidRPr="00217F86">
              <w:t xml:space="preserve"> субботник</w:t>
            </w:r>
            <w:r>
              <w:t>а</w:t>
            </w:r>
          </w:p>
        </w:tc>
        <w:tc>
          <w:tcPr>
            <w:tcW w:w="2552" w:type="dxa"/>
          </w:tcPr>
          <w:p w:rsidR="00C90E8A" w:rsidRPr="00217F86" w:rsidRDefault="00C90E8A" w:rsidP="00586B98">
            <w:pPr>
              <w:jc w:val="both"/>
            </w:pPr>
            <w:r w:rsidRPr="00217F86">
              <w:t>К.Е. Скляр</w:t>
            </w:r>
            <w:r w:rsidR="00586B98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ай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Территория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15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586B98" w:rsidP="00C90E8A">
            <w:r>
              <w:t>2.44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>Участие в городском параде посвящённому празднованию Дня Победы в Великой Отечественной войне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О.Н. </w:t>
            </w:r>
            <w:proofErr w:type="spellStart"/>
            <w:r w:rsidRPr="00217F86">
              <w:t>Поросинин</w:t>
            </w:r>
            <w:proofErr w:type="spellEnd"/>
            <w:r w:rsidRPr="00217F86">
              <w:t xml:space="preserve"> специалист,</w:t>
            </w:r>
          </w:p>
          <w:p w:rsidR="00C90E8A" w:rsidRPr="00217F86" w:rsidRDefault="00C90E8A" w:rsidP="00586B98">
            <w:pPr>
              <w:jc w:val="both"/>
            </w:pPr>
            <w:r w:rsidRPr="00217F86">
              <w:t>Н.Н. Боев</w:t>
            </w:r>
            <w:r w:rsidR="00586B98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ай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емориал Славы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5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C90E8A" w:rsidP="00C90E8A">
            <w:r w:rsidRPr="00217F86">
              <w:t>2.44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>Участие во Всероссийской акции, посвященной празднованию Дня победы в Великой Отечественной войне «Георгиевская ленточка»</w:t>
            </w:r>
          </w:p>
        </w:tc>
        <w:tc>
          <w:tcPr>
            <w:tcW w:w="2552" w:type="dxa"/>
          </w:tcPr>
          <w:p w:rsidR="00C90E8A" w:rsidRPr="00217F86" w:rsidRDefault="00C90E8A" w:rsidP="00586B98">
            <w:pPr>
              <w:jc w:val="both"/>
            </w:pPr>
            <w:r w:rsidRPr="00217F86">
              <w:t>Н.Н. Боев</w:t>
            </w:r>
            <w:r w:rsidR="00586B98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ай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, гуманитарный корпус,</w:t>
            </w:r>
          </w:p>
          <w:p w:rsidR="00C90E8A" w:rsidRPr="00217F86" w:rsidRDefault="00C90E8A" w:rsidP="00724F61">
            <w:pPr>
              <w:jc w:val="center"/>
            </w:pPr>
            <w:r w:rsidRPr="00217F86">
              <w:t>административный корпус</w:t>
            </w:r>
            <w:r w:rsidR="00724F61">
              <w:t xml:space="preserve"> </w:t>
            </w:r>
            <w:proofErr w:type="spellStart"/>
            <w:r w:rsidRPr="00217F86">
              <w:t>СурГУ</w:t>
            </w:r>
            <w:proofErr w:type="spellEnd"/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45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C90E8A" w:rsidP="00C90E8A">
            <w:r w:rsidRPr="00217F86">
              <w:t>2.45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>Участие во Всероссийской акции, посвященной празднованию Дня победы в Великой Отечественной войне «Бессмертный полк»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О.Н. </w:t>
            </w:r>
            <w:proofErr w:type="spellStart"/>
            <w:r w:rsidRPr="00217F86">
              <w:t>Поросинин</w:t>
            </w:r>
            <w:proofErr w:type="spellEnd"/>
            <w:r w:rsidRPr="00217F86">
              <w:t xml:space="preserve"> 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ай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емориал Славы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45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C90E8A" w:rsidP="00C90E8A">
            <w:r w:rsidRPr="00217F86">
              <w:t>2.46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 xml:space="preserve">Организация и </w:t>
            </w:r>
            <w:r>
              <w:t xml:space="preserve">проведение </w:t>
            </w:r>
            <w:r w:rsidRPr="00217F86">
              <w:t>социальной акции, посвященной празднованию Дня победы в Великой Отечественной войне «Живая цепь памяти»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О.Н. </w:t>
            </w:r>
            <w:proofErr w:type="spellStart"/>
            <w:r w:rsidRPr="00217F86">
              <w:t>Поросинин</w:t>
            </w:r>
            <w:proofErr w:type="spellEnd"/>
            <w:r w:rsidRPr="00217F86">
              <w:t xml:space="preserve"> специалист,</w:t>
            </w:r>
          </w:p>
          <w:p w:rsidR="00C90E8A" w:rsidRPr="00217F86" w:rsidRDefault="00C90E8A" w:rsidP="00586B98">
            <w:pPr>
              <w:jc w:val="both"/>
            </w:pPr>
            <w:r w:rsidRPr="00217F86">
              <w:t>Н.Н. Боев</w:t>
            </w:r>
            <w:r w:rsidR="00586B98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ай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 СурГУ – Мемориал Славы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45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C90E8A" w:rsidP="00C90E8A">
            <w:r w:rsidRPr="00217F86">
              <w:t>2.47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 xml:space="preserve">Участие во </w:t>
            </w:r>
            <w:r w:rsidRPr="00476D73">
              <w:t>Всероссийско</w:t>
            </w:r>
            <w:r>
              <w:t>м</w:t>
            </w:r>
            <w:r w:rsidRPr="00476D73">
              <w:t xml:space="preserve"> фестивал</w:t>
            </w:r>
            <w:r>
              <w:t>е</w:t>
            </w:r>
            <w:r w:rsidRPr="00476D73">
              <w:t xml:space="preserve"> "Российская студенческая весна" </w:t>
            </w:r>
            <w:r>
              <w:t>в составе делегации ХМАО - Югры</w:t>
            </w:r>
          </w:p>
        </w:tc>
        <w:tc>
          <w:tcPr>
            <w:tcW w:w="2552" w:type="dxa"/>
          </w:tcPr>
          <w:p w:rsidR="00C90E8A" w:rsidRPr="00217F86" w:rsidRDefault="00586B98" w:rsidP="00907BBF">
            <w:pPr>
              <w:jc w:val="both"/>
            </w:pPr>
            <w:r>
              <w:t>К.Е. Скляр 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ай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ород Пермь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4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C90E8A" w:rsidP="00C90E8A">
            <w:r w:rsidRPr="00217F86">
              <w:t>2.48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>Организация и участие в мероприятиях, приуроченных</w:t>
            </w:r>
            <w:r>
              <w:t xml:space="preserve"> ко</w:t>
            </w:r>
            <w:r w:rsidRPr="00217F86">
              <w:t xml:space="preserve"> Дню славянской письменности и культуры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>А.Н.</w:t>
            </w:r>
            <w:r w:rsidRPr="00217F86">
              <w:rPr>
                <w:lang w:val="en-US"/>
              </w:rPr>
              <w:t xml:space="preserve"> </w:t>
            </w:r>
            <w:r w:rsidRPr="00217F86">
              <w:t>Тихомирова 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ай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45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C90E8A" w:rsidP="00C90E8A">
            <w:r w:rsidRPr="00217F86">
              <w:t>2.49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 xml:space="preserve">Организация и проведение </w:t>
            </w:r>
            <w:r w:rsidRPr="00217F86">
              <w:t>Вечер</w:t>
            </w:r>
            <w:r>
              <w:t>а</w:t>
            </w:r>
            <w:r w:rsidRPr="00217F86">
              <w:t xml:space="preserve"> выдающегося студента</w:t>
            </w:r>
          </w:p>
        </w:tc>
        <w:tc>
          <w:tcPr>
            <w:tcW w:w="2552" w:type="dxa"/>
          </w:tcPr>
          <w:p w:rsidR="00C90E8A" w:rsidRPr="00217F86" w:rsidRDefault="00586B98" w:rsidP="00907BBF">
            <w:pPr>
              <w:jc w:val="both"/>
            </w:pPr>
            <w:r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ай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Театр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35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C90E8A" w:rsidP="00C90E8A">
            <w:r w:rsidRPr="00217F86">
              <w:t>2.50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 xml:space="preserve">Организация и проведение </w:t>
            </w:r>
            <w:r w:rsidRPr="00217F86">
              <w:t>Дн</w:t>
            </w:r>
            <w:r>
              <w:t>ей</w:t>
            </w:r>
            <w:r w:rsidRPr="00217F86">
              <w:t xml:space="preserve"> институтов СурГУ</w:t>
            </w:r>
          </w:p>
        </w:tc>
        <w:tc>
          <w:tcPr>
            <w:tcW w:w="2552" w:type="dxa"/>
          </w:tcPr>
          <w:p w:rsidR="00C90E8A" w:rsidRPr="00217F86" w:rsidRDefault="00C90E8A" w:rsidP="00586B98">
            <w:pPr>
              <w:jc w:val="both"/>
            </w:pPr>
            <w:r w:rsidRPr="00217F86">
              <w:t xml:space="preserve">А.Н. </w:t>
            </w:r>
            <w:proofErr w:type="spellStart"/>
            <w:r w:rsidRPr="00217F86">
              <w:t>Бабарыкина</w:t>
            </w:r>
            <w:proofErr w:type="spellEnd"/>
            <w:r w:rsidR="00586B98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ай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Театр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45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C90E8A" w:rsidP="00C90E8A">
            <w:r w:rsidRPr="00217F86">
              <w:t>2.51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>Организация тренинга "Современный маркетинг"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>Н.Н. Боев</w:t>
            </w:r>
            <w:r w:rsidR="00412A6C">
              <w:t xml:space="preserve"> </w:t>
            </w:r>
            <w:r w:rsidRPr="00217F86">
              <w:t xml:space="preserve">специалист, </w:t>
            </w:r>
          </w:p>
          <w:p w:rsidR="00C90E8A" w:rsidRPr="00217F86" w:rsidRDefault="00C90E8A" w:rsidP="00907BBF">
            <w:pPr>
              <w:jc w:val="both"/>
            </w:pPr>
            <w:r w:rsidRPr="00217F86">
              <w:t xml:space="preserve">специалист </w:t>
            </w:r>
            <w:proofErr w:type="spellStart"/>
            <w:r w:rsidRPr="00217F86">
              <w:t>Сургутского</w:t>
            </w:r>
            <w:proofErr w:type="spellEnd"/>
            <w:r w:rsidRPr="00217F86">
              <w:t xml:space="preserve"> </w:t>
            </w:r>
            <w:proofErr w:type="gramStart"/>
            <w:r w:rsidRPr="00217F86">
              <w:t>филиал</w:t>
            </w:r>
            <w:proofErr w:type="gramEnd"/>
            <w:r w:rsidRPr="00217F86">
              <w:t xml:space="preserve"> НО «Фонд поддержки </w:t>
            </w:r>
            <w:r w:rsidRPr="00217F86">
              <w:lastRenderedPageBreak/>
              <w:t>предпринимательства Югры»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lastRenderedPageBreak/>
              <w:t>май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 СурГУ</w:t>
            </w:r>
            <w:r w:rsidRPr="00217F86">
              <w:tab/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2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217F86">
              <w:lastRenderedPageBreak/>
              <w:t>информального</w:t>
            </w:r>
            <w:proofErr w:type="spellEnd"/>
            <w:r w:rsidRPr="00217F86">
              <w:t xml:space="preserve"> образования, программ социального образования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lastRenderedPageBreak/>
              <w:t>2.52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 xml:space="preserve">Организация </w:t>
            </w:r>
            <w:r>
              <w:t>и проведение мероприятий,</w:t>
            </w:r>
            <w:r w:rsidRPr="00217F86">
              <w:t xml:space="preserve"> приуроченных Дню России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А.Л. </w:t>
            </w:r>
            <w:proofErr w:type="spellStart"/>
            <w:r w:rsidRPr="00217F86">
              <w:t>Бабарыкина</w:t>
            </w:r>
            <w:proofErr w:type="spellEnd"/>
            <w:r w:rsidRPr="00217F86">
              <w:t xml:space="preserve"> 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июн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Площадь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8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1D6860" w:rsidRPr="001D6860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53</w:t>
            </w:r>
          </w:p>
        </w:tc>
        <w:tc>
          <w:tcPr>
            <w:tcW w:w="4536" w:type="dxa"/>
            <w:shd w:val="clear" w:color="auto" w:fill="auto"/>
          </w:tcPr>
          <w:p w:rsidR="00C90E8A" w:rsidRPr="001D6860" w:rsidRDefault="00C90E8A" w:rsidP="00C90E8A">
            <w:pPr>
              <w:jc w:val="both"/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>Открытие трудового семестра студенческих отрядов</w:t>
            </w:r>
          </w:p>
        </w:tc>
        <w:tc>
          <w:tcPr>
            <w:tcW w:w="2552" w:type="dxa"/>
          </w:tcPr>
          <w:p w:rsidR="00C90E8A" w:rsidRPr="001D6860" w:rsidRDefault="00C90E8A" w:rsidP="00586B98">
            <w:pPr>
              <w:jc w:val="both"/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>И.Н. Матвеев</w:t>
            </w:r>
            <w:r w:rsidR="00586B98">
              <w:rPr>
                <w:color w:val="000000" w:themeColor="text1"/>
              </w:rPr>
              <w:t xml:space="preserve"> </w:t>
            </w:r>
            <w:r w:rsidRPr="001D6860">
              <w:rPr>
                <w:color w:val="000000" w:themeColor="text1"/>
              </w:rPr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1D6860" w:rsidRDefault="00C90E8A" w:rsidP="00C90E8A">
            <w:pPr>
              <w:jc w:val="center"/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>июнь</w:t>
            </w:r>
          </w:p>
        </w:tc>
        <w:tc>
          <w:tcPr>
            <w:tcW w:w="1872" w:type="dxa"/>
            <w:shd w:val="clear" w:color="auto" w:fill="auto"/>
          </w:tcPr>
          <w:p w:rsidR="00C90E8A" w:rsidRPr="001D6860" w:rsidRDefault="001D6860" w:rsidP="00C90E8A">
            <w:pPr>
              <w:jc w:val="center"/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 xml:space="preserve">Театр </w:t>
            </w:r>
            <w:proofErr w:type="spellStart"/>
            <w:r w:rsidRPr="001D6860">
              <w:rPr>
                <w:color w:val="000000" w:themeColor="text1"/>
              </w:rPr>
              <w:t>СурГУ</w:t>
            </w:r>
            <w:proofErr w:type="spellEnd"/>
          </w:p>
        </w:tc>
        <w:tc>
          <w:tcPr>
            <w:tcW w:w="1417" w:type="dxa"/>
          </w:tcPr>
          <w:p w:rsidR="00C90E8A" w:rsidRPr="001D6860" w:rsidRDefault="001D6860" w:rsidP="00C90E8A">
            <w:pPr>
              <w:jc w:val="center"/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>300</w:t>
            </w:r>
          </w:p>
        </w:tc>
        <w:tc>
          <w:tcPr>
            <w:tcW w:w="2835" w:type="dxa"/>
          </w:tcPr>
          <w:p w:rsidR="00C90E8A" w:rsidRPr="001D6860" w:rsidRDefault="00C90E8A" w:rsidP="00907BBF">
            <w:pPr>
              <w:jc w:val="both"/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54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 xml:space="preserve">Организация и проведение мероприятий: </w:t>
            </w:r>
            <w:r w:rsidRPr="00217F86">
              <w:t xml:space="preserve">«День отца», «День семьи, любви и верности», «День матери» 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А.Л. </w:t>
            </w:r>
            <w:proofErr w:type="spellStart"/>
            <w:r w:rsidRPr="00217F86">
              <w:t>Бабарыкина</w:t>
            </w:r>
            <w:proofErr w:type="spellEnd"/>
            <w:r w:rsidRPr="00217F86">
              <w:t xml:space="preserve"> 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июнь, июль, ноябр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Учебные корпуса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20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Укрепление института семьи, поддержка молодых семей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55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Организация р</w:t>
            </w:r>
            <w:r w:rsidRPr="00217F86">
              <w:rPr>
                <w:spacing w:val="-4"/>
              </w:rPr>
              <w:t>абот</w:t>
            </w:r>
            <w:r>
              <w:rPr>
                <w:spacing w:val="-4"/>
              </w:rPr>
              <w:t>ы</w:t>
            </w:r>
            <w:r w:rsidRPr="00217F86">
              <w:rPr>
                <w:spacing w:val="-4"/>
              </w:rPr>
              <w:t xml:space="preserve"> студенческих отрядов в летний период в детских учреждениях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июль-август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Краснодарский край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9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Трудоустройство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56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>Организация и участие в мероприятиях, приуроченных Дню государственного флага Российской Федерации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А.Л. </w:t>
            </w:r>
            <w:proofErr w:type="spellStart"/>
            <w:r w:rsidRPr="00217F86">
              <w:t>Бабарыкина</w:t>
            </w:r>
            <w:proofErr w:type="spellEnd"/>
            <w:r w:rsidRPr="00217F86">
              <w:t xml:space="preserve"> 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август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Площадь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5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57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>Организация и проведение т</w:t>
            </w:r>
            <w:r w:rsidRPr="00217F86">
              <w:t>оржественно</w:t>
            </w:r>
            <w:r>
              <w:t xml:space="preserve">го собрания, посвященного </w:t>
            </w:r>
            <w:r w:rsidRPr="00217F86">
              <w:t>Д</w:t>
            </w:r>
            <w:r>
              <w:t xml:space="preserve">ню </w:t>
            </w:r>
            <w:r w:rsidRPr="00217F86">
              <w:t>знани</w:t>
            </w:r>
            <w:r>
              <w:t>й</w:t>
            </w:r>
          </w:p>
        </w:tc>
        <w:tc>
          <w:tcPr>
            <w:tcW w:w="2552" w:type="dxa"/>
          </w:tcPr>
          <w:p w:rsidR="00586B98" w:rsidRPr="00217F86" w:rsidRDefault="00586B98" w:rsidP="00586B98">
            <w:pPr>
              <w:jc w:val="both"/>
            </w:pPr>
            <w:r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сентябр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10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58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>Организация и проведение вечера п</w:t>
            </w:r>
            <w:r w:rsidRPr="00217F86">
              <w:t>амяти жертв Беслана</w:t>
            </w:r>
          </w:p>
        </w:tc>
        <w:tc>
          <w:tcPr>
            <w:tcW w:w="2552" w:type="dxa"/>
          </w:tcPr>
          <w:p w:rsidR="00C90E8A" w:rsidRPr="00217F86" w:rsidRDefault="00C90E8A" w:rsidP="00586B98">
            <w:pPr>
              <w:jc w:val="both"/>
            </w:pPr>
            <w:r w:rsidRPr="00217F86">
              <w:t>К.Е. Скляр</w:t>
            </w:r>
            <w:r w:rsidR="00586B98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сентябр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Театр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45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59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>Участие во всероссийском Параде студенчества</w:t>
            </w:r>
          </w:p>
        </w:tc>
        <w:tc>
          <w:tcPr>
            <w:tcW w:w="2552" w:type="dxa"/>
          </w:tcPr>
          <w:p w:rsidR="00C90E8A" w:rsidRPr="00217F86" w:rsidRDefault="00586B98" w:rsidP="00907BBF">
            <w:pPr>
              <w:jc w:val="both"/>
            </w:pPr>
            <w:r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сентябр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Многофункциональный зал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10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B12C5A">
            <w:r>
              <w:t>2.60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>Организации работы ф</w:t>
            </w:r>
            <w:r w:rsidRPr="00217F86">
              <w:t>акультет</w:t>
            </w:r>
            <w:r>
              <w:t>а</w:t>
            </w:r>
            <w:r w:rsidRPr="00217F86">
              <w:t xml:space="preserve"> бизнеса для студентов СурГУ "Как генерировать идеи и открыть своё дело" 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>И.Н. Матвеев</w:t>
            </w:r>
            <w:r w:rsidR="00586B98">
              <w:t xml:space="preserve"> </w:t>
            </w:r>
            <w:r w:rsidRPr="00217F86">
              <w:t xml:space="preserve">специалист, </w:t>
            </w:r>
          </w:p>
          <w:p w:rsidR="00C90E8A" w:rsidRPr="00217F86" w:rsidRDefault="00C90E8A" w:rsidP="00907BBF">
            <w:pPr>
              <w:jc w:val="both"/>
            </w:pPr>
            <w:r w:rsidRPr="00217F86">
              <w:t xml:space="preserve">специалист </w:t>
            </w:r>
            <w:proofErr w:type="spellStart"/>
            <w:r w:rsidRPr="00217F86">
              <w:t>Сургутского</w:t>
            </w:r>
            <w:proofErr w:type="spellEnd"/>
            <w:r w:rsidRPr="00217F86">
              <w:t xml:space="preserve"> </w:t>
            </w:r>
            <w:proofErr w:type="gramStart"/>
            <w:r w:rsidRPr="00217F86">
              <w:t>филиал</w:t>
            </w:r>
            <w:proofErr w:type="gramEnd"/>
            <w:r w:rsidRPr="00217F86">
              <w:t xml:space="preserve"> НО «Фонд поддержки предпринимательства Югры»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сентябр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12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217F86">
              <w:t>информального</w:t>
            </w:r>
            <w:proofErr w:type="spellEnd"/>
            <w:r w:rsidRPr="00217F86">
              <w:t xml:space="preserve"> образования, программ социального образования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61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>Организация тренинга "Информационные технологии для бизнеса"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>Н.Н. Боев</w:t>
            </w:r>
            <w:r w:rsidR="00586B98">
              <w:t xml:space="preserve"> </w:t>
            </w:r>
            <w:r w:rsidRPr="00217F86">
              <w:t xml:space="preserve">специалист, </w:t>
            </w:r>
          </w:p>
          <w:p w:rsidR="00C90E8A" w:rsidRPr="00217F86" w:rsidRDefault="00C90E8A" w:rsidP="00907BBF">
            <w:pPr>
              <w:jc w:val="both"/>
            </w:pPr>
            <w:r w:rsidRPr="00217F86">
              <w:t xml:space="preserve">специалист </w:t>
            </w:r>
            <w:proofErr w:type="spellStart"/>
            <w:r w:rsidRPr="00217F86">
              <w:t>Сургутского</w:t>
            </w:r>
            <w:proofErr w:type="spellEnd"/>
            <w:r w:rsidRPr="00217F86">
              <w:t xml:space="preserve"> </w:t>
            </w:r>
            <w:proofErr w:type="gramStart"/>
            <w:r w:rsidRPr="00217F86">
              <w:t>филиал</w:t>
            </w:r>
            <w:proofErr w:type="gramEnd"/>
            <w:r w:rsidRPr="00217F86">
              <w:t xml:space="preserve"> НО «Фонд поддержки </w:t>
            </w:r>
            <w:r w:rsidRPr="00217F86">
              <w:lastRenderedPageBreak/>
              <w:t>предпринимательства Югры»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lastRenderedPageBreak/>
              <w:t>сентябр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2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217F86">
              <w:t>информального</w:t>
            </w:r>
            <w:proofErr w:type="spellEnd"/>
            <w:r w:rsidRPr="00217F86">
              <w:t xml:space="preserve"> образования, </w:t>
            </w:r>
            <w:r w:rsidRPr="00217F86">
              <w:lastRenderedPageBreak/>
              <w:t>программ социального образования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C90E8A" w:rsidP="00B12C5A">
            <w:r w:rsidRPr="00217F86">
              <w:lastRenderedPageBreak/>
              <w:t>2.6</w:t>
            </w:r>
            <w:r w:rsidR="00B12C5A">
              <w:t>2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>Организация тренинга "Повышение производительности труда субъектами МСП"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>Н.Н. Боев</w:t>
            </w:r>
            <w:r w:rsidR="00586B98">
              <w:t xml:space="preserve"> </w:t>
            </w:r>
            <w:r w:rsidRPr="00217F86">
              <w:t xml:space="preserve">специалист, </w:t>
            </w:r>
          </w:p>
          <w:p w:rsidR="00C90E8A" w:rsidRPr="00217F86" w:rsidRDefault="00C90E8A" w:rsidP="00907BBF">
            <w:pPr>
              <w:jc w:val="both"/>
            </w:pPr>
            <w:r w:rsidRPr="00217F86">
              <w:t xml:space="preserve">специалист </w:t>
            </w:r>
            <w:proofErr w:type="spellStart"/>
            <w:r w:rsidRPr="00217F86">
              <w:t>Сургутского</w:t>
            </w:r>
            <w:proofErr w:type="spellEnd"/>
            <w:r w:rsidRPr="00217F86">
              <w:t xml:space="preserve"> </w:t>
            </w:r>
            <w:proofErr w:type="gramStart"/>
            <w:r w:rsidRPr="00217F86">
              <w:t>филиал</w:t>
            </w:r>
            <w:proofErr w:type="gramEnd"/>
            <w:r w:rsidRPr="00217F86">
              <w:t xml:space="preserve"> НО «Фонд поддержки предпринимательства Югры»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октябр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 СурГУ</w:t>
            </w:r>
            <w:r w:rsidRPr="00217F86">
              <w:tab/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2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217F86">
              <w:t>информального</w:t>
            </w:r>
            <w:proofErr w:type="spellEnd"/>
            <w:r w:rsidRPr="00217F86">
              <w:t xml:space="preserve"> образования, программ социального образования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63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>Социально-психологическое тестирование, направленное на раннее выявление незаконного потребления наркотических средств и психотропных веществ, профилактических медицинских осмотров обучающихся</w:t>
            </w:r>
          </w:p>
        </w:tc>
        <w:tc>
          <w:tcPr>
            <w:tcW w:w="2552" w:type="dxa"/>
          </w:tcPr>
          <w:p w:rsidR="00C90E8A" w:rsidRPr="00217F86" w:rsidRDefault="00C90E8A" w:rsidP="00586B98">
            <w:pPr>
              <w:jc w:val="both"/>
            </w:pPr>
            <w:r w:rsidRPr="00217F86">
              <w:t>К.Е. Скляр</w:t>
            </w:r>
            <w:r w:rsidR="00586B98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октябрь-декабр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1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Профилактика правонарушений среди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B12C5A" w:rsidP="00C90E8A">
            <w:r>
              <w:t>2.64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>Организация и проведение фестиваля</w:t>
            </w:r>
            <w:r w:rsidRPr="00217F86">
              <w:t xml:space="preserve"> «Дебют первокурсника»</w:t>
            </w:r>
          </w:p>
        </w:tc>
        <w:tc>
          <w:tcPr>
            <w:tcW w:w="2552" w:type="dxa"/>
          </w:tcPr>
          <w:p w:rsidR="00C90E8A" w:rsidRPr="00217F86" w:rsidRDefault="00586B98" w:rsidP="00907BBF">
            <w:pPr>
              <w:jc w:val="both"/>
            </w:pPr>
            <w:r>
              <w:t>Л.П. Валикова начальник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октябр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Театр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5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724F61" w:rsidP="00C90E8A">
            <w:r>
              <w:t>2.65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>
              <w:t>Организация и проведение Дня</w:t>
            </w:r>
            <w:r w:rsidRPr="00217F86">
              <w:t xml:space="preserve"> открытых дверей в Школ</w:t>
            </w:r>
            <w:r>
              <w:t>ы</w:t>
            </w:r>
            <w:r w:rsidRPr="00217F86">
              <w:t xml:space="preserve"> социального предпринимательства</w:t>
            </w:r>
          </w:p>
        </w:tc>
        <w:tc>
          <w:tcPr>
            <w:tcW w:w="2552" w:type="dxa"/>
          </w:tcPr>
          <w:p w:rsidR="00C90E8A" w:rsidRPr="00217F86" w:rsidRDefault="00C90E8A" w:rsidP="00907BBF">
            <w:pPr>
              <w:jc w:val="both"/>
            </w:pPr>
            <w:r w:rsidRPr="00217F86">
              <w:t>К.Е. Скляр</w:t>
            </w:r>
            <w:r w:rsidR="00586B98">
              <w:t xml:space="preserve"> </w:t>
            </w:r>
            <w:r w:rsidRPr="00217F86">
              <w:t xml:space="preserve">специалист, </w:t>
            </w:r>
          </w:p>
          <w:p w:rsidR="00C90E8A" w:rsidRPr="00217F86" w:rsidRDefault="00C90E8A" w:rsidP="00907BBF">
            <w:pPr>
              <w:jc w:val="both"/>
            </w:pPr>
            <w:r w:rsidRPr="00217F86">
              <w:t xml:space="preserve">специалист </w:t>
            </w:r>
            <w:proofErr w:type="spellStart"/>
            <w:r w:rsidRPr="00217F86">
              <w:t>Сургутского</w:t>
            </w:r>
            <w:proofErr w:type="spellEnd"/>
            <w:r w:rsidRPr="00217F86">
              <w:t xml:space="preserve"> </w:t>
            </w:r>
            <w:r w:rsidR="00412A6C" w:rsidRPr="00217F86">
              <w:t>филиал,</w:t>
            </w:r>
            <w:r w:rsidRPr="00217F86">
              <w:t xml:space="preserve"> НО «Фонд поддержки предпринимательства Югры»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октябр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3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217F86">
              <w:t>информального</w:t>
            </w:r>
            <w:proofErr w:type="spellEnd"/>
            <w:r w:rsidRPr="00217F86">
              <w:t xml:space="preserve"> образования, программ социального образования</w:t>
            </w:r>
          </w:p>
        </w:tc>
      </w:tr>
      <w:tr w:rsidR="00C90E8A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C90E8A" w:rsidRPr="00217F86" w:rsidRDefault="00724F61" w:rsidP="00C90E8A">
            <w:r>
              <w:t>2.66</w:t>
            </w:r>
          </w:p>
        </w:tc>
        <w:tc>
          <w:tcPr>
            <w:tcW w:w="4536" w:type="dxa"/>
            <w:shd w:val="clear" w:color="auto" w:fill="auto"/>
          </w:tcPr>
          <w:p w:rsidR="00C90E8A" w:rsidRPr="00217F86" w:rsidRDefault="00C90E8A" w:rsidP="00C90E8A">
            <w:pPr>
              <w:jc w:val="both"/>
            </w:pPr>
            <w:r w:rsidRPr="00217F86">
              <w:t xml:space="preserve">Организация </w:t>
            </w:r>
            <w:r>
              <w:t xml:space="preserve">и проведение </w:t>
            </w:r>
            <w:r w:rsidRPr="00217F86">
              <w:t>осеннего кубка КВН</w:t>
            </w:r>
          </w:p>
        </w:tc>
        <w:tc>
          <w:tcPr>
            <w:tcW w:w="2552" w:type="dxa"/>
          </w:tcPr>
          <w:p w:rsidR="00C90E8A" w:rsidRPr="00217F86" w:rsidRDefault="00586B98" w:rsidP="00586B98">
            <w:pPr>
              <w:jc w:val="both"/>
            </w:pPr>
            <w:r>
              <w:t xml:space="preserve">И.Н. Матвеев </w:t>
            </w:r>
            <w:r w:rsidR="00C90E8A"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>октябрь</w:t>
            </w:r>
          </w:p>
        </w:tc>
        <w:tc>
          <w:tcPr>
            <w:tcW w:w="1872" w:type="dxa"/>
            <w:shd w:val="clear" w:color="auto" w:fill="auto"/>
          </w:tcPr>
          <w:p w:rsidR="00C90E8A" w:rsidRPr="00217F86" w:rsidRDefault="00C90E8A" w:rsidP="00C90E8A">
            <w:pPr>
              <w:jc w:val="center"/>
            </w:pPr>
            <w:r w:rsidRPr="00217F86">
              <w:t xml:space="preserve">Тетра </w:t>
            </w:r>
            <w:proofErr w:type="spellStart"/>
            <w:r w:rsidRPr="00217F86">
              <w:t>СурГу</w:t>
            </w:r>
            <w:proofErr w:type="spellEnd"/>
          </w:p>
        </w:tc>
        <w:tc>
          <w:tcPr>
            <w:tcW w:w="1417" w:type="dxa"/>
          </w:tcPr>
          <w:p w:rsidR="00C90E8A" w:rsidRPr="00217F86" w:rsidRDefault="00C90E8A" w:rsidP="00C90E8A">
            <w:pPr>
              <w:jc w:val="center"/>
            </w:pPr>
            <w:r w:rsidRPr="00217F86">
              <w:t>200</w:t>
            </w:r>
          </w:p>
        </w:tc>
        <w:tc>
          <w:tcPr>
            <w:tcW w:w="2835" w:type="dxa"/>
          </w:tcPr>
          <w:p w:rsidR="00C90E8A" w:rsidRPr="00217F86" w:rsidRDefault="00C90E8A" w:rsidP="00907BBF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724F61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724F61" w:rsidRDefault="00724F61" w:rsidP="00724F61">
            <w:r>
              <w:t>2.68</w:t>
            </w:r>
          </w:p>
        </w:tc>
        <w:tc>
          <w:tcPr>
            <w:tcW w:w="4536" w:type="dxa"/>
            <w:shd w:val="clear" w:color="auto" w:fill="auto"/>
          </w:tcPr>
          <w:p w:rsidR="00724F61" w:rsidRPr="00217F86" w:rsidRDefault="00724F61" w:rsidP="00724F61">
            <w:pPr>
              <w:jc w:val="both"/>
            </w:pPr>
            <w:r w:rsidRPr="00217F86">
              <w:t>Организация и проведение фестиваля национальных культур «Мы – единый народ»</w:t>
            </w:r>
          </w:p>
        </w:tc>
        <w:tc>
          <w:tcPr>
            <w:tcW w:w="2552" w:type="dxa"/>
          </w:tcPr>
          <w:p w:rsidR="00724F61" w:rsidRPr="00217F86" w:rsidRDefault="00724F61" w:rsidP="00724F61">
            <w:pPr>
              <w:jc w:val="both"/>
            </w:pPr>
            <w:r w:rsidRPr="00217F86">
              <w:t>К.Е. Скляр</w:t>
            </w:r>
            <w:r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октябрь- ноябрь</w:t>
            </w:r>
          </w:p>
        </w:tc>
        <w:tc>
          <w:tcPr>
            <w:tcW w:w="1872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Театр СурГУ</w:t>
            </w:r>
          </w:p>
        </w:tc>
        <w:tc>
          <w:tcPr>
            <w:tcW w:w="1417" w:type="dxa"/>
          </w:tcPr>
          <w:p w:rsidR="00724F61" w:rsidRPr="00217F86" w:rsidRDefault="00724F61" w:rsidP="00724F61">
            <w:pPr>
              <w:jc w:val="center"/>
            </w:pPr>
            <w:r w:rsidRPr="00217F86">
              <w:t>500</w:t>
            </w:r>
          </w:p>
        </w:tc>
        <w:tc>
          <w:tcPr>
            <w:tcW w:w="2835" w:type="dxa"/>
          </w:tcPr>
          <w:p w:rsidR="00724F61" w:rsidRPr="00217F86" w:rsidRDefault="00724F61" w:rsidP="00724F61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724F61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724F61" w:rsidRPr="00217F86" w:rsidRDefault="00724F61" w:rsidP="00724F61">
            <w:r>
              <w:t>2.68</w:t>
            </w:r>
          </w:p>
        </w:tc>
        <w:tc>
          <w:tcPr>
            <w:tcW w:w="4536" w:type="dxa"/>
            <w:shd w:val="clear" w:color="auto" w:fill="auto"/>
          </w:tcPr>
          <w:p w:rsidR="00724F61" w:rsidRPr="00217F86" w:rsidRDefault="00724F61" w:rsidP="00724F61">
            <w:pPr>
              <w:jc w:val="both"/>
            </w:pPr>
            <w:r w:rsidRPr="00217F86">
              <w:t>Организация тренинга "12 ключей менеджмента "</w:t>
            </w:r>
          </w:p>
        </w:tc>
        <w:tc>
          <w:tcPr>
            <w:tcW w:w="2552" w:type="dxa"/>
          </w:tcPr>
          <w:p w:rsidR="00724F61" w:rsidRPr="00217F86" w:rsidRDefault="00724F61" w:rsidP="00724F61">
            <w:pPr>
              <w:jc w:val="both"/>
            </w:pPr>
            <w:r w:rsidRPr="00217F86">
              <w:t>Н.Н. Боев</w:t>
            </w:r>
            <w:r>
              <w:t xml:space="preserve"> </w:t>
            </w:r>
            <w:r w:rsidRPr="00217F86">
              <w:t xml:space="preserve">специалист, </w:t>
            </w:r>
          </w:p>
          <w:p w:rsidR="00724F61" w:rsidRPr="00217F86" w:rsidRDefault="00724F61" w:rsidP="00724F61">
            <w:pPr>
              <w:jc w:val="both"/>
            </w:pPr>
            <w:r w:rsidRPr="00217F86">
              <w:t xml:space="preserve">специалист </w:t>
            </w:r>
            <w:proofErr w:type="spellStart"/>
            <w:r w:rsidRPr="00217F86">
              <w:t>Сургутского</w:t>
            </w:r>
            <w:proofErr w:type="spellEnd"/>
            <w:r w:rsidRPr="00217F86">
              <w:t xml:space="preserve"> </w:t>
            </w:r>
            <w:proofErr w:type="gramStart"/>
            <w:r w:rsidRPr="00217F86">
              <w:t>филиал</w:t>
            </w:r>
            <w:proofErr w:type="gramEnd"/>
            <w:r w:rsidRPr="00217F86">
              <w:t xml:space="preserve"> НО «Фонд поддержки предпринимательства Югры»</w:t>
            </w:r>
          </w:p>
        </w:tc>
        <w:tc>
          <w:tcPr>
            <w:tcW w:w="1530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ноябрь</w:t>
            </w:r>
          </w:p>
        </w:tc>
        <w:tc>
          <w:tcPr>
            <w:tcW w:w="1872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724F61" w:rsidRPr="00217F86" w:rsidRDefault="00724F61" w:rsidP="00724F61">
            <w:pPr>
              <w:jc w:val="center"/>
            </w:pPr>
            <w:r w:rsidRPr="00217F86">
              <w:t>300</w:t>
            </w:r>
          </w:p>
        </w:tc>
        <w:tc>
          <w:tcPr>
            <w:tcW w:w="2835" w:type="dxa"/>
          </w:tcPr>
          <w:p w:rsidR="00724F61" w:rsidRPr="00217F86" w:rsidRDefault="00724F61" w:rsidP="00724F61">
            <w:pPr>
              <w:jc w:val="both"/>
            </w:pPr>
            <w:r w:rsidRPr="00217F86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217F86">
              <w:t>информального</w:t>
            </w:r>
            <w:proofErr w:type="spellEnd"/>
            <w:r w:rsidRPr="00217F86">
              <w:t xml:space="preserve"> образования, программ социального образования</w:t>
            </w:r>
          </w:p>
        </w:tc>
      </w:tr>
      <w:tr w:rsidR="00724F61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724F61" w:rsidRPr="00217F86" w:rsidRDefault="00724F61" w:rsidP="00724F61">
            <w:r w:rsidRPr="00217F86">
              <w:t>2.6</w:t>
            </w:r>
            <w:r>
              <w:t>9</w:t>
            </w:r>
          </w:p>
        </w:tc>
        <w:tc>
          <w:tcPr>
            <w:tcW w:w="4536" w:type="dxa"/>
            <w:shd w:val="clear" w:color="auto" w:fill="auto"/>
          </w:tcPr>
          <w:p w:rsidR="00724F61" w:rsidRPr="00217F86" w:rsidRDefault="00724F61" w:rsidP="00724F61">
            <w:pPr>
              <w:jc w:val="both"/>
            </w:pPr>
            <w:r w:rsidRPr="00217F86">
              <w:t>Организация мероприятий, приуроченных Дню национального единства</w:t>
            </w:r>
          </w:p>
        </w:tc>
        <w:tc>
          <w:tcPr>
            <w:tcW w:w="2552" w:type="dxa"/>
          </w:tcPr>
          <w:p w:rsidR="00724F61" w:rsidRPr="00217F86" w:rsidRDefault="00724F61" w:rsidP="00724F61">
            <w:pPr>
              <w:jc w:val="both"/>
            </w:pPr>
            <w:r w:rsidRPr="00217F86">
              <w:t>К.Е. Скляр специалист</w:t>
            </w:r>
          </w:p>
        </w:tc>
        <w:tc>
          <w:tcPr>
            <w:tcW w:w="1530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ноябрь</w:t>
            </w:r>
          </w:p>
        </w:tc>
        <w:tc>
          <w:tcPr>
            <w:tcW w:w="1872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Многофункциональный зал СурГУ</w:t>
            </w:r>
          </w:p>
        </w:tc>
        <w:tc>
          <w:tcPr>
            <w:tcW w:w="1417" w:type="dxa"/>
          </w:tcPr>
          <w:p w:rsidR="00724F61" w:rsidRPr="00217F86" w:rsidRDefault="00724F61" w:rsidP="00724F61">
            <w:pPr>
              <w:jc w:val="center"/>
            </w:pPr>
            <w:r w:rsidRPr="00217F86">
              <w:t>500</w:t>
            </w:r>
          </w:p>
        </w:tc>
        <w:tc>
          <w:tcPr>
            <w:tcW w:w="2835" w:type="dxa"/>
          </w:tcPr>
          <w:p w:rsidR="00724F61" w:rsidRPr="00217F86" w:rsidRDefault="00724F61" w:rsidP="00724F61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724F61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724F61" w:rsidRPr="00217F86" w:rsidRDefault="00724F61" w:rsidP="00724F61">
            <w:r>
              <w:lastRenderedPageBreak/>
              <w:t>2.70</w:t>
            </w:r>
          </w:p>
        </w:tc>
        <w:tc>
          <w:tcPr>
            <w:tcW w:w="4536" w:type="dxa"/>
            <w:shd w:val="clear" w:color="auto" w:fill="auto"/>
          </w:tcPr>
          <w:p w:rsidR="00724F61" w:rsidRPr="00217F86" w:rsidRDefault="00724F61" w:rsidP="00724F61">
            <w:pPr>
              <w:jc w:val="both"/>
            </w:pPr>
            <w:r>
              <w:t>Организация и проведение конкурса</w:t>
            </w:r>
            <w:r w:rsidRPr="00217F86">
              <w:t xml:space="preserve"> «Новое поколение»</w:t>
            </w:r>
          </w:p>
        </w:tc>
        <w:tc>
          <w:tcPr>
            <w:tcW w:w="2552" w:type="dxa"/>
          </w:tcPr>
          <w:p w:rsidR="00724F61" w:rsidRPr="00217F86" w:rsidRDefault="00724F61" w:rsidP="00724F61">
            <w:pPr>
              <w:jc w:val="both"/>
            </w:pPr>
            <w:r w:rsidRPr="00217F86">
              <w:t>К. В. Наумов</w:t>
            </w:r>
            <w:r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ноябрь</w:t>
            </w:r>
          </w:p>
        </w:tc>
        <w:tc>
          <w:tcPr>
            <w:tcW w:w="1872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Театр СурГУ</w:t>
            </w:r>
          </w:p>
        </w:tc>
        <w:tc>
          <w:tcPr>
            <w:tcW w:w="1417" w:type="dxa"/>
          </w:tcPr>
          <w:p w:rsidR="00724F61" w:rsidRPr="00217F86" w:rsidRDefault="00724F61" w:rsidP="00724F61">
            <w:pPr>
              <w:jc w:val="center"/>
            </w:pPr>
            <w:r w:rsidRPr="00217F86">
              <w:t>60</w:t>
            </w:r>
          </w:p>
        </w:tc>
        <w:tc>
          <w:tcPr>
            <w:tcW w:w="2835" w:type="dxa"/>
          </w:tcPr>
          <w:p w:rsidR="00724F61" w:rsidRPr="00217F86" w:rsidRDefault="00724F61" w:rsidP="00724F61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724F61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724F61" w:rsidRPr="00217F86" w:rsidRDefault="00724F61" w:rsidP="00724F61">
            <w:r>
              <w:t>2.71</w:t>
            </w:r>
          </w:p>
        </w:tc>
        <w:tc>
          <w:tcPr>
            <w:tcW w:w="4536" w:type="dxa"/>
            <w:shd w:val="clear" w:color="auto" w:fill="auto"/>
          </w:tcPr>
          <w:p w:rsidR="00724F61" w:rsidRPr="00217F86" w:rsidRDefault="00724F61" w:rsidP="00724F61">
            <w:pPr>
              <w:jc w:val="both"/>
            </w:pPr>
            <w:r>
              <w:t>Организация и проведение конкурса</w:t>
            </w:r>
            <w:r w:rsidRPr="00217F86">
              <w:t xml:space="preserve"> «Лучшая академическая группа»</w:t>
            </w:r>
          </w:p>
        </w:tc>
        <w:tc>
          <w:tcPr>
            <w:tcW w:w="2552" w:type="dxa"/>
          </w:tcPr>
          <w:p w:rsidR="00724F61" w:rsidRPr="00217F86" w:rsidRDefault="00724F61" w:rsidP="00724F61">
            <w:pPr>
              <w:jc w:val="both"/>
            </w:pPr>
            <w:r w:rsidRPr="00217F86">
              <w:t xml:space="preserve">А.Л. </w:t>
            </w:r>
            <w:proofErr w:type="spellStart"/>
            <w:r w:rsidRPr="00217F86">
              <w:t>Бабарыкина</w:t>
            </w:r>
            <w:proofErr w:type="spellEnd"/>
            <w:r>
              <w:t xml:space="preserve"> </w:t>
            </w:r>
            <w:r w:rsidRPr="00217F86">
              <w:t>специалист,</w:t>
            </w:r>
          </w:p>
          <w:p w:rsidR="00724F61" w:rsidRPr="00217F86" w:rsidRDefault="00724F61" w:rsidP="00724F61">
            <w:pPr>
              <w:jc w:val="both"/>
            </w:pPr>
            <w:r w:rsidRPr="00217F86">
              <w:t>И.Н. Матвеев</w:t>
            </w:r>
            <w:r>
              <w:t xml:space="preserve"> </w:t>
            </w:r>
            <w:r w:rsidRPr="00217F86">
              <w:t>специалист,</w:t>
            </w:r>
          </w:p>
          <w:p w:rsidR="00724F61" w:rsidRPr="00217F86" w:rsidRDefault="00724F61" w:rsidP="00724F61">
            <w:pPr>
              <w:jc w:val="both"/>
            </w:pPr>
            <w:r w:rsidRPr="00217F86">
              <w:t>К.Е. Скляр</w:t>
            </w:r>
            <w:r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ноябрь</w:t>
            </w:r>
          </w:p>
        </w:tc>
        <w:tc>
          <w:tcPr>
            <w:tcW w:w="1872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Многофункциональный зал, СК «Дружба»,</w:t>
            </w:r>
          </w:p>
          <w:p w:rsidR="00724F61" w:rsidRPr="00217F86" w:rsidRDefault="00724F61" w:rsidP="00724F61">
            <w:pPr>
              <w:jc w:val="center"/>
            </w:pPr>
            <w:r w:rsidRPr="00217F86">
              <w:t>Театр СурГУ</w:t>
            </w:r>
          </w:p>
        </w:tc>
        <w:tc>
          <w:tcPr>
            <w:tcW w:w="1417" w:type="dxa"/>
          </w:tcPr>
          <w:p w:rsidR="00724F61" w:rsidRPr="00217F86" w:rsidRDefault="00724F61" w:rsidP="00724F61">
            <w:pPr>
              <w:jc w:val="center"/>
            </w:pPr>
            <w:r w:rsidRPr="00217F86">
              <w:t>300</w:t>
            </w:r>
          </w:p>
        </w:tc>
        <w:tc>
          <w:tcPr>
            <w:tcW w:w="2835" w:type="dxa"/>
          </w:tcPr>
          <w:p w:rsidR="00724F61" w:rsidRPr="00217F86" w:rsidRDefault="00724F61" w:rsidP="00724F61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724F61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724F61" w:rsidRDefault="00724F61" w:rsidP="00724F61">
            <w:r>
              <w:t>2.72</w:t>
            </w:r>
          </w:p>
        </w:tc>
        <w:tc>
          <w:tcPr>
            <w:tcW w:w="4536" w:type="dxa"/>
            <w:shd w:val="clear" w:color="auto" w:fill="auto"/>
          </w:tcPr>
          <w:p w:rsidR="00724F61" w:rsidRDefault="00724F61" w:rsidP="00724F61">
            <w:pPr>
              <w:jc w:val="both"/>
            </w:pPr>
            <w:r>
              <w:t xml:space="preserve">Организация </w:t>
            </w:r>
            <w:proofErr w:type="spellStart"/>
            <w:r>
              <w:t>квеста</w:t>
            </w:r>
            <w:proofErr w:type="spellEnd"/>
            <w:r>
              <w:t xml:space="preserve"> «Единство»</w:t>
            </w:r>
            <w:r w:rsidR="00114780">
              <w:t xml:space="preserve"> </w:t>
            </w:r>
            <w:r w:rsidR="00114780" w:rsidRPr="00114780">
              <w:t>совместно с региональным отделе</w:t>
            </w:r>
            <w:r w:rsidR="00114780">
              <w:t>нием Молодёжн</w:t>
            </w:r>
            <w:r w:rsidR="00114780" w:rsidRPr="00114780">
              <w:t>ая Ассамблея народов России «МЫ- РОССИЯНЕ» ХМАО-Югры</w:t>
            </w:r>
          </w:p>
        </w:tc>
        <w:tc>
          <w:tcPr>
            <w:tcW w:w="2552" w:type="dxa"/>
          </w:tcPr>
          <w:p w:rsidR="00724F61" w:rsidRPr="00217F86" w:rsidRDefault="00412A6C" w:rsidP="00724F61">
            <w:pPr>
              <w:jc w:val="both"/>
            </w:pPr>
            <w:r w:rsidRPr="00412A6C">
              <w:t>И.Н. Матвеев специалист</w:t>
            </w:r>
          </w:p>
        </w:tc>
        <w:tc>
          <w:tcPr>
            <w:tcW w:w="1530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>
              <w:t>ноябрь</w:t>
            </w:r>
          </w:p>
        </w:tc>
        <w:tc>
          <w:tcPr>
            <w:tcW w:w="1872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724F61">
              <w:t xml:space="preserve">Главный корпус </w:t>
            </w:r>
            <w:proofErr w:type="spellStart"/>
            <w:r w:rsidRPr="00724F61">
              <w:t>СурГУ</w:t>
            </w:r>
            <w:proofErr w:type="spellEnd"/>
          </w:p>
        </w:tc>
        <w:tc>
          <w:tcPr>
            <w:tcW w:w="1417" w:type="dxa"/>
          </w:tcPr>
          <w:p w:rsidR="00724F61" w:rsidRPr="00217F86" w:rsidRDefault="00724F61" w:rsidP="00724F61">
            <w:pPr>
              <w:jc w:val="center"/>
            </w:pPr>
            <w:r>
              <w:t>150</w:t>
            </w:r>
          </w:p>
        </w:tc>
        <w:tc>
          <w:tcPr>
            <w:tcW w:w="2835" w:type="dxa"/>
          </w:tcPr>
          <w:p w:rsidR="00724F61" w:rsidRPr="00217F86" w:rsidRDefault="00724F61" w:rsidP="00724F61">
            <w:pPr>
              <w:jc w:val="both"/>
            </w:pPr>
            <w:r w:rsidRPr="00724F61">
              <w:t>Формирование духовно-нравственных ценностей и гражданской культуры молодежи</w:t>
            </w:r>
          </w:p>
        </w:tc>
      </w:tr>
      <w:tr w:rsidR="00724F61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724F61" w:rsidRPr="00217F86" w:rsidRDefault="00724F61" w:rsidP="00724F61">
            <w:r>
              <w:t>2.73</w:t>
            </w:r>
          </w:p>
        </w:tc>
        <w:tc>
          <w:tcPr>
            <w:tcW w:w="4536" w:type="dxa"/>
            <w:shd w:val="clear" w:color="auto" w:fill="auto"/>
          </w:tcPr>
          <w:p w:rsidR="00724F61" w:rsidRPr="00217F86" w:rsidRDefault="00724F61" w:rsidP="00724F61">
            <w:pPr>
              <w:jc w:val="both"/>
            </w:pPr>
            <w:r>
              <w:t xml:space="preserve">Организация и проведение </w:t>
            </w:r>
            <w:r w:rsidRPr="00217F86">
              <w:t>мероприяти</w:t>
            </w:r>
            <w:r>
              <w:t>й</w:t>
            </w:r>
            <w:r w:rsidRPr="00217F86">
              <w:t>, приуроченных Дню Конституции РФ</w:t>
            </w:r>
          </w:p>
        </w:tc>
        <w:tc>
          <w:tcPr>
            <w:tcW w:w="2552" w:type="dxa"/>
          </w:tcPr>
          <w:p w:rsidR="00724F61" w:rsidRPr="00217F86" w:rsidRDefault="00724F61" w:rsidP="00412A6C">
            <w:pPr>
              <w:jc w:val="both"/>
            </w:pPr>
            <w:r w:rsidRPr="00217F86">
              <w:t>Н.Н. Боев</w:t>
            </w:r>
            <w:r w:rsidR="00412A6C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декабрь</w:t>
            </w:r>
          </w:p>
        </w:tc>
        <w:tc>
          <w:tcPr>
            <w:tcW w:w="1872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Главный корпус, административный корпус,</w:t>
            </w:r>
          </w:p>
          <w:p w:rsidR="00724F61" w:rsidRPr="00217F86" w:rsidRDefault="00724F61" w:rsidP="00724F61">
            <w:pPr>
              <w:jc w:val="center"/>
            </w:pPr>
            <w:r w:rsidRPr="00217F86">
              <w:t>гуманитарный корпус</w:t>
            </w:r>
            <w:r>
              <w:t xml:space="preserve"> </w:t>
            </w:r>
            <w:proofErr w:type="spellStart"/>
            <w:r w:rsidRPr="00217F86">
              <w:t>СурГУ</w:t>
            </w:r>
            <w:proofErr w:type="spellEnd"/>
          </w:p>
        </w:tc>
        <w:tc>
          <w:tcPr>
            <w:tcW w:w="1417" w:type="dxa"/>
          </w:tcPr>
          <w:p w:rsidR="00724F61" w:rsidRPr="00217F86" w:rsidRDefault="00724F61" w:rsidP="00724F61">
            <w:pPr>
              <w:jc w:val="center"/>
            </w:pPr>
            <w:r w:rsidRPr="00217F86">
              <w:t>800</w:t>
            </w:r>
          </w:p>
        </w:tc>
        <w:tc>
          <w:tcPr>
            <w:tcW w:w="2835" w:type="dxa"/>
          </w:tcPr>
          <w:p w:rsidR="00724F61" w:rsidRPr="00217F86" w:rsidRDefault="00724F61" w:rsidP="00724F61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724F61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724F61" w:rsidRPr="00217F86" w:rsidRDefault="00724F61" w:rsidP="00724F61">
            <w:r>
              <w:t>2.74</w:t>
            </w:r>
          </w:p>
        </w:tc>
        <w:tc>
          <w:tcPr>
            <w:tcW w:w="4536" w:type="dxa"/>
            <w:shd w:val="clear" w:color="auto" w:fill="auto"/>
          </w:tcPr>
          <w:p w:rsidR="00724F61" w:rsidRPr="00217F86" w:rsidRDefault="00724F61" w:rsidP="00724F61">
            <w:pPr>
              <w:jc w:val="both"/>
            </w:pPr>
            <w:r>
              <w:t>Организация и проведение Вечера чествования волонтеров</w:t>
            </w:r>
          </w:p>
        </w:tc>
        <w:tc>
          <w:tcPr>
            <w:tcW w:w="2552" w:type="dxa"/>
          </w:tcPr>
          <w:p w:rsidR="00724F61" w:rsidRPr="00217F86" w:rsidRDefault="00724F61" w:rsidP="00412A6C">
            <w:pPr>
              <w:jc w:val="both"/>
            </w:pPr>
            <w:r w:rsidRPr="00217F86">
              <w:t>И.Н. Матвеев</w:t>
            </w:r>
            <w:r w:rsidR="00412A6C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декабрь</w:t>
            </w:r>
          </w:p>
        </w:tc>
        <w:tc>
          <w:tcPr>
            <w:tcW w:w="1872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Многофункциональный зал</w:t>
            </w:r>
          </w:p>
        </w:tc>
        <w:tc>
          <w:tcPr>
            <w:tcW w:w="1417" w:type="dxa"/>
          </w:tcPr>
          <w:p w:rsidR="00724F61" w:rsidRPr="00217F86" w:rsidRDefault="00724F61" w:rsidP="00724F61">
            <w:pPr>
              <w:jc w:val="center"/>
            </w:pPr>
            <w:r w:rsidRPr="00217F86">
              <w:t>350</w:t>
            </w:r>
          </w:p>
        </w:tc>
        <w:tc>
          <w:tcPr>
            <w:tcW w:w="2835" w:type="dxa"/>
          </w:tcPr>
          <w:p w:rsidR="00724F61" w:rsidRPr="00217F86" w:rsidRDefault="00724F61" w:rsidP="00724F61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724F61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724F61" w:rsidRPr="001D6860" w:rsidRDefault="00724F61" w:rsidP="00724F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75</w:t>
            </w:r>
          </w:p>
        </w:tc>
        <w:tc>
          <w:tcPr>
            <w:tcW w:w="4536" w:type="dxa"/>
            <w:shd w:val="clear" w:color="auto" w:fill="auto"/>
          </w:tcPr>
          <w:p w:rsidR="00724F61" w:rsidRPr="001D6860" w:rsidRDefault="00724F61" w:rsidP="00724F61">
            <w:pPr>
              <w:jc w:val="both"/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>Закрытие трудового семестра студенческих отрядов</w:t>
            </w:r>
          </w:p>
        </w:tc>
        <w:tc>
          <w:tcPr>
            <w:tcW w:w="2552" w:type="dxa"/>
          </w:tcPr>
          <w:p w:rsidR="00724F61" w:rsidRPr="001D6860" w:rsidRDefault="00724F61" w:rsidP="00412A6C">
            <w:pPr>
              <w:jc w:val="both"/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>И.Н. Матвеев</w:t>
            </w:r>
            <w:r w:rsidR="00412A6C">
              <w:rPr>
                <w:color w:val="000000" w:themeColor="text1"/>
              </w:rPr>
              <w:t xml:space="preserve"> </w:t>
            </w:r>
            <w:r w:rsidRPr="001D6860">
              <w:rPr>
                <w:color w:val="000000" w:themeColor="text1"/>
              </w:rPr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724F61" w:rsidRPr="001D6860" w:rsidRDefault="00724F61" w:rsidP="00724F61">
            <w:pPr>
              <w:jc w:val="center"/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>декабрь</w:t>
            </w:r>
          </w:p>
        </w:tc>
        <w:tc>
          <w:tcPr>
            <w:tcW w:w="1872" w:type="dxa"/>
            <w:shd w:val="clear" w:color="auto" w:fill="auto"/>
          </w:tcPr>
          <w:p w:rsidR="00724F61" w:rsidRPr="001D6860" w:rsidRDefault="00724F61" w:rsidP="00724F61">
            <w:pPr>
              <w:jc w:val="center"/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 xml:space="preserve">Театр </w:t>
            </w:r>
            <w:proofErr w:type="spellStart"/>
            <w:r w:rsidRPr="001D6860">
              <w:rPr>
                <w:color w:val="000000" w:themeColor="text1"/>
              </w:rPr>
              <w:t>СурГУ</w:t>
            </w:r>
            <w:proofErr w:type="spellEnd"/>
          </w:p>
        </w:tc>
        <w:tc>
          <w:tcPr>
            <w:tcW w:w="1417" w:type="dxa"/>
          </w:tcPr>
          <w:p w:rsidR="00724F61" w:rsidRPr="001D6860" w:rsidRDefault="00724F61" w:rsidP="00724F61">
            <w:pPr>
              <w:jc w:val="center"/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>300</w:t>
            </w:r>
          </w:p>
        </w:tc>
        <w:tc>
          <w:tcPr>
            <w:tcW w:w="2835" w:type="dxa"/>
          </w:tcPr>
          <w:p w:rsidR="00724F61" w:rsidRPr="001D6860" w:rsidRDefault="00724F61" w:rsidP="00724F61">
            <w:pPr>
              <w:jc w:val="both"/>
              <w:rPr>
                <w:color w:val="000000" w:themeColor="text1"/>
              </w:rPr>
            </w:pPr>
            <w:r w:rsidRPr="001D6860">
              <w:rPr>
                <w:color w:val="000000" w:themeColor="text1"/>
              </w:rPr>
              <w:t>Формирование духовно-нравственных ценностей и гражданской культуры молодежи</w:t>
            </w:r>
          </w:p>
        </w:tc>
      </w:tr>
      <w:tr w:rsidR="00724F61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724F61" w:rsidRPr="00217F86" w:rsidRDefault="00724F61" w:rsidP="00724F61">
            <w:r>
              <w:t>2.76</w:t>
            </w:r>
          </w:p>
        </w:tc>
        <w:tc>
          <w:tcPr>
            <w:tcW w:w="4536" w:type="dxa"/>
            <w:shd w:val="clear" w:color="auto" w:fill="auto"/>
          </w:tcPr>
          <w:p w:rsidR="00724F61" w:rsidRPr="00217F86" w:rsidRDefault="00724F61" w:rsidP="00724F61">
            <w:pPr>
              <w:jc w:val="both"/>
            </w:pPr>
            <w:r>
              <w:t xml:space="preserve">Организация и проведение </w:t>
            </w:r>
            <w:r w:rsidRPr="00217F86">
              <w:t>«Кубка ректора КВН»</w:t>
            </w:r>
          </w:p>
        </w:tc>
        <w:tc>
          <w:tcPr>
            <w:tcW w:w="2552" w:type="dxa"/>
          </w:tcPr>
          <w:p w:rsidR="00724F61" w:rsidRPr="00217F86" w:rsidRDefault="00412A6C" w:rsidP="00724F61">
            <w:pPr>
              <w:jc w:val="both"/>
            </w:pPr>
            <w:r w:rsidRPr="00412A6C">
              <w:t>Н.Н. Боев специалист</w:t>
            </w:r>
          </w:p>
        </w:tc>
        <w:tc>
          <w:tcPr>
            <w:tcW w:w="1530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декабрь</w:t>
            </w:r>
          </w:p>
        </w:tc>
        <w:tc>
          <w:tcPr>
            <w:tcW w:w="1872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Театр СурГУ</w:t>
            </w:r>
          </w:p>
        </w:tc>
        <w:tc>
          <w:tcPr>
            <w:tcW w:w="1417" w:type="dxa"/>
          </w:tcPr>
          <w:p w:rsidR="00724F61" w:rsidRPr="00217F86" w:rsidRDefault="00724F61" w:rsidP="00724F61">
            <w:pPr>
              <w:jc w:val="center"/>
            </w:pPr>
            <w:r w:rsidRPr="00217F86">
              <w:t>300</w:t>
            </w:r>
          </w:p>
        </w:tc>
        <w:tc>
          <w:tcPr>
            <w:tcW w:w="2835" w:type="dxa"/>
          </w:tcPr>
          <w:p w:rsidR="00724F61" w:rsidRPr="00217F86" w:rsidRDefault="00724F61" w:rsidP="00724F61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724F61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724F61" w:rsidRPr="00217F86" w:rsidRDefault="00724F61" w:rsidP="00724F61">
            <w:r>
              <w:t>2.77</w:t>
            </w:r>
          </w:p>
        </w:tc>
        <w:tc>
          <w:tcPr>
            <w:tcW w:w="4536" w:type="dxa"/>
            <w:shd w:val="clear" w:color="auto" w:fill="auto"/>
          </w:tcPr>
          <w:p w:rsidR="00724F61" w:rsidRPr="00217F86" w:rsidRDefault="00724F61" w:rsidP="00724F61">
            <w:pPr>
              <w:jc w:val="both"/>
            </w:pPr>
            <w:r>
              <w:t>Организация и проведение конкурса</w:t>
            </w:r>
            <w:r w:rsidRPr="00217F86">
              <w:t xml:space="preserve"> </w:t>
            </w:r>
            <w:r>
              <w:t>м</w:t>
            </w:r>
            <w:r w:rsidRPr="00217F86">
              <w:t>олодёжн</w:t>
            </w:r>
            <w:r>
              <w:t>ого</w:t>
            </w:r>
            <w:r w:rsidRPr="00217F86">
              <w:t xml:space="preserve"> форум</w:t>
            </w:r>
            <w:r>
              <w:t>а</w:t>
            </w:r>
            <w:r w:rsidRPr="00217F86">
              <w:t xml:space="preserve"> «Ты предприниматель»</w:t>
            </w:r>
          </w:p>
        </w:tc>
        <w:tc>
          <w:tcPr>
            <w:tcW w:w="2552" w:type="dxa"/>
          </w:tcPr>
          <w:p w:rsidR="00724F61" w:rsidRPr="00217F86" w:rsidRDefault="00412A6C" w:rsidP="00724F61">
            <w:pPr>
              <w:jc w:val="both"/>
            </w:pPr>
            <w:r w:rsidRPr="00412A6C">
              <w:t>Н.Н. Боев специалист</w:t>
            </w:r>
            <w:r w:rsidR="00724F61" w:rsidRPr="00217F86">
              <w:t xml:space="preserve">, </w:t>
            </w:r>
          </w:p>
          <w:p w:rsidR="00724F61" w:rsidRPr="00217F86" w:rsidRDefault="00724F61" w:rsidP="00724F61">
            <w:pPr>
              <w:jc w:val="both"/>
            </w:pPr>
            <w:r w:rsidRPr="00217F86">
              <w:t xml:space="preserve">специалист </w:t>
            </w:r>
            <w:proofErr w:type="spellStart"/>
            <w:r w:rsidRPr="00217F86">
              <w:t>Сургутского</w:t>
            </w:r>
            <w:proofErr w:type="spellEnd"/>
            <w:r w:rsidRPr="00217F86">
              <w:t xml:space="preserve"> </w:t>
            </w:r>
            <w:r w:rsidR="00412A6C" w:rsidRPr="00217F86">
              <w:t>филиал,</w:t>
            </w:r>
            <w:r w:rsidRPr="00217F86">
              <w:t xml:space="preserve"> НО «Фонд поддержки предпринимательства Югры»</w:t>
            </w:r>
          </w:p>
        </w:tc>
        <w:tc>
          <w:tcPr>
            <w:tcW w:w="1530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декабрь</w:t>
            </w:r>
          </w:p>
        </w:tc>
        <w:tc>
          <w:tcPr>
            <w:tcW w:w="1872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724F61" w:rsidRPr="00217F86" w:rsidRDefault="00724F61" w:rsidP="00724F61">
            <w:pPr>
              <w:jc w:val="center"/>
            </w:pPr>
            <w:r w:rsidRPr="00217F86">
              <w:t>600</w:t>
            </w:r>
          </w:p>
        </w:tc>
        <w:tc>
          <w:tcPr>
            <w:tcW w:w="2835" w:type="dxa"/>
          </w:tcPr>
          <w:p w:rsidR="00724F61" w:rsidRPr="00217F86" w:rsidRDefault="00724F61" w:rsidP="00724F61">
            <w:pPr>
              <w:jc w:val="both"/>
            </w:pPr>
            <w:r w:rsidRPr="00217F86">
              <w:t xml:space="preserve">Повышение качества профессионального образования путем развития неформального и </w:t>
            </w:r>
            <w:proofErr w:type="spellStart"/>
            <w:r w:rsidRPr="00217F86">
              <w:t>информального</w:t>
            </w:r>
            <w:proofErr w:type="spellEnd"/>
            <w:r w:rsidRPr="00217F86">
              <w:t xml:space="preserve"> образования, программ социального образования</w:t>
            </w:r>
          </w:p>
        </w:tc>
      </w:tr>
      <w:tr w:rsidR="00724F61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724F61" w:rsidRPr="00217F86" w:rsidRDefault="00724F61" w:rsidP="00724F61">
            <w:r>
              <w:t>2.78</w:t>
            </w:r>
          </w:p>
        </w:tc>
        <w:tc>
          <w:tcPr>
            <w:tcW w:w="4536" w:type="dxa"/>
            <w:shd w:val="clear" w:color="auto" w:fill="auto"/>
          </w:tcPr>
          <w:p w:rsidR="00724F61" w:rsidRPr="00217F86" w:rsidRDefault="00724F61" w:rsidP="00724F61">
            <w:r>
              <w:t>Организация и проведение т</w:t>
            </w:r>
            <w:r w:rsidRPr="00217F86">
              <w:t>оржественно</w:t>
            </w:r>
            <w:r>
              <w:t xml:space="preserve">го </w:t>
            </w:r>
            <w:r w:rsidRPr="00217F86">
              <w:t>мероприяти</w:t>
            </w:r>
            <w:r>
              <w:t>я</w:t>
            </w:r>
            <w:r w:rsidRPr="00217F86">
              <w:t>, посвященное чествованию лучших студентов, тренеров и преподавателей по итогам спортивного года</w:t>
            </w:r>
            <w:r>
              <w:t xml:space="preserve"> </w:t>
            </w:r>
            <w:r w:rsidRPr="00217F86">
              <w:t>«Спортивная Элита СурГУ – 2018»</w:t>
            </w:r>
          </w:p>
        </w:tc>
        <w:tc>
          <w:tcPr>
            <w:tcW w:w="2552" w:type="dxa"/>
          </w:tcPr>
          <w:p w:rsidR="00412A6C" w:rsidRDefault="00412A6C" w:rsidP="00724F61">
            <w:pPr>
              <w:jc w:val="both"/>
            </w:pPr>
            <w:r>
              <w:t>Л.П. Валикова начальник,</w:t>
            </w:r>
          </w:p>
          <w:p w:rsidR="00724F61" w:rsidRPr="00217F86" w:rsidRDefault="00724F61" w:rsidP="00412A6C">
            <w:pPr>
              <w:jc w:val="both"/>
            </w:pPr>
            <w:r>
              <w:t>А.А. Пешков</w:t>
            </w:r>
            <w:r w:rsidR="00412A6C">
              <w:t xml:space="preserve"> </w:t>
            </w:r>
            <w:r>
              <w:t>руководитель Спортклуба</w:t>
            </w:r>
          </w:p>
        </w:tc>
        <w:tc>
          <w:tcPr>
            <w:tcW w:w="1530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декабрь</w:t>
            </w:r>
          </w:p>
        </w:tc>
        <w:tc>
          <w:tcPr>
            <w:tcW w:w="1872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 xml:space="preserve">Театр СурГУ </w:t>
            </w:r>
          </w:p>
        </w:tc>
        <w:tc>
          <w:tcPr>
            <w:tcW w:w="1417" w:type="dxa"/>
          </w:tcPr>
          <w:p w:rsidR="00724F61" w:rsidRPr="00217F86" w:rsidRDefault="00724F61" w:rsidP="00724F61">
            <w:pPr>
              <w:jc w:val="center"/>
            </w:pPr>
            <w:r w:rsidRPr="00217F86">
              <w:t>100</w:t>
            </w:r>
          </w:p>
        </w:tc>
        <w:tc>
          <w:tcPr>
            <w:tcW w:w="2835" w:type="dxa"/>
          </w:tcPr>
          <w:p w:rsidR="00724F61" w:rsidRPr="00217F86" w:rsidRDefault="00724F61" w:rsidP="00724F61">
            <w:pPr>
              <w:jc w:val="both"/>
            </w:pPr>
            <w:r w:rsidRPr="00217F86">
              <w:t>Формирование духовно-нравственных ценностей и гражданской культуры молодежи</w:t>
            </w:r>
          </w:p>
        </w:tc>
      </w:tr>
      <w:tr w:rsidR="00724F61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724F61" w:rsidRPr="00217F86" w:rsidRDefault="00724F61" w:rsidP="00724F61">
            <w:r>
              <w:t>2.79</w:t>
            </w:r>
          </w:p>
        </w:tc>
        <w:tc>
          <w:tcPr>
            <w:tcW w:w="4536" w:type="dxa"/>
            <w:shd w:val="clear" w:color="auto" w:fill="auto"/>
          </w:tcPr>
          <w:p w:rsidR="00724F61" w:rsidRPr="00217F86" w:rsidRDefault="00724F61" w:rsidP="00724F61">
            <w:pPr>
              <w:jc w:val="both"/>
            </w:pPr>
            <w:r>
              <w:t xml:space="preserve">Организация и проведение встречи ректора </w:t>
            </w:r>
            <w:r w:rsidRPr="00217F86">
              <w:t>со студенческим активом</w:t>
            </w:r>
            <w:r>
              <w:t>: «</w:t>
            </w:r>
            <w:r w:rsidRPr="00217F86">
              <w:t>Пресс чай ректора»</w:t>
            </w:r>
            <w:r>
              <w:t xml:space="preserve">, </w:t>
            </w:r>
            <w:r>
              <w:lastRenderedPageBreak/>
              <w:t>посвященного п</w:t>
            </w:r>
            <w:r w:rsidRPr="00217F86">
              <w:t>одведени</w:t>
            </w:r>
            <w:r>
              <w:t>ю</w:t>
            </w:r>
            <w:r w:rsidRPr="00217F86">
              <w:t xml:space="preserve"> итогов за календарный год </w:t>
            </w:r>
            <w:r>
              <w:t xml:space="preserve"> </w:t>
            </w:r>
          </w:p>
        </w:tc>
        <w:tc>
          <w:tcPr>
            <w:tcW w:w="2552" w:type="dxa"/>
          </w:tcPr>
          <w:p w:rsidR="00724F61" w:rsidRPr="00217F86" w:rsidRDefault="00724F61" w:rsidP="00724F61">
            <w:pPr>
              <w:jc w:val="both"/>
            </w:pPr>
            <w:r w:rsidRPr="00217F86">
              <w:lastRenderedPageBreak/>
              <w:t>К. В. Наумов</w:t>
            </w:r>
            <w:r>
              <w:t xml:space="preserve"> </w:t>
            </w:r>
            <w:r w:rsidRPr="00217F86">
              <w:t xml:space="preserve">специалист </w:t>
            </w:r>
          </w:p>
        </w:tc>
        <w:tc>
          <w:tcPr>
            <w:tcW w:w="1530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декабрь</w:t>
            </w:r>
          </w:p>
        </w:tc>
        <w:tc>
          <w:tcPr>
            <w:tcW w:w="1872" w:type="dxa"/>
            <w:shd w:val="clear" w:color="auto" w:fill="auto"/>
          </w:tcPr>
          <w:p w:rsidR="00724F61" w:rsidRPr="00217F86" w:rsidRDefault="00724F61" w:rsidP="00724F61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724F61" w:rsidRPr="00217F86" w:rsidRDefault="00724F61" w:rsidP="00724F61">
            <w:pPr>
              <w:jc w:val="center"/>
            </w:pPr>
            <w:r w:rsidRPr="00217F86">
              <w:t>30</w:t>
            </w:r>
          </w:p>
        </w:tc>
        <w:tc>
          <w:tcPr>
            <w:tcW w:w="2835" w:type="dxa"/>
          </w:tcPr>
          <w:p w:rsidR="00724F61" w:rsidRPr="00217F86" w:rsidRDefault="00724F61" w:rsidP="00724F61">
            <w:pPr>
              <w:jc w:val="both"/>
            </w:pPr>
            <w:r w:rsidRPr="00217F86">
              <w:t xml:space="preserve">Формирование духовно-нравственных ценностей и </w:t>
            </w:r>
            <w:r w:rsidRPr="00217F86">
              <w:lastRenderedPageBreak/>
              <w:t>гражданской культуры молодежи</w:t>
            </w:r>
          </w:p>
        </w:tc>
      </w:tr>
    </w:tbl>
    <w:p w:rsidR="001B2BB3" w:rsidRPr="001446F0" w:rsidRDefault="001B2BB3" w:rsidP="001446F0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446F0">
        <w:rPr>
          <w:b/>
        </w:rPr>
        <w:lastRenderedPageBreak/>
        <w:t>Физкультурная работа</w:t>
      </w: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552"/>
        <w:gridCol w:w="1530"/>
        <w:gridCol w:w="1872"/>
        <w:gridCol w:w="1417"/>
        <w:gridCol w:w="2835"/>
      </w:tblGrid>
      <w:tr w:rsidR="00217F86" w:rsidRPr="00217F86" w:rsidTr="00217F86">
        <w:trPr>
          <w:trHeight w:val="932"/>
        </w:trPr>
        <w:tc>
          <w:tcPr>
            <w:tcW w:w="567" w:type="dxa"/>
            <w:shd w:val="clear" w:color="auto" w:fill="auto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Наименование мероприятия, виды работ</w:t>
            </w:r>
          </w:p>
        </w:tc>
        <w:tc>
          <w:tcPr>
            <w:tcW w:w="2552" w:type="dxa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Ответственный исполнител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Сроки проведения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Место проведения</w:t>
            </w:r>
          </w:p>
        </w:tc>
        <w:tc>
          <w:tcPr>
            <w:tcW w:w="1417" w:type="dxa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Кол-во участников</w:t>
            </w:r>
          </w:p>
        </w:tc>
        <w:tc>
          <w:tcPr>
            <w:tcW w:w="2835" w:type="dxa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Направленность мероприят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1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  <w:rPr>
                <w:spacing w:val="-4"/>
              </w:rPr>
            </w:pPr>
            <w:r w:rsidRPr="00217F86">
              <w:rPr>
                <w:spacing w:val="-4"/>
              </w:rPr>
              <w:t>Организация и проведение мероприятий, приуроченных ко Дню студенчества (катание на катке, тюбингах, игра в снежки)</w:t>
            </w:r>
          </w:p>
        </w:tc>
        <w:tc>
          <w:tcPr>
            <w:tcW w:w="2552" w:type="dxa"/>
          </w:tcPr>
          <w:p w:rsidR="00217F86" w:rsidRPr="00217F86" w:rsidRDefault="00217F86" w:rsidP="00412A6C">
            <w:pPr>
              <w:jc w:val="both"/>
            </w:pPr>
            <w:r w:rsidRPr="00217F86">
              <w:t>К.Е. Скляр</w:t>
            </w:r>
            <w:r w:rsidR="00412A6C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январь 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, гуманитарный корпус,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административный корпус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60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2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Участие в открытой Всероссийской массовой лыжной гонке «Лыжня России»</w:t>
            </w:r>
          </w:p>
        </w:tc>
        <w:tc>
          <w:tcPr>
            <w:tcW w:w="2552" w:type="dxa"/>
          </w:tcPr>
          <w:p w:rsidR="00100CE2" w:rsidRPr="00217F86" w:rsidRDefault="00217F86" w:rsidP="00412A6C">
            <w:pPr>
              <w:jc w:val="both"/>
            </w:pPr>
            <w:r w:rsidRPr="00217F86">
              <w:t>А.А. Пешков</w:t>
            </w:r>
            <w:r w:rsidR="00412A6C">
              <w:t xml:space="preserve"> </w:t>
            </w:r>
            <w:r w:rsidR="00100CE2">
              <w:t>руководитель Спортклуба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феврал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Лыжная база «Снежинк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30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3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>комплексной спартакиады среди студентов – первокурсников СурГУ по волейболу среди девушек</w:t>
            </w:r>
          </w:p>
        </w:tc>
        <w:tc>
          <w:tcPr>
            <w:tcW w:w="2552" w:type="dxa"/>
          </w:tcPr>
          <w:p w:rsidR="00100CE2" w:rsidRPr="00217F86" w:rsidRDefault="00100CE2" w:rsidP="00412A6C">
            <w:pPr>
              <w:jc w:val="both"/>
            </w:pPr>
            <w:r w:rsidRPr="00217F86">
              <w:t>Г.А.</w:t>
            </w:r>
            <w:r>
              <w:t xml:space="preserve"> </w:t>
            </w:r>
            <w:r w:rsidR="00217F86" w:rsidRPr="00217F86">
              <w:t xml:space="preserve">Клишина </w:t>
            </w:r>
            <w:r>
              <w:t>инструктор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март 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6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4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>комплексной спартакиады среди студентов – первокурсников СурГУ по волейболу среди юношей</w:t>
            </w:r>
          </w:p>
        </w:tc>
        <w:tc>
          <w:tcPr>
            <w:tcW w:w="2552" w:type="dxa"/>
          </w:tcPr>
          <w:p w:rsidR="00100CE2" w:rsidRPr="00217F86" w:rsidRDefault="00100CE2" w:rsidP="00412A6C">
            <w:pPr>
              <w:jc w:val="both"/>
            </w:pPr>
            <w:r w:rsidRPr="00217F86">
              <w:t>Г.А.</w:t>
            </w:r>
            <w:r>
              <w:t xml:space="preserve"> </w:t>
            </w:r>
            <w:r w:rsidRPr="00217F86">
              <w:t>Клишина</w:t>
            </w:r>
            <w:r w:rsidR="00412A6C">
              <w:t xml:space="preserve"> </w:t>
            </w:r>
            <w:r>
              <w:t>инструктор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март 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60 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5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>комплексной спартакиады среди студентов институтов СурГУ по баскетболу среди юношей</w:t>
            </w:r>
          </w:p>
        </w:tc>
        <w:tc>
          <w:tcPr>
            <w:tcW w:w="2552" w:type="dxa"/>
          </w:tcPr>
          <w:p w:rsidR="00100CE2" w:rsidRPr="00217F86" w:rsidRDefault="00100CE2" w:rsidP="00412A6C">
            <w:pPr>
              <w:jc w:val="both"/>
            </w:pPr>
            <w:r>
              <w:t>А.И. Андрейченко инструктор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март 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6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6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 xml:space="preserve">комплексной спартакиады среди студентов институтов </w:t>
            </w:r>
            <w:proofErr w:type="spellStart"/>
            <w:r w:rsidRPr="00217F86">
              <w:t>СурГУ</w:t>
            </w:r>
            <w:proofErr w:type="spellEnd"/>
            <w:r w:rsidRPr="00217F86">
              <w:t xml:space="preserve"> по </w:t>
            </w:r>
            <w:proofErr w:type="spellStart"/>
            <w:r w:rsidRPr="00217F86">
              <w:t>стритболу</w:t>
            </w:r>
            <w:proofErr w:type="spellEnd"/>
            <w:r w:rsidRPr="00217F86">
              <w:t xml:space="preserve"> среди девушек</w:t>
            </w:r>
          </w:p>
        </w:tc>
        <w:tc>
          <w:tcPr>
            <w:tcW w:w="2552" w:type="dxa"/>
          </w:tcPr>
          <w:p w:rsidR="00100CE2" w:rsidRPr="00217F86" w:rsidRDefault="00100CE2" w:rsidP="00412A6C">
            <w:pPr>
              <w:jc w:val="both"/>
            </w:pPr>
            <w:r>
              <w:t>А.И. Андрейченко инструктор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март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6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7</w:t>
            </w:r>
          </w:p>
        </w:tc>
        <w:tc>
          <w:tcPr>
            <w:tcW w:w="4536" w:type="dxa"/>
            <w:shd w:val="clear" w:color="auto" w:fill="auto"/>
          </w:tcPr>
          <w:p w:rsidR="006C69F0" w:rsidRDefault="00217F86" w:rsidP="00217F86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>к</w:t>
            </w:r>
          </w:p>
          <w:p w:rsidR="00217F86" w:rsidRPr="00217F86" w:rsidRDefault="00217F86" w:rsidP="00217F86">
            <w:proofErr w:type="spellStart"/>
            <w:r w:rsidRPr="00217F86">
              <w:t>омплексной</w:t>
            </w:r>
            <w:proofErr w:type="spellEnd"/>
            <w:r w:rsidRPr="00217F86">
              <w:t xml:space="preserve"> спартакиады среди студентов институтов СурГУ по лыжным гонкам</w:t>
            </w:r>
          </w:p>
        </w:tc>
        <w:tc>
          <w:tcPr>
            <w:tcW w:w="2552" w:type="dxa"/>
          </w:tcPr>
          <w:p w:rsidR="00100CE2" w:rsidRPr="00217F86" w:rsidRDefault="00412A6C" w:rsidP="00412A6C">
            <w:pPr>
              <w:jc w:val="both"/>
            </w:pPr>
            <w:r>
              <w:t>Ю.Г. Беспалов</w:t>
            </w:r>
            <w:r w:rsidR="00100CE2">
              <w:t xml:space="preserve"> инструктор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март 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Лыжная база «Сайм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9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8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Организация и проведение спортивного фестиваля «Неделя здоровья в СурГУ»</w:t>
            </w:r>
          </w:p>
        </w:tc>
        <w:tc>
          <w:tcPr>
            <w:tcW w:w="2552" w:type="dxa"/>
          </w:tcPr>
          <w:p w:rsidR="00217F86" w:rsidRPr="00217F86" w:rsidRDefault="00217F86" w:rsidP="00412A6C">
            <w:pPr>
              <w:jc w:val="both"/>
            </w:pPr>
            <w:r w:rsidRPr="00217F86">
              <w:t>Н.Н. Боев</w:t>
            </w:r>
            <w:r w:rsidR="00412A6C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апрел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, гуманитарный корпус,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административный корпус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200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9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Организация и проведение мероприятий, приуроченных Всемирному Дню здоровья</w:t>
            </w:r>
          </w:p>
        </w:tc>
        <w:tc>
          <w:tcPr>
            <w:tcW w:w="2552" w:type="dxa"/>
          </w:tcPr>
          <w:p w:rsidR="00217F86" w:rsidRPr="00217F86" w:rsidRDefault="00412A6C" w:rsidP="00412A6C">
            <w:pPr>
              <w:jc w:val="both"/>
            </w:pPr>
            <w:r>
              <w:t>Н.Н. Боев 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апрел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Площадь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50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10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>комплексной спартакиады среди студентов – первокурсников СурГУ (перестрелка)</w:t>
            </w:r>
          </w:p>
        </w:tc>
        <w:tc>
          <w:tcPr>
            <w:tcW w:w="2552" w:type="dxa"/>
          </w:tcPr>
          <w:p w:rsidR="00100CE2" w:rsidRPr="00217F86" w:rsidRDefault="00100CE2" w:rsidP="00412A6C">
            <w:pPr>
              <w:jc w:val="both"/>
            </w:pPr>
            <w:r w:rsidRPr="00217F86">
              <w:t>Ж.И.</w:t>
            </w:r>
            <w:r>
              <w:t xml:space="preserve"> </w:t>
            </w:r>
            <w:proofErr w:type="spellStart"/>
            <w:r w:rsidR="00217F86" w:rsidRPr="00217F86">
              <w:t>Бушева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апрел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72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lastRenderedPageBreak/>
              <w:t>3.11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>комплексной спартакиады среди студентов – первокурсников СурГУ (многоборье ГТО)</w:t>
            </w:r>
          </w:p>
        </w:tc>
        <w:tc>
          <w:tcPr>
            <w:tcW w:w="2552" w:type="dxa"/>
          </w:tcPr>
          <w:p w:rsidR="00100CE2" w:rsidRPr="00217F86" w:rsidRDefault="00100CE2" w:rsidP="00412A6C">
            <w:pPr>
              <w:jc w:val="both"/>
            </w:pPr>
            <w:r w:rsidRPr="00217F86">
              <w:t>А.Г.</w:t>
            </w:r>
            <w:r>
              <w:t xml:space="preserve"> </w:t>
            </w:r>
            <w:r w:rsidR="00217F86" w:rsidRPr="00217F86">
              <w:t xml:space="preserve">Банщиков </w:t>
            </w:r>
            <w:r>
              <w:t>инструктор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апрел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144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12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>комплексной спартакиады среди студентов – первокурсников СурГУ (спортивные эстафеты)</w:t>
            </w:r>
          </w:p>
        </w:tc>
        <w:tc>
          <w:tcPr>
            <w:tcW w:w="2552" w:type="dxa"/>
          </w:tcPr>
          <w:p w:rsidR="00100CE2" w:rsidRPr="00217F86" w:rsidRDefault="00100CE2" w:rsidP="00412A6C">
            <w:pPr>
              <w:jc w:val="both"/>
            </w:pPr>
            <w:r w:rsidRPr="00217F86">
              <w:t>Н.Б.</w:t>
            </w:r>
            <w:r>
              <w:t xml:space="preserve"> </w:t>
            </w:r>
            <w:r w:rsidR="00217F86" w:rsidRPr="00217F86">
              <w:t xml:space="preserve">Кан </w:t>
            </w:r>
            <w:r>
              <w:t>инструктор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апрел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6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13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 xml:space="preserve">комплексной спартакиады среди студентов – первокурсников СурГУ по мини-футболу </w:t>
            </w:r>
          </w:p>
        </w:tc>
        <w:tc>
          <w:tcPr>
            <w:tcW w:w="2552" w:type="dxa"/>
          </w:tcPr>
          <w:p w:rsidR="00100CE2" w:rsidRPr="00217F86" w:rsidRDefault="00100CE2" w:rsidP="00412A6C">
            <w:pPr>
              <w:jc w:val="both"/>
            </w:pPr>
            <w:r w:rsidRPr="00217F86">
              <w:t>В.Г.</w:t>
            </w:r>
            <w:r>
              <w:t xml:space="preserve"> </w:t>
            </w:r>
            <w:r w:rsidR="00217F86" w:rsidRPr="00217F86">
              <w:t xml:space="preserve">Савин </w:t>
            </w:r>
            <w:r>
              <w:t>инструктор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апрел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6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14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>комплексной спартакиады среди студентов институтов СурГУ по плаванию</w:t>
            </w:r>
          </w:p>
        </w:tc>
        <w:tc>
          <w:tcPr>
            <w:tcW w:w="2552" w:type="dxa"/>
          </w:tcPr>
          <w:p w:rsidR="00100CE2" w:rsidRPr="00217F86" w:rsidRDefault="00100CE2" w:rsidP="00412A6C">
            <w:pPr>
              <w:jc w:val="both"/>
            </w:pPr>
            <w:r w:rsidRPr="00217F86">
              <w:t>М.В.</w:t>
            </w:r>
            <w:r>
              <w:t xml:space="preserve"> </w:t>
            </w:r>
            <w:r w:rsidR="00217F86" w:rsidRPr="00217F86">
              <w:t xml:space="preserve">Шутова </w:t>
            </w:r>
            <w:r>
              <w:t>инструктор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апрель 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П/б «Водолей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72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15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 xml:space="preserve">комплексной спартакиады среди студентов институтов СурГУ по легкой атлетике </w:t>
            </w:r>
          </w:p>
        </w:tc>
        <w:tc>
          <w:tcPr>
            <w:tcW w:w="2552" w:type="dxa"/>
          </w:tcPr>
          <w:p w:rsidR="00100CE2" w:rsidRPr="00217F86" w:rsidRDefault="00100CE2" w:rsidP="00412A6C">
            <w:pPr>
              <w:jc w:val="both"/>
            </w:pPr>
            <w:r w:rsidRPr="00217F86">
              <w:t>М.Н.</w:t>
            </w:r>
            <w:r>
              <w:t xml:space="preserve"> </w:t>
            </w:r>
            <w:proofErr w:type="spellStart"/>
            <w:r w:rsidR="00217F86" w:rsidRPr="00217F86">
              <w:t>Маштакова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май 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Площадь главного корпуса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6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16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Организация мероприятий в рамках Всемирного дня памяти жертв СПИДа</w:t>
            </w:r>
          </w:p>
        </w:tc>
        <w:tc>
          <w:tcPr>
            <w:tcW w:w="2552" w:type="dxa"/>
          </w:tcPr>
          <w:p w:rsidR="00217F86" w:rsidRPr="00217F86" w:rsidRDefault="00217F86" w:rsidP="00412A6C">
            <w:pPr>
              <w:jc w:val="both"/>
            </w:pPr>
            <w:r w:rsidRPr="00217F86">
              <w:t>К.Е. Скляр</w:t>
            </w:r>
            <w:r w:rsidR="00412A6C">
              <w:t xml:space="preserve"> </w:t>
            </w:r>
            <w:r w:rsidRPr="00217F86">
              <w:t>специалист,</w:t>
            </w:r>
            <w:r w:rsidR="00412A6C">
              <w:t xml:space="preserve"> </w:t>
            </w:r>
            <w:r w:rsidRPr="00217F86">
              <w:t>приглашенный врач-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май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, гуманитарный корпус,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административный корпус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100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17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Участие в Фестивале спорта в Сургуте</w:t>
            </w:r>
          </w:p>
        </w:tc>
        <w:tc>
          <w:tcPr>
            <w:tcW w:w="2552" w:type="dxa"/>
          </w:tcPr>
          <w:p w:rsidR="00217F86" w:rsidRPr="00217F86" w:rsidRDefault="00217F86" w:rsidP="00412A6C">
            <w:pPr>
              <w:jc w:val="both"/>
            </w:pPr>
            <w:r w:rsidRPr="00217F86">
              <w:t>И.Н. Матвеев 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июл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Площадь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50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18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 xml:space="preserve">военно-спортивного многоборья </w:t>
            </w:r>
          </w:p>
        </w:tc>
        <w:tc>
          <w:tcPr>
            <w:tcW w:w="2552" w:type="dxa"/>
          </w:tcPr>
          <w:p w:rsidR="00217F86" w:rsidRPr="00217F86" w:rsidRDefault="00217F86" w:rsidP="00412A6C">
            <w:pPr>
              <w:jc w:val="both"/>
            </w:pPr>
            <w:r w:rsidRPr="00217F86">
              <w:t>Н.Н. Боев</w:t>
            </w:r>
            <w:r w:rsidR="00412A6C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ентябр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6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19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Организация военно-оборонительной игры «Борьба за Знамя»</w:t>
            </w:r>
          </w:p>
        </w:tc>
        <w:tc>
          <w:tcPr>
            <w:tcW w:w="2552" w:type="dxa"/>
          </w:tcPr>
          <w:p w:rsidR="00217F86" w:rsidRPr="00217F86" w:rsidRDefault="00217F86" w:rsidP="00412A6C">
            <w:pPr>
              <w:jc w:val="both"/>
            </w:pPr>
            <w:r w:rsidRPr="00217F86">
              <w:t>Н.Н. Боев</w:t>
            </w:r>
            <w:r w:rsidR="00412A6C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октябр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6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20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>комплексной спартакиады среди студентов – первокурсников СурГУ по настольному теннису</w:t>
            </w:r>
          </w:p>
        </w:tc>
        <w:tc>
          <w:tcPr>
            <w:tcW w:w="2552" w:type="dxa"/>
          </w:tcPr>
          <w:p w:rsidR="00100CE2" w:rsidRPr="00217F86" w:rsidRDefault="00100CE2" w:rsidP="00412A6C">
            <w:pPr>
              <w:jc w:val="both"/>
            </w:pPr>
            <w:r w:rsidRPr="00217F86">
              <w:t>С.Л.</w:t>
            </w:r>
            <w:r>
              <w:t xml:space="preserve"> </w:t>
            </w:r>
            <w:proofErr w:type="spellStart"/>
            <w:r w:rsidR="00217F86" w:rsidRPr="00217F86">
              <w:t>Балябин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октябр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42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21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 xml:space="preserve">комплексной спартакиады среди студентов – первокурсников СурГУ по шахматам </w:t>
            </w:r>
          </w:p>
        </w:tc>
        <w:tc>
          <w:tcPr>
            <w:tcW w:w="2552" w:type="dxa"/>
          </w:tcPr>
          <w:p w:rsidR="00100CE2" w:rsidRPr="00217F86" w:rsidRDefault="00100CE2" w:rsidP="00412A6C">
            <w:pPr>
              <w:jc w:val="both"/>
            </w:pPr>
            <w:r w:rsidRPr="00217F86">
              <w:t>Е.В.</w:t>
            </w:r>
            <w:r>
              <w:t xml:space="preserve"> </w:t>
            </w:r>
            <w:r w:rsidR="00217F86" w:rsidRPr="00217F86">
              <w:t xml:space="preserve">Кабанова </w:t>
            </w:r>
            <w:r>
              <w:t>инструктор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октябр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3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22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 xml:space="preserve">комплексной спартакиады среди студентов институтов СурГУ шахматам </w:t>
            </w:r>
          </w:p>
        </w:tc>
        <w:tc>
          <w:tcPr>
            <w:tcW w:w="2552" w:type="dxa"/>
          </w:tcPr>
          <w:p w:rsidR="00100CE2" w:rsidRPr="00217F86" w:rsidRDefault="00100CE2" w:rsidP="00412A6C">
            <w:pPr>
              <w:jc w:val="both"/>
            </w:pPr>
            <w:r w:rsidRPr="00217F86">
              <w:t>Е.В.</w:t>
            </w:r>
            <w:r>
              <w:t xml:space="preserve"> </w:t>
            </w:r>
            <w:r w:rsidR="00217F86" w:rsidRPr="00217F86">
              <w:t xml:space="preserve">Кабанова </w:t>
            </w:r>
            <w:r>
              <w:t>инструктор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октябр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42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23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 xml:space="preserve">комплексной спартакиады среди студентов институтов СурГУ по настольному теннису </w:t>
            </w:r>
          </w:p>
        </w:tc>
        <w:tc>
          <w:tcPr>
            <w:tcW w:w="2552" w:type="dxa"/>
          </w:tcPr>
          <w:p w:rsidR="00100CE2" w:rsidRPr="00217F86" w:rsidRDefault="00100CE2" w:rsidP="00412A6C">
            <w:pPr>
              <w:jc w:val="both"/>
            </w:pPr>
            <w:r w:rsidRPr="00217F86">
              <w:t>С.Л.</w:t>
            </w:r>
            <w:r>
              <w:t xml:space="preserve"> </w:t>
            </w:r>
            <w:proofErr w:type="spellStart"/>
            <w:r w:rsidR="00217F86" w:rsidRPr="00217F86">
              <w:t>Балябин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октябрь- ноябр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42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lastRenderedPageBreak/>
              <w:t>3.24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 xml:space="preserve">комплексной спартакиады среди студентов институтов СурГУ по мини-футболу </w:t>
            </w:r>
          </w:p>
        </w:tc>
        <w:tc>
          <w:tcPr>
            <w:tcW w:w="2552" w:type="dxa"/>
          </w:tcPr>
          <w:p w:rsidR="00100CE2" w:rsidRPr="00217F86" w:rsidRDefault="00100CE2" w:rsidP="00412A6C">
            <w:pPr>
              <w:jc w:val="both"/>
            </w:pPr>
            <w:r w:rsidRPr="00217F86">
              <w:t>В.Г.</w:t>
            </w:r>
            <w:r>
              <w:t xml:space="preserve"> </w:t>
            </w:r>
            <w:r w:rsidR="00217F86" w:rsidRPr="00217F86">
              <w:t xml:space="preserve">Савин </w:t>
            </w:r>
            <w:r>
              <w:t>инструктор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ноябрь 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6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100CE2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100CE2" w:rsidRPr="00217F86" w:rsidRDefault="00100CE2" w:rsidP="00100CE2">
            <w:r w:rsidRPr="00217F86">
              <w:t>3.25</w:t>
            </w:r>
          </w:p>
        </w:tc>
        <w:tc>
          <w:tcPr>
            <w:tcW w:w="4536" w:type="dxa"/>
            <w:shd w:val="clear" w:color="auto" w:fill="auto"/>
          </w:tcPr>
          <w:p w:rsidR="00100CE2" w:rsidRPr="00217F86" w:rsidRDefault="00100CE2" w:rsidP="00100CE2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 xml:space="preserve">комплексной спартакиады среди студентов институтов СурГУ по волейболу среди юношей </w:t>
            </w:r>
          </w:p>
        </w:tc>
        <w:tc>
          <w:tcPr>
            <w:tcW w:w="2552" w:type="dxa"/>
          </w:tcPr>
          <w:p w:rsidR="00100CE2" w:rsidRDefault="00100CE2" w:rsidP="00412A6C">
            <w:pPr>
              <w:jc w:val="both"/>
            </w:pPr>
            <w:r w:rsidRPr="008509F0">
              <w:t xml:space="preserve">Г.А. </w:t>
            </w:r>
            <w:proofErr w:type="spellStart"/>
            <w:r w:rsidRPr="008509F0">
              <w:t>Клишина</w:t>
            </w:r>
            <w:r>
              <w:t>инструктор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100CE2" w:rsidRPr="00217F86" w:rsidRDefault="00100CE2" w:rsidP="00100CE2">
            <w:pPr>
              <w:jc w:val="center"/>
            </w:pPr>
            <w:r w:rsidRPr="00217F86">
              <w:t xml:space="preserve">ноябрь </w:t>
            </w:r>
          </w:p>
        </w:tc>
        <w:tc>
          <w:tcPr>
            <w:tcW w:w="1872" w:type="dxa"/>
            <w:shd w:val="clear" w:color="auto" w:fill="auto"/>
          </w:tcPr>
          <w:p w:rsidR="00100CE2" w:rsidRPr="00217F86" w:rsidRDefault="00100CE2" w:rsidP="00100CE2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100CE2" w:rsidRPr="00217F86" w:rsidRDefault="00100CE2" w:rsidP="00100CE2">
            <w:pPr>
              <w:jc w:val="center"/>
            </w:pPr>
            <w:r w:rsidRPr="00217F86">
              <w:t>60</w:t>
            </w:r>
          </w:p>
        </w:tc>
        <w:tc>
          <w:tcPr>
            <w:tcW w:w="2835" w:type="dxa"/>
          </w:tcPr>
          <w:p w:rsidR="00100CE2" w:rsidRPr="00217F86" w:rsidRDefault="00100CE2" w:rsidP="00100CE2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100CE2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100CE2" w:rsidRPr="00217F86" w:rsidRDefault="00100CE2" w:rsidP="00100CE2">
            <w:r w:rsidRPr="00217F86">
              <w:t>3.26</w:t>
            </w:r>
          </w:p>
        </w:tc>
        <w:tc>
          <w:tcPr>
            <w:tcW w:w="4536" w:type="dxa"/>
            <w:shd w:val="clear" w:color="auto" w:fill="auto"/>
          </w:tcPr>
          <w:p w:rsidR="00100CE2" w:rsidRPr="00217F86" w:rsidRDefault="00100CE2" w:rsidP="00100CE2">
            <w:r w:rsidRPr="00217F86">
              <w:rPr>
                <w:spacing w:val="-4"/>
              </w:rPr>
              <w:t xml:space="preserve">Организация и проведение </w:t>
            </w:r>
            <w:r w:rsidRPr="00217F86">
              <w:t>комплексной спартакиады среди студентов институтов СурГУ по волейболу среди девушек</w:t>
            </w:r>
          </w:p>
        </w:tc>
        <w:tc>
          <w:tcPr>
            <w:tcW w:w="2552" w:type="dxa"/>
          </w:tcPr>
          <w:p w:rsidR="00100CE2" w:rsidRDefault="00100CE2" w:rsidP="00412A6C">
            <w:pPr>
              <w:jc w:val="both"/>
            </w:pPr>
            <w:r w:rsidRPr="008509F0">
              <w:t xml:space="preserve">Г.А. </w:t>
            </w:r>
            <w:proofErr w:type="spellStart"/>
            <w:r w:rsidRPr="008509F0">
              <w:t>Клишина</w:t>
            </w:r>
            <w:r>
              <w:t>инструктор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100CE2" w:rsidRPr="00217F86" w:rsidRDefault="00100CE2" w:rsidP="00100CE2">
            <w:pPr>
              <w:jc w:val="center"/>
            </w:pPr>
            <w:r w:rsidRPr="00217F86">
              <w:t>ноябрь</w:t>
            </w:r>
          </w:p>
        </w:tc>
        <w:tc>
          <w:tcPr>
            <w:tcW w:w="1872" w:type="dxa"/>
            <w:shd w:val="clear" w:color="auto" w:fill="auto"/>
          </w:tcPr>
          <w:p w:rsidR="00100CE2" w:rsidRPr="00217F86" w:rsidRDefault="00100CE2" w:rsidP="00100CE2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100CE2" w:rsidRPr="00217F86" w:rsidRDefault="00100CE2" w:rsidP="00100CE2">
            <w:pPr>
              <w:jc w:val="center"/>
            </w:pPr>
            <w:r w:rsidRPr="00217F86">
              <w:t>60</w:t>
            </w:r>
          </w:p>
        </w:tc>
        <w:tc>
          <w:tcPr>
            <w:tcW w:w="2835" w:type="dxa"/>
          </w:tcPr>
          <w:p w:rsidR="00100CE2" w:rsidRPr="00217F86" w:rsidRDefault="00100CE2" w:rsidP="00100CE2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3.27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r w:rsidRPr="00217F86">
              <w:t xml:space="preserve">Участие сборных команд в городском фестивале студенческого спорта (по видам спорта: пулевая стрельба, </w:t>
            </w:r>
            <w:proofErr w:type="spellStart"/>
            <w:r w:rsidRPr="00217F86">
              <w:t>стритбол</w:t>
            </w:r>
            <w:proofErr w:type="spellEnd"/>
            <w:r w:rsidRPr="00217F86">
              <w:t xml:space="preserve"> юноши, </w:t>
            </w:r>
            <w:proofErr w:type="spellStart"/>
            <w:r w:rsidRPr="00217F86">
              <w:t>стритбол</w:t>
            </w:r>
            <w:proofErr w:type="spellEnd"/>
            <w:r w:rsidRPr="00217F86">
              <w:t xml:space="preserve"> девушки, настольный теннис, мини-футбол, волейбол девушки, волейбол юноши, плавание)</w:t>
            </w:r>
          </w:p>
        </w:tc>
        <w:tc>
          <w:tcPr>
            <w:tcW w:w="2552" w:type="dxa"/>
          </w:tcPr>
          <w:p w:rsidR="00100CE2" w:rsidRPr="00217F86" w:rsidRDefault="00100CE2" w:rsidP="00412A6C">
            <w:pPr>
              <w:jc w:val="both"/>
            </w:pPr>
            <w:r>
              <w:t>А.А. Пешков</w:t>
            </w:r>
            <w:r w:rsidR="00412A6C">
              <w:t xml:space="preserve"> </w:t>
            </w:r>
            <w:r>
              <w:t>руководитель Спортклуба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ноябр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. Сургут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50</w:t>
            </w:r>
          </w:p>
        </w:tc>
        <w:tc>
          <w:tcPr>
            <w:tcW w:w="2835" w:type="dxa"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</w:tbl>
    <w:p w:rsidR="001B2BB3" w:rsidRPr="001446F0" w:rsidRDefault="001B2BB3" w:rsidP="001446F0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446F0">
        <w:rPr>
          <w:b/>
        </w:rPr>
        <w:t>Спортивная работа</w:t>
      </w: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65"/>
        <w:gridCol w:w="2552"/>
        <w:gridCol w:w="1559"/>
        <w:gridCol w:w="1843"/>
        <w:gridCol w:w="1417"/>
        <w:gridCol w:w="2835"/>
      </w:tblGrid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86" w:rsidRPr="00217F86" w:rsidRDefault="00217F86" w:rsidP="00217F86">
            <w:pPr>
              <w:jc w:val="center"/>
            </w:pPr>
            <w:r w:rsidRPr="00217F86"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86" w:rsidRPr="00217F86" w:rsidRDefault="00217F86" w:rsidP="00217F86">
            <w:pPr>
              <w:jc w:val="center"/>
            </w:pPr>
            <w:r w:rsidRPr="00217F86">
              <w:t>Наименование мероприятия, виды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Сроки про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Кол-во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F86" w:rsidRPr="00217F86" w:rsidRDefault="00217F86" w:rsidP="00217F86">
            <w:pPr>
              <w:jc w:val="center"/>
            </w:pPr>
          </w:p>
          <w:p w:rsidR="00217F86" w:rsidRPr="00217F86" w:rsidRDefault="00217F86" w:rsidP="00217F86">
            <w:pPr>
              <w:jc w:val="center"/>
            </w:pPr>
            <w:r w:rsidRPr="00217F86">
              <w:t>Направленность мероприят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ебно-тренировочное мероприятие с целью подготовки команды СурГУ по лыжным гонкам к Чемпионату Уральского федерального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А.С.</w:t>
            </w:r>
            <w:r>
              <w:t xml:space="preserve"> </w:t>
            </w:r>
            <w:proofErr w:type="spellStart"/>
            <w:r w:rsidR="00217F86" w:rsidRPr="00217F86">
              <w:t>Флусов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Лыжная база «Олимпия» 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г. Сург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  <w:rPr>
                <w:lang w:val="en-US"/>
              </w:rPr>
            </w:pPr>
            <w:r w:rsidRPr="00217F86">
              <w:rPr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 xml:space="preserve">Учебно-тренировочное мероприятие с целью подготовки команды СурГУ по плаванию к </w:t>
            </w:r>
            <w:r w:rsidRPr="00217F86">
              <w:rPr>
                <w:lang w:val="en-US"/>
              </w:rPr>
              <w:t>XIX</w:t>
            </w:r>
            <w:r w:rsidRPr="00217F86">
              <w:t xml:space="preserve"> Универсиаде студентов образовательных организаций высшего образования ХМАО-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О.Н.</w:t>
            </w:r>
            <w:r>
              <w:t xml:space="preserve"> </w:t>
            </w:r>
            <w:proofErr w:type="spellStart"/>
            <w:r w:rsidR="00217F86" w:rsidRPr="00217F86">
              <w:t>Граматикополо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Бассейн «Олимп» 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г. Сург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  <w:rPr>
                <w:lang w:val="en-US"/>
              </w:rPr>
            </w:pPr>
            <w:r w:rsidRPr="00217F86">
              <w:rPr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 xml:space="preserve">Учебно-тренировочное мероприятие с целью подготовки команды </w:t>
            </w:r>
            <w:proofErr w:type="spellStart"/>
            <w:r w:rsidRPr="00217F86">
              <w:t>СурГУ</w:t>
            </w:r>
            <w:proofErr w:type="spellEnd"/>
            <w:r w:rsidRPr="00217F86">
              <w:t xml:space="preserve"> по </w:t>
            </w:r>
            <w:proofErr w:type="spellStart"/>
            <w:r w:rsidRPr="00217F86">
              <w:t>полиатлону</w:t>
            </w:r>
            <w:proofErr w:type="spellEnd"/>
            <w:r w:rsidRPr="00217F86">
              <w:t xml:space="preserve"> к Всероссийским соревнованиям среди студентов – чемпионату Российского студенческого спортивного сою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А.Г.</w:t>
            </w:r>
            <w:r>
              <w:t xml:space="preserve"> </w:t>
            </w:r>
            <w:r w:rsidR="00217F86" w:rsidRPr="00217F86">
              <w:t xml:space="preserve">Банщиков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Лыжная база «Снежинка», 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Лыжная база Сур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  <w:rPr>
                <w:lang w:val="en-US"/>
              </w:rPr>
            </w:pPr>
            <w:r w:rsidRPr="00217F86">
              <w:rPr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EB0EE5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5" w:rsidRPr="00217F86" w:rsidRDefault="00B12C5A" w:rsidP="00217F86">
            <w:pPr>
              <w:jc w:val="center"/>
            </w:pPr>
            <w:r>
              <w:t>4.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5" w:rsidRPr="00217F86" w:rsidRDefault="00EB0EE5" w:rsidP="00217F86">
            <w:r>
              <w:t>Спортивно-массовые мероприятие, приуроченное празднованию Дня Российского студенчества «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5" w:rsidRPr="00217F86" w:rsidRDefault="00EB0EE5" w:rsidP="00412A6C">
            <w:pPr>
              <w:jc w:val="both"/>
            </w:pPr>
            <w:r>
              <w:t>А.А. Пешков</w:t>
            </w:r>
            <w:r w:rsidR="00412A6C">
              <w:t xml:space="preserve"> </w:t>
            </w:r>
            <w:r>
              <w:t>руководитель Спортк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5" w:rsidRPr="00217F86" w:rsidRDefault="00EB0EE5" w:rsidP="00217F86">
            <w:pPr>
              <w:jc w:val="center"/>
            </w:pPr>
            <w:r>
              <w:t>25 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5" w:rsidRPr="00217F86" w:rsidRDefault="00EB0EE5" w:rsidP="00217F86">
            <w:pPr>
              <w:jc w:val="center"/>
            </w:pPr>
            <w:r>
              <w:t>Ледовый двор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5" w:rsidRPr="00EB0EE5" w:rsidRDefault="00EB0EE5" w:rsidP="00217F86">
            <w:pPr>
              <w:jc w:val="center"/>
            </w:pPr>
            <w:r>
              <w:t>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5" w:rsidRPr="00217F86" w:rsidRDefault="00EB0EE5" w:rsidP="00217F86">
            <w:r w:rsidRPr="00EB0EE5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 xml:space="preserve">Участие сборной команды СурГУ по настольному теннису в IV личном Чемпионате Ханты-Мансийского автономного округ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С.Л.</w:t>
            </w:r>
            <w:r>
              <w:t xml:space="preserve"> </w:t>
            </w:r>
            <w:proofErr w:type="spellStart"/>
            <w:r w:rsidR="00217F86" w:rsidRPr="00217F86">
              <w:t>Балябин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Ханты-Ман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астие сборной команды СурГУ по плаванию в XIX Универсиаде студентов образовательных организаций высшего образования ХМАО-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О.Н.</w:t>
            </w:r>
            <w:r>
              <w:t xml:space="preserve"> </w:t>
            </w:r>
            <w:proofErr w:type="spellStart"/>
            <w:r w:rsidR="00217F86" w:rsidRPr="00217F86">
              <w:t>Граматикополо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  <w:rPr>
                <w:lang w:val="en-US"/>
              </w:rPr>
            </w:pPr>
            <w:r w:rsidRPr="00217F86">
              <w:t xml:space="preserve">февра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Ханты-Ман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  <w:rPr>
                <w:lang w:val="en-US"/>
              </w:rPr>
            </w:pPr>
            <w:r w:rsidRPr="00217F86">
              <w:rPr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ебно-тренировочное мероприятие с целью подготовки команды СурГУ по лыжным гонкам к XIX Универсиаде студентов образовательных организаций высшего образования ХМАО-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А.С.</w:t>
            </w:r>
            <w:r>
              <w:t xml:space="preserve"> </w:t>
            </w:r>
            <w:proofErr w:type="spellStart"/>
            <w:r w:rsidR="00217F86" w:rsidRPr="00217F86">
              <w:t>Флусов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 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Лыжная база «Олимпия» 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г. Сург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lastRenderedPageBreak/>
              <w:t>4.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 xml:space="preserve">Учебно-тренировочное мероприятие по общей физической подготовке сборной команды </w:t>
            </w:r>
            <w:proofErr w:type="spellStart"/>
            <w:r w:rsidRPr="00217F86">
              <w:t>СурГУ</w:t>
            </w:r>
            <w:proofErr w:type="spellEnd"/>
            <w:r w:rsidRPr="00217F86">
              <w:t xml:space="preserve"> по </w:t>
            </w:r>
            <w:proofErr w:type="spellStart"/>
            <w:r w:rsidRPr="00217F86">
              <w:t>полиатлону</w:t>
            </w:r>
            <w:proofErr w:type="spellEnd"/>
            <w:r w:rsidRPr="00217F86"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А.Г.</w:t>
            </w:r>
            <w:r>
              <w:t xml:space="preserve"> </w:t>
            </w:r>
            <w:r w:rsidR="00217F86" w:rsidRPr="00217F86">
              <w:t xml:space="preserve">Банщиков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март-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Лыжная база «Снежинка», Лыжная база Сур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  <w:rPr>
                <w:lang w:val="en-US"/>
              </w:rPr>
            </w:pPr>
            <w:r w:rsidRPr="00217F86">
              <w:rPr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1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астие сборной команды СурГУ по баскетболу в туре Лиги Белова Чемпионата АСБ среди женских кома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С.Ю.</w:t>
            </w:r>
            <w:r>
              <w:t xml:space="preserve"> </w:t>
            </w:r>
            <w:r w:rsidR="00217F86" w:rsidRPr="00217F86">
              <w:t xml:space="preserve">Алькова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Том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  <w:rPr>
                <w:lang w:val="en-US"/>
              </w:rPr>
            </w:pPr>
            <w:r w:rsidRPr="00217F86">
              <w:rPr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ебно-тренировочное мероприятие с целью подготовки команды СурГУ по лыжным гонкам в XIX Универсиаде студентов образовательных организаций высшего образования ХМАО-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А.С.</w:t>
            </w:r>
            <w:r>
              <w:t xml:space="preserve"> </w:t>
            </w:r>
            <w:proofErr w:type="spellStart"/>
            <w:r w:rsidR="00217F86" w:rsidRPr="00217F86">
              <w:t>Флусов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Лыжная база «Олимпия» 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г. Сург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  <w:rPr>
                <w:lang w:val="en-US"/>
              </w:rPr>
            </w:pPr>
            <w:r w:rsidRPr="00217F86">
              <w:rPr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1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астие сборной команды СурГУ по баскетболу в стадии Ласт-16 Лиги Бе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С.Ю.</w:t>
            </w:r>
            <w:r>
              <w:t xml:space="preserve"> </w:t>
            </w:r>
            <w:r w:rsidR="00217F86" w:rsidRPr="00217F86">
              <w:t xml:space="preserve">Алькова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Каз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  <w:rPr>
                <w:lang w:val="en-US"/>
              </w:rPr>
            </w:pPr>
            <w:r w:rsidRPr="00217F86">
              <w:rPr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1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астие сборной команды СурГУ по волейболу к XIX Универсиаде студентов образовательных организаций высшего образования ХМАО-Югры</w:t>
            </w:r>
          </w:p>
          <w:p w:rsidR="00217F86" w:rsidRPr="00217F86" w:rsidRDefault="00217F86" w:rsidP="00217F8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И.Н.</w:t>
            </w:r>
            <w:r>
              <w:t xml:space="preserve"> </w:t>
            </w:r>
            <w:r w:rsidR="00217F86" w:rsidRPr="00217F86">
              <w:t xml:space="preserve">Царенко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СК «</w:t>
            </w:r>
            <w:proofErr w:type="spellStart"/>
            <w:r w:rsidRPr="00217F86">
              <w:t>СурГПУ</w:t>
            </w:r>
            <w:proofErr w:type="spellEnd"/>
            <w:r w:rsidRPr="00217F86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  <w:rPr>
                <w:lang w:val="en-US"/>
              </w:rPr>
            </w:pPr>
            <w:r w:rsidRPr="00217F86">
              <w:rPr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100CE2"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1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ебно-тренировочное мероприятие с целью подготовки команды СурГУ по мини-футболу к Всероссийским соревнованиям среди команд организаций профессионального образования и команд организаций высше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И.Н.</w:t>
            </w:r>
            <w:r>
              <w:t xml:space="preserve"> </w:t>
            </w:r>
            <w:r w:rsidR="00217F86" w:rsidRPr="00217F86">
              <w:t xml:space="preserve">Бочков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СК «Нефтя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  <w:rPr>
                <w:lang w:val="en-US"/>
              </w:rPr>
            </w:pPr>
            <w:r w:rsidRPr="00217F86">
              <w:rPr>
                <w:lang w:val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1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астие сборной команды СурГУ во Всероссийском финале Чемпионата АССК России и очном этапе образовательного проекта «АССК.pro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217F86" w:rsidP="00412A6C">
            <w:pPr>
              <w:jc w:val="both"/>
            </w:pPr>
            <w:r w:rsidRPr="00217F86">
              <w:t>А.О. Карпова</w:t>
            </w:r>
            <w:r w:rsidR="00412A6C">
              <w:t xml:space="preserve"> </w:t>
            </w:r>
            <w:r w:rsidR="00100CE2"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1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астие сборной команды СурГУ по мини-футболу в финальном этапе Всероссийских соревнований по мини-футболу среди команд организаций высшего образования сезона 2017-2018 гг. «Серебряная ли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И.Н.</w:t>
            </w:r>
            <w:r>
              <w:t xml:space="preserve"> </w:t>
            </w:r>
            <w:r w:rsidR="00217F86" w:rsidRPr="00217F86">
              <w:t xml:space="preserve">Бочков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1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астие сборной команды СурГУ по легкой атлетике в XIX Универсиаде студентов образовательных организаций высшего образования ХМАО-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О.Н.</w:t>
            </w:r>
            <w:r>
              <w:t xml:space="preserve"> </w:t>
            </w:r>
            <w:proofErr w:type="spellStart"/>
            <w:r w:rsidR="00217F86" w:rsidRPr="00217F86">
              <w:t>Шимшиева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Ханты-Ман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1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 xml:space="preserve">Участие сборной команды СурГУ по баскетболу среди </w:t>
            </w:r>
            <w:proofErr w:type="gramStart"/>
            <w:r w:rsidRPr="00217F86">
              <w:t>девушек  в</w:t>
            </w:r>
            <w:proofErr w:type="gramEnd"/>
            <w:r w:rsidRPr="00217F86">
              <w:t xml:space="preserve"> XIX Универсиаде студентов образовательных организаций высшего образования ХМАО-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С.Ю.</w:t>
            </w:r>
            <w:r>
              <w:t xml:space="preserve"> </w:t>
            </w:r>
            <w:r w:rsidR="00217F86" w:rsidRPr="00217F86">
              <w:t xml:space="preserve">Алькова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Ханты-Ман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  <w:rPr>
                <w:lang w:val="en-US"/>
              </w:rPr>
            </w:pPr>
            <w:r w:rsidRPr="00217F86">
              <w:rPr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lastRenderedPageBreak/>
              <w:t>4.1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астие сборной команды СурГУ по баскетболу среди юношей в XIX Универсиаде студентов образовательных организаций высшего образования ХМАО-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А.Ю.</w:t>
            </w:r>
            <w:r>
              <w:t xml:space="preserve"> </w:t>
            </w:r>
            <w:r w:rsidR="00217F86" w:rsidRPr="00217F86">
              <w:t xml:space="preserve">Ветошников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Ханты-Ман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  <w:rPr>
                <w:lang w:val="en-US"/>
              </w:rPr>
            </w:pPr>
            <w:r w:rsidRPr="00217F86">
              <w:rPr>
                <w:lang w:val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1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астие спортсмена сборной команды СурГУ в Чемпионате Российского студенческого спортивного союза по карат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217F86" w:rsidP="00412A6C">
            <w:pPr>
              <w:jc w:val="both"/>
            </w:pPr>
            <w:r w:rsidRPr="00217F86">
              <w:t>А.А. Пешков</w:t>
            </w:r>
            <w:r w:rsidR="00412A6C">
              <w:t xml:space="preserve"> </w:t>
            </w:r>
            <w:r w:rsidR="00100CE2">
              <w:t>руководитель Спортк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Тюм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1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ебно-тренировочное мероприятие с целью подготовки команды СурГУ по мини-футболу к XX Универсиаде студентов образовательных организаций высшего образования ХМАО-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И.Н.</w:t>
            </w:r>
            <w:r>
              <w:t xml:space="preserve"> </w:t>
            </w:r>
            <w:r w:rsidR="00217F86" w:rsidRPr="00217F86">
              <w:t xml:space="preserve">Бочков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июн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  <w:rPr>
                <w:lang w:val="en-US"/>
              </w:rPr>
            </w:pPr>
            <w:r w:rsidRPr="00217F86">
              <w:rPr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2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ебно-тренировочное мероприятие с целью подготовки команды СурГУ по лыжным гонкам к XX Универсиаде образовательных организаций высшего образования ХМАО – 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А.С.</w:t>
            </w:r>
            <w:r>
              <w:t xml:space="preserve"> </w:t>
            </w:r>
            <w:proofErr w:type="spellStart"/>
            <w:r w:rsidR="00217F86" w:rsidRPr="00217F86">
              <w:t>Флусов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июнь - ию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Лыжная база «Олимпия» </w:t>
            </w:r>
          </w:p>
          <w:p w:rsidR="00217F86" w:rsidRPr="00217F86" w:rsidRDefault="00217F86" w:rsidP="00217F86">
            <w:pPr>
              <w:jc w:val="center"/>
            </w:pPr>
            <w:r w:rsidRPr="00217F86">
              <w:t xml:space="preserve">г. Сургу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  <w:rPr>
                <w:lang w:val="en-US"/>
              </w:rPr>
            </w:pPr>
            <w:r w:rsidRPr="00217F86">
              <w:rPr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2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 xml:space="preserve">Учебно-тренировочное мероприятие с целью подготовки команды СурГУ по волейболу среди юношей к </w:t>
            </w:r>
            <w:r w:rsidRPr="00217F86">
              <w:rPr>
                <w:lang w:val="en-US"/>
              </w:rPr>
              <w:t>XX</w:t>
            </w:r>
            <w:r w:rsidRPr="00217F86">
              <w:t xml:space="preserve"> Универсиаде студентов образовательных организаций высшего образования ХМАО-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В.Ю.</w:t>
            </w:r>
            <w:r>
              <w:t xml:space="preserve"> </w:t>
            </w:r>
            <w:r w:rsidR="00217F86" w:rsidRPr="00217F86">
              <w:t xml:space="preserve">Лосев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июнь - ию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  <w:rPr>
                <w:lang w:val="en-US"/>
              </w:rPr>
            </w:pPr>
            <w:r w:rsidRPr="00217F86">
              <w:rPr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2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ебно-тренировочное мероприятие с целью подготовки команды СурГУ по волейболу среди девушек к XX Универсиаде студентов образовательных организаций высшего образования ХМАО-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И.Н.</w:t>
            </w:r>
            <w:r>
              <w:t xml:space="preserve"> </w:t>
            </w:r>
            <w:r w:rsidR="00217F86" w:rsidRPr="00217F86">
              <w:t xml:space="preserve">Царенко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июнь - ию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2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Pr="00217F86" w:rsidRDefault="00217F86" w:rsidP="00217F86">
            <w:r w:rsidRPr="00217F86">
              <w:t>Участие сборной команды СурГУ по баскетболу среди девушек в тренировочном сборе в рамках подготовки ко Всемирной Универсиа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С.Ю.</w:t>
            </w:r>
            <w:r>
              <w:t xml:space="preserve"> </w:t>
            </w:r>
            <w:r w:rsidR="00217F86" w:rsidRPr="00217F86">
              <w:t xml:space="preserve">Алькова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 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Алушта (республика Кр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  <w:rPr>
                <w:lang w:val="en-US"/>
              </w:rPr>
            </w:pPr>
            <w:r w:rsidRPr="00217F86">
              <w:rPr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2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Pr="00217F86" w:rsidRDefault="00217F86" w:rsidP="00217F86">
            <w:r w:rsidRPr="00217F86">
              <w:t>Учебно-тренировочное мероприятие с целью подготовки команды СурГУ по волейболу среди девушек к XX Универсиаде образовательных организаций высшего образования ХМАО – 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И.Н.</w:t>
            </w:r>
            <w:r>
              <w:t xml:space="preserve"> </w:t>
            </w:r>
            <w:r w:rsidR="00217F86" w:rsidRPr="00217F86">
              <w:t xml:space="preserve">Царенко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Pr="00217F86" w:rsidRDefault="00217F86" w:rsidP="00217F86">
            <w:pPr>
              <w:jc w:val="center"/>
            </w:pPr>
            <w:r w:rsidRPr="00217F86"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412A6C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2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Pr="00217F86" w:rsidRDefault="00217F86" w:rsidP="00217F86">
            <w:r w:rsidRPr="00217F86">
              <w:t>Учебно-тренировочное мероприятие с целью подготовки команды СурГУ по лыжным гонкам к XX Универсиаде образовательных организаций высшего образования ХМАО – 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А.С.</w:t>
            </w:r>
            <w:r>
              <w:t xml:space="preserve"> </w:t>
            </w:r>
            <w:proofErr w:type="spellStart"/>
            <w:r w:rsidR="00217F86" w:rsidRPr="00217F86">
              <w:t>Флусов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Pr="00217F86" w:rsidRDefault="00217F86" w:rsidP="00217F86">
            <w:pPr>
              <w:jc w:val="center"/>
            </w:pPr>
            <w:r w:rsidRPr="00217F86"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Лыжная база «Олимпия» 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г. Сург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2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Pr="00217F86" w:rsidRDefault="00217F86" w:rsidP="00217F86">
            <w:r w:rsidRPr="00217F86">
              <w:t xml:space="preserve">Участие сборной команды СурГУ к Чемпионату округа по шахматам в зачет XIX Универсиады </w:t>
            </w:r>
            <w:r w:rsidR="00153503">
              <w:t xml:space="preserve">студентов образовательных </w:t>
            </w:r>
            <w:r w:rsidRPr="00217F86">
              <w:t xml:space="preserve">организаций высшего образования ХМАО-Югры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А.О.</w:t>
            </w:r>
            <w:r>
              <w:t xml:space="preserve"> </w:t>
            </w:r>
            <w:r w:rsidR="00217F86" w:rsidRPr="00217F86">
              <w:t xml:space="preserve">Карпова </w:t>
            </w:r>
            <w: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Pr="00217F86" w:rsidRDefault="00217F86" w:rsidP="00217F86">
            <w:pPr>
              <w:jc w:val="center"/>
            </w:pPr>
            <w:r w:rsidRPr="00217F86"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Ханты-Ман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2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Pr="00217F86" w:rsidRDefault="00217F86" w:rsidP="00217F86">
            <w:r w:rsidRPr="00217F86">
              <w:t>Участие сборной команды АССК СурГУ во Физкультурно-спортивном фестивале студентов России и Белару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А.О.</w:t>
            </w:r>
            <w:r>
              <w:t xml:space="preserve"> </w:t>
            </w:r>
            <w:r w:rsidR="00217F86" w:rsidRPr="00217F86">
              <w:t xml:space="preserve">Карпова </w:t>
            </w:r>
            <w: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Pr="00217F86" w:rsidRDefault="00217F86" w:rsidP="00217F86">
            <w:pPr>
              <w:jc w:val="center"/>
            </w:pPr>
            <w:r w:rsidRPr="00217F86"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Ан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lastRenderedPageBreak/>
              <w:t>4.2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ебно-тренировочное мероприятие с целью подготовки команды СурГУ по лыжным гонкам к XX Универсиаде образовательных организаций высшего образования ХМАО – 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А.С.</w:t>
            </w:r>
            <w:r>
              <w:t xml:space="preserve"> </w:t>
            </w:r>
            <w:proofErr w:type="spellStart"/>
            <w:r w:rsidR="00217F86" w:rsidRPr="00217F86">
              <w:t>Флусов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Лыжная база «Олимпия» 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г. Сург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2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ебно-тренировочное мероприятие с целью подготовки команды СурГУ по баскетболу среди юношей к Чемпионату ассоциации студенческого баскетб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К.П.</w:t>
            </w:r>
            <w:r>
              <w:t xml:space="preserve"> </w:t>
            </w:r>
            <w:proofErr w:type="spellStart"/>
            <w:r w:rsidR="00217F86" w:rsidRPr="00217F86">
              <w:t>Щипицин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3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ебно-тренировочное мероприятие с целью подготовки команды СурГУ по шахматам к XX Универсиаде образовательных организаций высшего образования ХМАО – 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Default="00100CE2" w:rsidP="00412A6C">
            <w:pPr>
              <w:jc w:val="both"/>
            </w:pPr>
            <w:r>
              <w:t>А.А. Пешков</w:t>
            </w:r>
          </w:p>
          <w:p w:rsidR="00100CE2" w:rsidRPr="00217F86" w:rsidRDefault="00100CE2" w:rsidP="00412A6C">
            <w:pPr>
              <w:jc w:val="both"/>
            </w:pPr>
            <w:r>
              <w:t>руководитель Спортк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3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 xml:space="preserve">Участие сборной команды по настольному теннису в XIV Открытом традиционном Фестивале г. Ханты-Мансийс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С.Л.</w:t>
            </w:r>
            <w:r>
              <w:t xml:space="preserve"> </w:t>
            </w:r>
            <w:proofErr w:type="spellStart"/>
            <w:r w:rsidR="00217F86" w:rsidRPr="00217F86">
              <w:t>Балябин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Ханты-Ман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3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астие сборной команды по баскетболу среди девушек в туре Студенческой суперлиги среди женских кома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С.Ю.</w:t>
            </w:r>
            <w:r>
              <w:t xml:space="preserve"> </w:t>
            </w:r>
            <w:r w:rsidR="00217F86" w:rsidRPr="00217F86">
              <w:t xml:space="preserve">Алькова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октябрь - 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Перм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3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астие сборной команды в Кубке СВА по волейболу среди студенческих кома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И.Н.</w:t>
            </w:r>
            <w:r>
              <w:t xml:space="preserve"> </w:t>
            </w:r>
            <w:r w:rsidR="00217F86" w:rsidRPr="00217F86">
              <w:t xml:space="preserve">Царенко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412A6C">
            <w:pPr>
              <w:jc w:val="center"/>
            </w:pPr>
            <w:r w:rsidRPr="00217F86">
              <w:t>н</w:t>
            </w:r>
            <w:r w:rsidR="00412A6C">
              <w:t xml:space="preserve">оя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Моск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3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 xml:space="preserve">Участие сборной команды АССК СурГУ во Всероссийском форуме студенческих спортивных клуб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А.О.</w:t>
            </w:r>
            <w:r>
              <w:t xml:space="preserve"> </w:t>
            </w:r>
            <w:r w:rsidR="00217F86" w:rsidRPr="00217F86">
              <w:t xml:space="preserve">Карпова </w:t>
            </w:r>
            <w:r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Санкт-Петерб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3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астие сборной команды по мини-футболу в XIX Универсиаде студентов образовательных организаций высшего образования ХМАО-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И.Н.</w:t>
            </w:r>
            <w:r>
              <w:t xml:space="preserve"> </w:t>
            </w:r>
            <w:r w:rsidRPr="00217F86">
              <w:t>Бочков</w:t>
            </w:r>
            <w:r w:rsidR="00412A6C">
              <w:t xml:space="preserve">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Ханты-Манси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3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 xml:space="preserve">Участие сборной команды </w:t>
            </w:r>
            <w:r w:rsidR="00153503">
              <w:t>по</w:t>
            </w:r>
            <w:r w:rsidRPr="00217F86">
              <w:t xml:space="preserve"> баскетболу среди юношей в Чемпионате города Сургута по баске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Default="00100CE2" w:rsidP="00412A6C">
            <w:pPr>
              <w:jc w:val="both"/>
            </w:pPr>
            <w:r w:rsidRPr="00217F86">
              <w:t>К.П.</w:t>
            </w:r>
            <w:r>
              <w:t xml:space="preserve"> </w:t>
            </w:r>
            <w:proofErr w:type="spellStart"/>
            <w:r w:rsidRPr="00217F86">
              <w:t>Щипицин</w:t>
            </w:r>
            <w:proofErr w:type="spellEnd"/>
            <w:r w:rsidR="00412A6C">
              <w:t xml:space="preserve"> </w:t>
            </w:r>
            <w:r>
              <w:t>инструктор</w:t>
            </w:r>
          </w:p>
          <w:p w:rsidR="00100CE2" w:rsidRPr="00217F86" w:rsidRDefault="00100CE2" w:rsidP="00412A6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Сургут</w:t>
            </w:r>
          </w:p>
          <w:p w:rsidR="00217F86" w:rsidRPr="00217F86" w:rsidRDefault="00217F86" w:rsidP="00217F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3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153503" w:rsidP="00217F86">
            <w:r>
              <w:t xml:space="preserve">Участие сборной команды по </w:t>
            </w:r>
            <w:r w:rsidR="00217F86" w:rsidRPr="00217F86">
              <w:t>мини-футболу в Чемпионате города Сургута по мини-фу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И.Н.</w:t>
            </w:r>
            <w:r>
              <w:t xml:space="preserve"> </w:t>
            </w:r>
            <w:r w:rsidRPr="00217F86">
              <w:t>Бочков</w:t>
            </w:r>
            <w:r w:rsidR="00412A6C">
              <w:t xml:space="preserve">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Сург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5A552A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2A" w:rsidRPr="00217F86" w:rsidRDefault="005A552A" w:rsidP="00217F86">
            <w:pPr>
              <w:jc w:val="center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2A" w:rsidRDefault="00114780" w:rsidP="00114780">
            <w:r>
              <w:t xml:space="preserve">Организация спортивно-массового мероприятия «Эстафета Дружбы» </w:t>
            </w:r>
            <w:r w:rsidRPr="00114780">
              <w:t>совместно с р</w:t>
            </w:r>
            <w:r>
              <w:t>егиональным отделением Молодёжная</w:t>
            </w:r>
            <w:r w:rsidRPr="00114780">
              <w:t xml:space="preserve"> Ассамблея народов России «МЫ- РОССИЯНЕ» ХМАО-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2A" w:rsidRPr="00217F86" w:rsidRDefault="00114780" w:rsidP="00412A6C">
            <w:pPr>
              <w:jc w:val="both"/>
            </w:pPr>
            <w:r w:rsidRPr="00114780">
              <w:t>А.О. Карпова 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2A" w:rsidRPr="00217F86" w:rsidRDefault="005A552A" w:rsidP="00217F86">
            <w:pPr>
              <w:jc w:val="center"/>
            </w:pPr>
            <w: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2A" w:rsidRPr="00217F86" w:rsidRDefault="005A552A" w:rsidP="00217F86">
            <w:pPr>
              <w:jc w:val="center"/>
            </w:pPr>
            <w:r>
              <w:t>СК «Дружб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2A" w:rsidRPr="00217F86" w:rsidRDefault="005A552A" w:rsidP="00217F86">
            <w:pPr>
              <w:jc w:val="center"/>
            </w:pPr>
            <w: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2A" w:rsidRPr="00217F86" w:rsidRDefault="005A552A" w:rsidP="00217F86">
            <w:r w:rsidRPr="005A552A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3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153503" w:rsidP="00217F86">
            <w:r>
              <w:t xml:space="preserve">Участие сборной команды </w:t>
            </w:r>
            <w:r w:rsidR="00217F86" w:rsidRPr="00217F86">
              <w:t xml:space="preserve">в клубном Чемпионате АССК Росс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217F86" w:rsidP="00412A6C">
            <w:pPr>
              <w:jc w:val="both"/>
            </w:pPr>
            <w:r w:rsidRPr="00217F86">
              <w:t>А.О. Карпова</w:t>
            </w:r>
            <w:r w:rsidR="00412A6C">
              <w:t xml:space="preserve"> </w:t>
            </w:r>
            <w:r w:rsidR="00100CE2">
              <w:t>специал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Челяб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3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астие сборной команды по баскетболу среди девушек в туре Студенческой суперлиги среди женских коман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С.Ю.</w:t>
            </w:r>
            <w:r>
              <w:t xml:space="preserve"> </w:t>
            </w:r>
            <w:r w:rsidR="00217F86" w:rsidRPr="00217F86">
              <w:t xml:space="preserve">Алькова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декабр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Каз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lastRenderedPageBreak/>
              <w:t>4.40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153503" w:rsidP="00217F86">
            <w:r>
              <w:t>Участие сборной команды по</w:t>
            </w:r>
            <w:r w:rsidR="00217F86" w:rsidRPr="00217F86">
              <w:t xml:space="preserve"> баскетболу среди юношей в АСБ региональный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К.П.</w:t>
            </w:r>
            <w:r>
              <w:t xml:space="preserve"> </w:t>
            </w:r>
            <w:proofErr w:type="spellStart"/>
            <w:r w:rsidR="00217F86" w:rsidRPr="00217F86">
              <w:t>Щипицин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Сург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41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153503" w:rsidP="00217F86">
            <w:r>
              <w:t>Участие сборной команды по</w:t>
            </w:r>
            <w:r w:rsidR="00217F86" w:rsidRPr="00217F86">
              <w:t xml:space="preserve"> мини-футболу в Чемпионате города Сургута по мини-футбол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И.Н.</w:t>
            </w:r>
            <w:r>
              <w:t xml:space="preserve"> </w:t>
            </w:r>
            <w:r w:rsidR="00217F86" w:rsidRPr="00217F86">
              <w:t xml:space="preserve">Бочков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г. Сург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4.4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Учебно-тренировочное мероприятие с целью подготовки команды СурГУ по лыжным гонкам к XX Универсиаде образовательных организаций высшего образования ХМАО – Юг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E2" w:rsidRPr="00217F86" w:rsidRDefault="00100CE2" w:rsidP="00412A6C">
            <w:pPr>
              <w:jc w:val="both"/>
            </w:pPr>
            <w:r w:rsidRPr="00217F86">
              <w:t>А.С.</w:t>
            </w:r>
            <w:r>
              <w:t xml:space="preserve"> </w:t>
            </w:r>
            <w:proofErr w:type="spellStart"/>
            <w:r w:rsidR="00217F86" w:rsidRPr="00217F86">
              <w:t>Флусов</w:t>
            </w:r>
            <w:proofErr w:type="spellEnd"/>
            <w:r w:rsidR="00217F86" w:rsidRPr="00217F86">
              <w:t xml:space="preserve"> </w:t>
            </w:r>
            <w:r>
              <w:t>инстру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Лыжная база «Олимпия» 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г. Сург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pPr>
              <w:jc w:val="center"/>
            </w:pPr>
            <w:r w:rsidRPr="00217F86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86" w:rsidRPr="00217F86" w:rsidRDefault="00217F86" w:rsidP="00217F86">
            <w:r w:rsidRPr="00217F86">
              <w:t>Пропаганда здорового образа жизни, жизни без наркотиков, алкоголя и курения</w:t>
            </w:r>
          </w:p>
        </w:tc>
      </w:tr>
    </w:tbl>
    <w:p w:rsidR="001B2BB3" w:rsidRPr="001446F0" w:rsidRDefault="001B2BB3" w:rsidP="001446F0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1446F0">
        <w:rPr>
          <w:b/>
        </w:rPr>
        <w:t>Оздоровительная работа</w:t>
      </w: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2552"/>
        <w:gridCol w:w="1530"/>
        <w:gridCol w:w="1872"/>
        <w:gridCol w:w="1417"/>
        <w:gridCol w:w="2835"/>
      </w:tblGrid>
      <w:tr w:rsidR="00217F86" w:rsidRPr="00217F86" w:rsidTr="00217F86">
        <w:trPr>
          <w:trHeight w:val="932"/>
        </w:trPr>
        <w:tc>
          <w:tcPr>
            <w:tcW w:w="567" w:type="dxa"/>
            <w:shd w:val="clear" w:color="auto" w:fill="auto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Наименование мероприятия, виды работ</w:t>
            </w:r>
          </w:p>
        </w:tc>
        <w:tc>
          <w:tcPr>
            <w:tcW w:w="2552" w:type="dxa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Ответственный исполнитель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Сроки проведения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Место проведения</w:t>
            </w:r>
          </w:p>
        </w:tc>
        <w:tc>
          <w:tcPr>
            <w:tcW w:w="1417" w:type="dxa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Кол-во участников</w:t>
            </w:r>
          </w:p>
        </w:tc>
        <w:tc>
          <w:tcPr>
            <w:tcW w:w="2835" w:type="dxa"/>
            <w:vAlign w:val="center"/>
          </w:tcPr>
          <w:p w:rsidR="00217F86" w:rsidRPr="00217F86" w:rsidRDefault="00217F86" w:rsidP="00217F86">
            <w:pPr>
              <w:jc w:val="center"/>
            </w:pPr>
            <w:r w:rsidRPr="00217F86">
              <w:t>Направленность мероприят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5.1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Организация и проведение бесед, лекториев, круглых столов, семинаров (в том числе разработка и распространение методических пособий, брошюр и информационных буклетов) по направлениям деятельности (ЗОЖ; профилактике наркомании, алкоголизма, терроризма и экстремизма, суицидального поведения; ответственность за правонарушения; межнационального единства)</w:t>
            </w:r>
          </w:p>
        </w:tc>
        <w:tc>
          <w:tcPr>
            <w:tcW w:w="2552" w:type="dxa"/>
          </w:tcPr>
          <w:p w:rsidR="00217F86" w:rsidRPr="00217F86" w:rsidRDefault="00217F86" w:rsidP="00090FE3">
            <w:pPr>
              <w:jc w:val="both"/>
            </w:pPr>
            <w:r w:rsidRPr="00217F86">
              <w:t>И.Н. Матвеев специалист,</w:t>
            </w:r>
          </w:p>
          <w:p w:rsidR="00217F86" w:rsidRPr="00217F86" w:rsidRDefault="00217F86" w:rsidP="00090FE3">
            <w:pPr>
              <w:jc w:val="both"/>
            </w:pPr>
            <w:r w:rsidRPr="00217F86">
              <w:t>К.Е. Скляр</w:t>
            </w:r>
            <w:r w:rsidR="00090FE3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-</w:t>
            </w:r>
          </w:p>
        </w:tc>
        <w:tc>
          <w:tcPr>
            <w:tcW w:w="2835" w:type="dxa"/>
          </w:tcPr>
          <w:p w:rsidR="00217F86" w:rsidRPr="00217F86" w:rsidRDefault="00217F86" w:rsidP="00217F86">
            <w:pPr>
              <w:jc w:val="center"/>
            </w:pPr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5.2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Проведение бесед, лекций по профилактики наркомании, алкоголизма</w:t>
            </w:r>
          </w:p>
        </w:tc>
        <w:tc>
          <w:tcPr>
            <w:tcW w:w="2552" w:type="dxa"/>
          </w:tcPr>
          <w:p w:rsidR="00217F86" w:rsidRPr="00217F86" w:rsidRDefault="00217F86" w:rsidP="00090FE3">
            <w:pPr>
              <w:jc w:val="both"/>
            </w:pPr>
            <w:r w:rsidRPr="00217F86">
              <w:t>К.И. Яворская 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4500</w:t>
            </w:r>
          </w:p>
        </w:tc>
        <w:tc>
          <w:tcPr>
            <w:tcW w:w="2835" w:type="dxa"/>
          </w:tcPr>
          <w:p w:rsidR="00217F86" w:rsidRPr="00217F86" w:rsidRDefault="00217F86" w:rsidP="00217F86">
            <w:pPr>
              <w:jc w:val="center"/>
            </w:pPr>
            <w:r w:rsidRPr="00217F86">
              <w:t>Пропаганда здорового образа жизни, жизни без наркотиков, алкоголя и курения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5.3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 xml:space="preserve">«День здоровья», «День сердца», «День борьбы против курения», «День борьбы со СПИДом», «СурГУ против наркотиков», «Бросай курить!», «Ленты Гиппократа», </w:t>
            </w:r>
          </w:p>
        </w:tc>
        <w:tc>
          <w:tcPr>
            <w:tcW w:w="2552" w:type="dxa"/>
          </w:tcPr>
          <w:p w:rsidR="00217F86" w:rsidRPr="00217F86" w:rsidRDefault="00217F86" w:rsidP="00090FE3">
            <w:pPr>
              <w:jc w:val="both"/>
            </w:pPr>
            <w:r w:rsidRPr="00217F86">
              <w:t>И.Н. Матвеев специалист,</w:t>
            </w:r>
          </w:p>
          <w:p w:rsidR="00217F86" w:rsidRPr="00217F86" w:rsidRDefault="00217F86" w:rsidP="00090FE3">
            <w:pPr>
              <w:jc w:val="both"/>
            </w:pPr>
            <w:r w:rsidRPr="00217F86">
              <w:t>К.Е. Скляр</w:t>
            </w:r>
            <w:r w:rsidR="00090FE3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в течение года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ород Сургут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4500</w:t>
            </w:r>
          </w:p>
        </w:tc>
        <w:tc>
          <w:tcPr>
            <w:tcW w:w="2835" w:type="dxa"/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Пропаганда здорового образа жизни, жизни без наркотиков, алкоголя и курения, 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5.4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  <w:rPr>
                <w:spacing w:val="-4"/>
              </w:rPr>
            </w:pPr>
            <w:r w:rsidRPr="00217F86">
              <w:rPr>
                <w:spacing w:val="-4"/>
              </w:rPr>
              <w:t>Мероприятия приуроченные к Дню студенчества (катание на катке, тюбингах, игра в снежки)</w:t>
            </w:r>
          </w:p>
        </w:tc>
        <w:tc>
          <w:tcPr>
            <w:tcW w:w="2552" w:type="dxa"/>
          </w:tcPr>
          <w:p w:rsidR="00217F86" w:rsidRPr="00217F86" w:rsidRDefault="00217F86" w:rsidP="00090FE3">
            <w:pPr>
              <w:jc w:val="both"/>
            </w:pPr>
            <w:r w:rsidRPr="00217F86">
              <w:t>К.Е. Скляр</w:t>
            </w:r>
            <w:r w:rsidR="00090FE3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 xml:space="preserve">январь 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, гуманитарный корпус,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административный корпус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600</w:t>
            </w:r>
          </w:p>
        </w:tc>
        <w:tc>
          <w:tcPr>
            <w:tcW w:w="2835" w:type="dxa"/>
          </w:tcPr>
          <w:p w:rsidR="00217F86" w:rsidRPr="00217F86" w:rsidRDefault="00217F86" w:rsidP="00217F86">
            <w:pPr>
              <w:jc w:val="center"/>
            </w:pPr>
            <w:r w:rsidRPr="00217F86">
              <w:t>Пропаганда здорового образа жизни, жизни без наркотиков, алкоголя и курения,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5.5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Организация и проведение «Неделя здоровья в СурГУ»</w:t>
            </w:r>
          </w:p>
        </w:tc>
        <w:tc>
          <w:tcPr>
            <w:tcW w:w="2552" w:type="dxa"/>
          </w:tcPr>
          <w:p w:rsidR="00217F86" w:rsidRPr="00217F86" w:rsidRDefault="00217F86" w:rsidP="00090FE3">
            <w:pPr>
              <w:jc w:val="both"/>
            </w:pPr>
            <w:r w:rsidRPr="00217F86">
              <w:t>Н.Н. Боев</w:t>
            </w:r>
            <w:r w:rsidR="00090FE3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апрел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, гуманитарный корпус,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административный корпус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2000</w:t>
            </w:r>
          </w:p>
        </w:tc>
        <w:tc>
          <w:tcPr>
            <w:tcW w:w="2835" w:type="dxa"/>
          </w:tcPr>
          <w:p w:rsidR="00217F86" w:rsidRPr="00217F86" w:rsidRDefault="00217F86" w:rsidP="00217F86">
            <w:pPr>
              <w:jc w:val="center"/>
            </w:pPr>
            <w:r w:rsidRPr="00217F86">
              <w:t>Пропаганда здорового образа жизни, жизни без наркотиков, алкоголя и курения,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lastRenderedPageBreak/>
              <w:t>5.6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Организация и участие в мероприятиях, приуроченных Всемирному Дню здоровья</w:t>
            </w:r>
          </w:p>
        </w:tc>
        <w:tc>
          <w:tcPr>
            <w:tcW w:w="2552" w:type="dxa"/>
          </w:tcPr>
          <w:p w:rsidR="00217F86" w:rsidRPr="00217F86" w:rsidRDefault="00217F86" w:rsidP="00090FE3">
            <w:pPr>
              <w:jc w:val="both"/>
            </w:pPr>
            <w:r w:rsidRPr="00217F86">
              <w:t>К.И. Яворская</w:t>
            </w:r>
            <w:r w:rsidR="00090FE3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апрел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Площадь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500</w:t>
            </w:r>
          </w:p>
        </w:tc>
        <w:tc>
          <w:tcPr>
            <w:tcW w:w="2835" w:type="dxa"/>
          </w:tcPr>
          <w:p w:rsidR="00217F86" w:rsidRPr="00217F86" w:rsidRDefault="00217F86" w:rsidP="00217F86">
            <w:pPr>
              <w:jc w:val="center"/>
            </w:pPr>
            <w:r w:rsidRPr="00217F86">
              <w:t>Пропаганда здорового образа жизни, жизни без наркотиков, алкоголя и курения,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5.7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Организация информационных мероприятий в рамках Всемирного дня памяти жертв СПИДа</w:t>
            </w:r>
          </w:p>
        </w:tc>
        <w:tc>
          <w:tcPr>
            <w:tcW w:w="2552" w:type="dxa"/>
          </w:tcPr>
          <w:p w:rsidR="00217F86" w:rsidRPr="00217F86" w:rsidRDefault="00217F86" w:rsidP="00090FE3">
            <w:pPr>
              <w:jc w:val="both"/>
            </w:pPr>
            <w:r w:rsidRPr="00217F86">
              <w:t>К.Е. Скляр</w:t>
            </w:r>
            <w:r w:rsidR="00090FE3">
              <w:t xml:space="preserve"> </w:t>
            </w:r>
            <w:r w:rsidRPr="00217F86">
              <w:t>специалист,</w:t>
            </w:r>
          </w:p>
          <w:p w:rsidR="00217F86" w:rsidRPr="00217F86" w:rsidRDefault="00217F86" w:rsidP="00090FE3">
            <w:pPr>
              <w:jc w:val="both"/>
            </w:pPr>
            <w:r w:rsidRPr="00217F86">
              <w:t>приглашенный врач-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май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, гуманитарный корпус,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административный корпус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1000</w:t>
            </w:r>
          </w:p>
        </w:tc>
        <w:tc>
          <w:tcPr>
            <w:tcW w:w="2835" w:type="dxa"/>
          </w:tcPr>
          <w:p w:rsidR="00217F86" w:rsidRPr="00217F86" w:rsidRDefault="00217F86" w:rsidP="00217F86">
            <w:pPr>
              <w:jc w:val="center"/>
            </w:pPr>
            <w:r w:rsidRPr="00217F86">
              <w:t>Пропаганда здорового образа жизни, жизни без наркотиков, алкоголя и курения,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5.8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Организация информационных мероприятий в рамках Международного Дня борьбы с наркоманией</w:t>
            </w:r>
          </w:p>
        </w:tc>
        <w:tc>
          <w:tcPr>
            <w:tcW w:w="2552" w:type="dxa"/>
          </w:tcPr>
          <w:p w:rsidR="00217F86" w:rsidRPr="00217F86" w:rsidRDefault="00217F86" w:rsidP="00090FE3">
            <w:pPr>
              <w:jc w:val="both"/>
            </w:pPr>
            <w:r w:rsidRPr="00217F86">
              <w:t>К.Е. Скляр</w:t>
            </w:r>
            <w:r w:rsidR="00090FE3">
              <w:t xml:space="preserve"> </w:t>
            </w:r>
            <w:r w:rsidRPr="00217F86">
              <w:t>специалист,</w:t>
            </w:r>
          </w:p>
          <w:p w:rsidR="00217F86" w:rsidRPr="00217F86" w:rsidRDefault="00217F86" w:rsidP="00090FE3">
            <w:pPr>
              <w:jc w:val="both"/>
            </w:pPr>
            <w:r w:rsidRPr="00217F86">
              <w:t>приглашенный врач-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июн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, гуманитарный корпус,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административный корпус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1000</w:t>
            </w:r>
          </w:p>
        </w:tc>
        <w:tc>
          <w:tcPr>
            <w:tcW w:w="2835" w:type="dxa"/>
          </w:tcPr>
          <w:p w:rsidR="00217F86" w:rsidRPr="00217F86" w:rsidRDefault="00217F86" w:rsidP="00217F86">
            <w:pPr>
              <w:jc w:val="center"/>
            </w:pPr>
            <w:r w:rsidRPr="00217F86">
              <w:t>Пропаганда здорового образа жизни, жизни без наркотиков, алкоголя и курения,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5.9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Фестиваль спорта в Сургуте</w:t>
            </w:r>
          </w:p>
        </w:tc>
        <w:tc>
          <w:tcPr>
            <w:tcW w:w="2552" w:type="dxa"/>
          </w:tcPr>
          <w:p w:rsidR="00217F86" w:rsidRPr="00217F86" w:rsidRDefault="00217F86" w:rsidP="00090FE3">
            <w:pPr>
              <w:jc w:val="both"/>
            </w:pPr>
            <w:r w:rsidRPr="00217F86">
              <w:t>И.Н. Матвеев 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июл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Площадь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500</w:t>
            </w:r>
          </w:p>
        </w:tc>
        <w:tc>
          <w:tcPr>
            <w:tcW w:w="2835" w:type="dxa"/>
          </w:tcPr>
          <w:p w:rsidR="00217F86" w:rsidRPr="00217F86" w:rsidRDefault="00217F86" w:rsidP="00217F86">
            <w:pPr>
              <w:jc w:val="center"/>
            </w:pPr>
            <w:r w:rsidRPr="00217F86">
              <w:t>Пропаганда здорового образа жизни, жизни без наркотиков, алкоголя и курения,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5.10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Туристический слёт «День здоровья»</w:t>
            </w:r>
          </w:p>
        </w:tc>
        <w:tc>
          <w:tcPr>
            <w:tcW w:w="2552" w:type="dxa"/>
          </w:tcPr>
          <w:p w:rsidR="00217F86" w:rsidRPr="00217F86" w:rsidRDefault="00217F86" w:rsidP="00090FE3">
            <w:pPr>
              <w:jc w:val="both"/>
            </w:pPr>
            <w:r w:rsidRPr="00217F86">
              <w:t xml:space="preserve">А.Л. </w:t>
            </w:r>
            <w:proofErr w:type="spellStart"/>
            <w:r w:rsidRPr="00217F86">
              <w:t>Бабарыкина</w:t>
            </w:r>
            <w:proofErr w:type="spellEnd"/>
            <w:r w:rsidR="00090FE3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ентябр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Парк «За Саймой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500</w:t>
            </w:r>
          </w:p>
        </w:tc>
        <w:tc>
          <w:tcPr>
            <w:tcW w:w="2835" w:type="dxa"/>
          </w:tcPr>
          <w:p w:rsidR="00217F86" w:rsidRPr="00217F86" w:rsidRDefault="00217F86" w:rsidP="00217F86">
            <w:pPr>
              <w:jc w:val="center"/>
            </w:pPr>
            <w:r w:rsidRPr="00217F86">
              <w:t>Пропаганда здорового образа жизни, жизни без наркотиков, алкоголя и курения,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5.11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Организация обучающего семинара «Здоровье и здоровый образ жизни»</w:t>
            </w:r>
          </w:p>
        </w:tc>
        <w:tc>
          <w:tcPr>
            <w:tcW w:w="2552" w:type="dxa"/>
          </w:tcPr>
          <w:p w:rsidR="00217F86" w:rsidRPr="00217F86" w:rsidRDefault="00217F86" w:rsidP="00090FE3">
            <w:pPr>
              <w:jc w:val="both"/>
            </w:pPr>
            <w:r w:rsidRPr="00217F86">
              <w:t>К.Е. Скляр</w:t>
            </w:r>
            <w:r w:rsidR="00090FE3">
              <w:t xml:space="preserve"> </w:t>
            </w:r>
            <w:r w:rsidRPr="00217F86">
              <w:t>специалист,</w:t>
            </w:r>
          </w:p>
          <w:p w:rsidR="00217F86" w:rsidRPr="00217F86" w:rsidRDefault="00217F86" w:rsidP="00090FE3">
            <w:pPr>
              <w:jc w:val="both"/>
            </w:pPr>
            <w:r w:rsidRPr="00217F86">
              <w:t>приглашенный врач-специалист</w:t>
            </w:r>
          </w:p>
          <w:p w:rsidR="00217F86" w:rsidRPr="00217F86" w:rsidRDefault="00217F86" w:rsidP="00090FE3">
            <w:pPr>
              <w:jc w:val="both"/>
            </w:pP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ентябр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120</w:t>
            </w:r>
          </w:p>
        </w:tc>
        <w:tc>
          <w:tcPr>
            <w:tcW w:w="2835" w:type="dxa"/>
          </w:tcPr>
          <w:p w:rsidR="00217F86" w:rsidRPr="00217F86" w:rsidRDefault="00217F86" w:rsidP="00217F86">
            <w:pPr>
              <w:jc w:val="center"/>
            </w:pPr>
            <w:r w:rsidRPr="00217F86">
              <w:t>Пропаганда здорового образа жизни, жизни без наркотиков, алкоголя и курения,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5.12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 xml:space="preserve">Организация военно-спортивного многоборья </w:t>
            </w:r>
          </w:p>
        </w:tc>
        <w:tc>
          <w:tcPr>
            <w:tcW w:w="2552" w:type="dxa"/>
          </w:tcPr>
          <w:p w:rsidR="00217F86" w:rsidRPr="00217F86" w:rsidRDefault="00217F86" w:rsidP="00090FE3">
            <w:pPr>
              <w:jc w:val="both"/>
            </w:pPr>
            <w:r w:rsidRPr="00217F86">
              <w:t>Н.Н. Боев</w:t>
            </w:r>
            <w:r w:rsidR="00090FE3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ентябр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60</w:t>
            </w:r>
          </w:p>
        </w:tc>
        <w:tc>
          <w:tcPr>
            <w:tcW w:w="2835" w:type="dxa"/>
          </w:tcPr>
          <w:p w:rsidR="00217F86" w:rsidRPr="00217F86" w:rsidRDefault="00217F86" w:rsidP="00217F86">
            <w:pPr>
              <w:jc w:val="center"/>
            </w:pPr>
            <w:r w:rsidRPr="00217F86">
              <w:t>Пропаганда здорового образа жизни, жизни без наркотиков, алкоголя и курения,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5.13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 xml:space="preserve">Организация обучающего семинара «Три врага человечества – </w:t>
            </w:r>
            <w:proofErr w:type="spellStart"/>
            <w:r w:rsidRPr="00217F86">
              <w:t>табакокурение</w:t>
            </w:r>
            <w:proofErr w:type="spellEnd"/>
            <w:r w:rsidRPr="00217F86">
              <w:t>, алкоголизм, наркомания»</w:t>
            </w:r>
          </w:p>
        </w:tc>
        <w:tc>
          <w:tcPr>
            <w:tcW w:w="2552" w:type="dxa"/>
          </w:tcPr>
          <w:p w:rsidR="00217F86" w:rsidRPr="00217F86" w:rsidRDefault="00217F86" w:rsidP="00090FE3">
            <w:pPr>
              <w:jc w:val="both"/>
            </w:pPr>
            <w:r w:rsidRPr="00217F86">
              <w:t xml:space="preserve">А.Л. </w:t>
            </w:r>
            <w:proofErr w:type="spellStart"/>
            <w:r w:rsidRPr="00217F86">
              <w:t>Бабарыкина</w:t>
            </w:r>
            <w:proofErr w:type="spellEnd"/>
            <w:r w:rsidR="00090FE3">
              <w:t xml:space="preserve"> </w:t>
            </w:r>
            <w:r w:rsidRPr="00217F86">
              <w:t>специалист,</w:t>
            </w:r>
          </w:p>
          <w:p w:rsidR="00217F86" w:rsidRPr="00217F86" w:rsidRDefault="00217F86" w:rsidP="00090FE3">
            <w:pPr>
              <w:jc w:val="both"/>
            </w:pPr>
            <w:r w:rsidRPr="00217F86">
              <w:t>приглашенный врач-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октябр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 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120</w:t>
            </w:r>
          </w:p>
        </w:tc>
        <w:tc>
          <w:tcPr>
            <w:tcW w:w="2835" w:type="dxa"/>
          </w:tcPr>
          <w:p w:rsidR="00217F86" w:rsidRPr="00217F86" w:rsidRDefault="00217F86" w:rsidP="00217F86">
            <w:pPr>
              <w:jc w:val="center"/>
            </w:pPr>
            <w:r w:rsidRPr="00217F86">
              <w:t>Пропаганда здорового образа жизни, жизни без наркотиков, алкоголя и курения,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5.14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>Организация военно-оборонительной игры «Борьба за Знамя»</w:t>
            </w:r>
          </w:p>
        </w:tc>
        <w:tc>
          <w:tcPr>
            <w:tcW w:w="2552" w:type="dxa"/>
          </w:tcPr>
          <w:p w:rsidR="00217F86" w:rsidRPr="00217F86" w:rsidRDefault="00217F86" w:rsidP="00090FE3">
            <w:pPr>
              <w:jc w:val="both"/>
            </w:pPr>
            <w:r w:rsidRPr="00217F86">
              <w:t>Н.Н. Боев</w:t>
            </w:r>
            <w:r w:rsidR="00090FE3">
              <w:t xml:space="preserve"> </w:t>
            </w:r>
            <w:r w:rsidRPr="00217F86">
              <w:t>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октябр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СК «Дружба»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60</w:t>
            </w:r>
          </w:p>
        </w:tc>
        <w:tc>
          <w:tcPr>
            <w:tcW w:w="2835" w:type="dxa"/>
          </w:tcPr>
          <w:p w:rsidR="00217F86" w:rsidRPr="00217F86" w:rsidRDefault="00217F86" w:rsidP="00217F86">
            <w:pPr>
              <w:jc w:val="center"/>
            </w:pPr>
            <w:r w:rsidRPr="00217F86">
              <w:t>Пропаганда здорового образа жизни, жизни без наркотиков, алкоголя и курения,</w:t>
            </w:r>
          </w:p>
        </w:tc>
      </w:tr>
      <w:tr w:rsidR="00217F86" w:rsidRPr="00217F86" w:rsidTr="00217F86">
        <w:trPr>
          <w:trHeight w:val="304"/>
        </w:trPr>
        <w:tc>
          <w:tcPr>
            <w:tcW w:w="567" w:type="dxa"/>
            <w:shd w:val="clear" w:color="auto" w:fill="auto"/>
          </w:tcPr>
          <w:p w:rsidR="00217F86" w:rsidRPr="00217F86" w:rsidRDefault="00217F86" w:rsidP="00217F86">
            <w:r w:rsidRPr="00217F86">
              <w:t>5.15</w:t>
            </w:r>
          </w:p>
        </w:tc>
        <w:tc>
          <w:tcPr>
            <w:tcW w:w="4536" w:type="dxa"/>
            <w:shd w:val="clear" w:color="auto" w:fill="auto"/>
          </w:tcPr>
          <w:p w:rsidR="00217F86" w:rsidRPr="00217F86" w:rsidRDefault="00217F86" w:rsidP="00217F86">
            <w:pPr>
              <w:jc w:val="both"/>
            </w:pPr>
            <w:r w:rsidRPr="00217F86">
              <w:t xml:space="preserve">Организация информационных мероприятий в рамках Всемирного дня борьбы со </w:t>
            </w:r>
            <w:proofErr w:type="spellStart"/>
            <w:r w:rsidRPr="00217F86">
              <w:t>СПИДОм</w:t>
            </w:r>
            <w:proofErr w:type="spellEnd"/>
          </w:p>
        </w:tc>
        <w:tc>
          <w:tcPr>
            <w:tcW w:w="2552" w:type="dxa"/>
          </w:tcPr>
          <w:p w:rsidR="00217F86" w:rsidRPr="00217F86" w:rsidRDefault="00217F86" w:rsidP="00090FE3">
            <w:pPr>
              <w:jc w:val="both"/>
            </w:pPr>
            <w:r w:rsidRPr="00217F86">
              <w:t>А.Н. Тихомирова</w:t>
            </w:r>
            <w:r w:rsidR="00090FE3">
              <w:t xml:space="preserve"> </w:t>
            </w:r>
            <w:r w:rsidRPr="00217F86">
              <w:t>специалист,</w:t>
            </w:r>
          </w:p>
          <w:p w:rsidR="00217F86" w:rsidRPr="00217F86" w:rsidRDefault="00217F86" w:rsidP="00090FE3">
            <w:pPr>
              <w:jc w:val="both"/>
            </w:pPr>
            <w:r w:rsidRPr="00217F86">
              <w:t>приглашенный врач-специалист</w:t>
            </w:r>
          </w:p>
        </w:tc>
        <w:tc>
          <w:tcPr>
            <w:tcW w:w="1530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декабрь</w:t>
            </w:r>
          </w:p>
        </w:tc>
        <w:tc>
          <w:tcPr>
            <w:tcW w:w="1872" w:type="dxa"/>
            <w:shd w:val="clear" w:color="auto" w:fill="auto"/>
          </w:tcPr>
          <w:p w:rsidR="00217F86" w:rsidRPr="00217F86" w:rsidRDefault="00217F86" w:rsidP="00217F86">
            <w:pPr>
              <w:jc w:val="center"/>
            </w:pPr>
            <w:r w:rsidRPr="00217F86">
              <w:t>Главный корпус, административный корпус,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гуманитарный корпус</w:t>
            </w:r>
          </w:p>
          <w:p w:rsidR="00217F86" w:rsidRPr="00217F86" w:rsidRDefault="00217F86" w:rsidP="00217F86">
            <w:pPr>
              <w:jc w:val="center"/>
            </w:pPr>
            <w:r w:rsidRPr="00217F86">
              <w:t>СурГУ</w:t>
            </w:r>
          </w:p>
        </w:tc>
        <w:tc>
          <w:tcPr>
            <w:tcW w:w="1417" w:type="dxa"/>
          </w:tcPr>
          <w:p w:rsidR="00217F86" w:rsidRPr="00217F86" w:rsidRDefault="00217F86" w:rsidP="00217F86">
            <w:pPr>
              <w:jc w:val="center"/>
            </w:pPr>
            <w:r w:rsidRPr="00217F86">
              <w:t>1000</w:t>
            </w:r>
          </w:p>
        </w:tc>
        <w:tc>
          <w:tcPr>
            <w:tcW w:w="2835" w:type="dxa"/>
          </w:tcPr>
          <w:p w:rsidR="00217F86" w:rsidRPr="00217F86" w:rsidRDefault="00217F86" w:rsidP="00217F86">
            <w:pPr>
              <w:jc w:val="center"/>
            </w:pPr>
            <w:r w:rsidRPr="00217F86">
              <w:t>Пропаганда здорового образа жизни, жизни без наркотиков, алкоголя и курения,</w:t>
            </w:r>
          </w:p>
        </w:tc>
      </w:tr>
    </w:tbl>
    <w:p w:rsidR="001B2BB3" w:rsidRPr="00217F86" w:rsidRDefault="001B2BB3" w:rsidP="00217F86">
      <w:pPr>
        <w:pStyle w:val="a3"/>
        <w:ind w:left="0"/>
        <w:rPr>
          <w:sz w:val="20"/>
          <w:szCs w:val="20"/>
        </w:rPr>
      </w:pPr>
    </w:p>
    <w:sectPr w:rsidR="001B2BB3" w:rsidRPr="00217F86" w:rsidSect="009E69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050394"/>
    <w:multiLevelType w:val="hybridMultilevel"/>
    <w:tmpl w:val="68FE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57"/>
    <w:rsid w:val="00034691"/>
    <w:rsid w:val="00065119"/>
    <w:rsid w:val="00080B3C"/>
    <w:rsid w:val="00090FE3"/>
    <w:rsid w:val="000A7050"/>
    <w:rsid w:val="000B2411"/>
    <w:rsid w:val="000F5D10"/>
    <w:rsid w:val="00100CE2"/>
    <w:rsid w:val="00114780"/>
    <w:rsid w:val="001407BF"/>
    <w:rsid w:val="001446F0"/>
    <w:rsid w:val="00153503"/>
    <w:rsid w:val="001877F9"/>
    <w:rsid w:val="001B2BB3"/>
    <w:rsid w:val="001C46D4"/>
    <w:rsid w:val="001D6860"/>
    <w:rsid w:val="001D7021"/>
    <w:rsid w:val="00217F86"/>
    <w:rsid w:val="00285701"/>
    <w:rsid w:val="002916EC"/>
    <w:rsid w:val="002B7202"/>
    <w:rsid w:val="002D7E2A"/>
    <w:rsid w:val="00340240"/>
    <w:rsid w:val="00385153"/>
    <w:rsid w:val="00387C54"/>
    <w:rsid w:val="003A2A57"/>
    <w:rsid w:val="003D02B5"/>
    <w:rsid w:val="00412A6C"/>
    <w:rsid w:val="00476D73"/>
    <w:rsid w:val="00477476"/>
    <w:rsid w:val="00483E20"/>
    <w:rsid w:val="004929D0"/>
    <w:rsid w:val="004935A8"/>
    <w:rsid w:val="004B2060"/>
    <w:rsid w:val="004C55C4"/>
    <w:rsid w:val="004C5C70"/>
    <w:rsid w:val="004F6795"/>
    <w:rsid w:val="005419E1"/>
    <w:rsid w:val="00563B53"/>
    <w:rsid w:val="00586B98"/>
    <w:rsid w:val="00596C2F"/>
    <w:rsid w:val="00597BAD"/>
    <w:rsid w:val="005A552A"/>
    <w:rsid w:val="005E2023"/>
    <w:rsid w:val="005F37C3"/>
    <w:rsid w:val="0061696D"/>
    <w:rsid w:val="00616FEC"/>
    <w:rsid w:val="00622F7F"/>
    <w:rsid w:val="00692210"/>
    <w:rsid w:val="00693738"/>
    <w:rsid w:val="006A1AF6"/>
    <w:rsid w:val="006C69F0"/>
    <w:rsid w:val="006E5A05"/>
    <w:rsid w:val="00702229"/>
    <w:rsid w:val="00724F61"/>
    <w:rsid w:val="0078628E"/>
    <w:rsid w:val="007F1162"/>
    <w:rsid w:val="007F7942"/>
    <w:rsid w:val="008061AF"/>
    <w:rsid w:val="00832540"/>
    <w:rsid w:val="008369BD"/>
    <w:rsid w:val="008544A7"/>
    <w:rsid w:val="008B7D3D"/>
    <w:rsid w:val="00902322"/>
    <w:rsid w:val="00907BBF"/>
    <w:rsid w:val="00934A6F"/>
    <w:rsid w:val="00975703"/>
    <w:rsid w:val="00993191"/>
    <w:rsid w:val="009E5334"/>
    <w:rsid w:val="009E6939"/>
    <w:rsid w:val="00A27679"/>
    <w:rsid w:val="00A30690"/>
    <w:rsid w:val="00A36F75"/>
    <w:rsid w:val="00A37B71"/>
    <w:rsid w:val="00A51D95"/>
    <w:rsid w:val="00A55710"/>
    <w:rsid w:val="00A75FA0"/>
    <w:rsid w:val="00B12C5A"/>
    <w:rsid w:val="00B23300"/>
    <w:rsid w:val="00B443CE"/>
    <w:rsid w:val="00B50349"/>
    <w:rsid w:val="00B515CF"/>
    <w:rsid w:val="00B64EC4"/>
    <w:rsid w:val="00B80992"/>
    <w:rsid w:val="00B81218"/>
    <w:rsid w:val="00BA7FB9"/>
    <w:rsid w:val="00BC31B5"/>
    <w:rsid w:val="00BD2A4C"/>
    <w:rsid w:val="00C057F0"/>
    <w:rsid w:val="00C06259"/>
    <w:rsid w:val="00C4567F"/>
    <w:rsid w:val="00C75ED9"/>
    <w:rsid w:val="00C82288"/>
    <w:rsid w:val="00C90E8A"/>
    <w:rsid w:val="00CE6D39"/>
    <w:rsid w:val="00CF5715"/>
    <w:rsid w:val="00D11D2E"/>
    <w:rsid w:val="00D83CAC"/>
    <w:rsid w:val="00D86F93"/>
    <w:rsid w:val="00DA22CA"/>
    <w:rsid w:val="00DD5B1C"/>
    <w:rsid w:val="00DE0267"/>
    <w:rsid w:val="00DE2D39"/>
    <w:rsid w:val="00DE6F12"/>
    <w:rsid w:val="00E03F65"/>
    <w:rsid w:val="00E3265A"/>
    <w:rsid w:val="00E802D7"/>
    <w:rsid w:val="00E82444"/>
    <w:rsid w:val="00EB0EE5"/>
    <w:rsid w:val="00F10D14"/>
    <w:rsid w:val="00F3158E"/>
    <w:rsid w:val="00F41178"/>
    <w:rsid w:val="00F41285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75663-3578-4F83-AD1D-FBBC0A19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178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E6D5-08C8-49E4-8BA8-4C1AFC76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8</Pages>
  <Words>6747</Words>
  <Characters>3845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ков Андрей Александрович</dc:creator>
  <cp:keywords/>
  <dc:description/>
  <cp:lastModifiedBy>Валикова Людмила Петровна</cp:lastModifiedBy>
  <cp:revision>7</cp:revision>
  <cp:lastPrinted>2018-10-31T07:16:00Z</cp:lastPrinted>
  <dcterms:created xsi:type="dcterms:W3CDTF">2018-12-25T09:03:00Z</dcterms:created>
  <dcterms:modified xsi:type="dcterms:W3CDTF">2019-01-10T05:31:00Z</dcterms:modified>
</cp:coreProperties>
</file>